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41E91" w:rsidR="00BD5BC0" w:rsidP="4526574E" w:rsidRDefault="00BD5BC0" w14:paraId="46354063" w14:textId="07AC6C2B">
      <w:pPr>
        <w:spacing w:after="0" w:line="240" w:lineRule="auto"/>
        <w:rPr>
          <w:b w:val="1"/>
          <w:bCs w:val="1"/>
          <w:color w:val="C00000"/>
          <w:sz w:val="32"/>
          <w:szCs w:val="32"/>
        </w:rPr>
      </w:pPr>
      <w:r w:rsidRPr="4526574E" w:rsidR="00BD5BC0">
        <w:rPr>
          <w:b w:val="1"/>
          <w:bCs w:val="1"/>
          <w:color w:val="C00000"/>
          <w:sz w:val="32"/>
          <w:szCs w:val="32"/>
        </w:rPr>
        <w:t>Harrastamisen ja liikkumise</w:t>
      </w:r>
      <w:r w:rsidRPr="4526574E" w:rsidR="00A016CF">
        <w:rPr>
          <w:b w:val="1"/>
          <w:bCs w:val="1"/>
          <w:color w:val="C00000"/>
          <w:sz w:val="32"/>
          <w:szCs w:val="32"/>
        </w:rPr>
        <w:t xml:space="preserve">n edistämisen portaat </w:t>
      </w:r>
    </w:p>
    <w:p w:rsidRPr="00841E91" w:rsidR="00BD5BC0" w:rsidP="4526574E" w:rsidRDefault="00BD5BC0" w14:paraId="7823369B" w14:textId="5C4F45BB">
      <w:pPr>
        <w:spacing w:after="0" w:line="240" w:lineRule="auto"/>
        <w:rPr>
          <w:b w:val="1"/>
          <w:bCs w:val="1"/>
          <w:color w:val="C00000"/>
          <w:sz w:val="32"/>
          <w:szCs w:val="32"/>
        </w:rPr>
      </w:pPr>
      <w:r w:rsidRPr="4526574E" w:rsidR="00A016CF">
        <w:rPr>
          <w:b w:val="1"/>
          <w:bCs w:val="1"/>
          <w:color w:val="C00000"/>
          <w:sz w:val="32"/>
          <w:szCs w:val="32"/>
        </w:rPr>
        <w:t>(ha-li –portaat) teemoittain</w:t>
      </w:r>
      <w:r w:rsidRPr="4526574E" w:rsidR="00CD148B">
        <w:rPr>
          <w:b w:val="1"/>
          <w:bCs w:val="1"/>
          <w:color w:val="C00000"/>
          <w:sz w:val="32"/>
          <w:szCs w:val="32"/>
        </w:rPr>
        <w:t xml:space="preserve"> ja askeleittain</w:t>
      </w:r>
    </w:p>
    <w:p w:rsidR="00BD5BC0" w:rsidP="007313E0" w:rsidRDefault="00BD5BC0" w14:paraId="672A6659" w14:textId="77777777">
      <w:pPr>
        <w:spacing w:after="0" w:line="240" w:lineRule="auto"/>
        <w:rPr>
          <w:b/>
          <w:sz w:val="32"/>
          <w:szCs w:val="32"/>
        </w:rPr>
      </w:pPr>
    </w:p>
    <w:p w:rsidRPr="00C03735" w:rsidR="00CD148B" w:rsidP="00845584" w:rsidRDefault="000B2AC4" w14:paraId="7DEDDDE5" w14:textId="73D841C1">
      <w:pPr>
        <w:spacing w:after="0" w:line="240" w:lineRule="auto"/>
        <w:rPr>
          <w:color w:val="000000"/>
          <w:sz w:val="18"/>
          <w:szCs w:val="18"/>
          <w:shd w:val="clear" w:color="auto" w:fill="FFFFFF"/>
        </w:rPr>
      </w:pPr>
      <w:r>
        <w:rPr>
          <w:b/>
          <w:color w:val="1F497D" w:themeColor="text2"/>
          <w:sz w:val="28"/>
          <w:szCs w:val="28"/>
        </w:rPr>
        <w:t>OSALLISUUS</w:t>
      </w:r>
      <w:r w:rsidR="00C03735">
        <w:rPr>
          <w:b/>
          <w:color w:val="1F497D" w:themeColor="text2"/>
          <w:sz w:val="28"/>
          <w:szCs w:val="28"/>
        </w:rPr>
        <w:t xml:space="preserve">  </w:t>
      </w:r>
    </w:p>
    <w:p w:rsidR="00BD5BC0" w:rsidP="007313E0" w:rsidRDefault="00BD5BC0" w14:paraId="0A37501D" w14:textId="77777777">
      <w:pPr>
        <w:spacing w:after="0" w:line="240" w:lineRule="auto"/>
        <w:rPr>
          <w:b/>
        </w:rPr>
      </w:pPr>
    </w:p>
    <w:p w:rsidRPr="00CD148B" w:rsidR="007313E0" w:rsidP="007313E0" w:rsidRDefault="00937608" w14:paraId="2BB35158" w14:textId="5DCDE520">
      <w:pPr>
        <w:spacing w:after="0" w:line="240" w:lineRule="auto"/>
        <w:rPr>
          <w:b/>
          <w:i/>
          <w:sz w:val="18"/>
          <w:szCs w:val="18"/>
        </w:rPr>
      </w:pPr>
      <w:r w:rsidRPr="00CD148B">
        <w:rPr>
          <w:b/>
          <w:sz w:val="18"/>
          <w:szCs w:val="18"/>
        </w:rPr>
        <w:t>A</w:t>
      </w:r>
      <w:r w:rsidRPr="00CD148B" w:rsidR="007313E0">
        <w:rPr>
          <w:b/>
          <w:sz w:val="18"/>
          <w:szCs w:val="18"/>
        </w:rPr>
        <w:t xml:space="preserve">1 </w:t>
      </w:r>
      <w:r w:rsidR="00256971">
        <w:rPr>
          <w:i/>
          <w:sz w:val="18"/>
          <w:szCs w:val="18"/>
        </w:rPr>
        <w:t>Oppilas</w:t>
      </w:r>
      <w:r w:rsidRPr="00CD148B" w:rsidR="0075191F">
        <w:rPr>
          <w:i/>
          <w:sz w:val="18"/>
          <w:szCs w:val="18"/>
        </w:rPr>
        <w:t xml:space="preserve"> osallistuu a</w:t>
      </w:r>
      <w:r w:rsidRPr="00CD148B" w:rsidR="007313E0">
        <w:rPr>
          <w:i/>
          <w:sz w:val="18"/>
          <w:szCs w:val="18"/>
        </w:rPr>
        <w:t>ikuisen suunnittelemaan ja ohjaamaan toimintaan​</w:t>
      </w:r>
    </w:p>
    <w:p w:rsidRPr="00CD148B" w:rsidR="007313E0" w:rsidP="007313E0" w:rsidRDefault="007313E0" w14:paraId="5DAB6C7B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7313E0" w:rsidP="007313E0" w:rsidRDefault="007313E0" w14:paraId="178FE525" w14:textId="77777777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Oppilaita ei juurikaan ole </w:t>
      </w:r>
      <w:proofErr w:type="spellStart"/>
      <w:r w:rsidRPr="00CD148B">
        <w:rPr>
          <w:sz w:val="18"/>
          <w:szCs w:val="18"/>
        </w:rPr>
        <w:t>osallistettu</w:t>
      </w:r>
      <w:proofErr w:type="spellEnd"/>
      <w:r w:rsidRPr="00CD148B">
        <w:rPr>
          <w:sz w:val="18"/>
          <w:szCs w:val="18"/>
        </w:rPr>
        <w:t xml:space="preserve"> toiminnan suunnitteluun tai toteutukseen. </w:t>
      </w:r>
    </w:p>
    <w:p w:rsidRPr="00CD148B" w:rsidR="007313E0" w:rsidP="007313E0" w:rsidRDefault="007313E0" w14:paraId="744C3693" w14:textId="77777777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Oppilailta ei ole kysytty mielipiteitä eivätkä l</w:t>
      </w:r>
      <w:r w:rsidRPr="00CD148B" w:rsidR="00607AB6">
        <w:rPr>
          <w:sz w:val="18"/>
          <w:szCs w:val="18"/>
        </w:rPr>
        <w:t>apset ole aktiivisina toiminnan</w:t>
      </w:r>
      <w:r w:rsidRPr="00CD148B">
        <w:rPr>
          <w:sz w:val="18"/>
          <w:szCs w:val="18"/>
        </w:rPr>
        <w:t xml:space="preserve"> järjestäjinä. </w:t>
      </w:r>
    </w:p>
    <w:p w:rsidRPr="00CD148B" w:rsidR="005C4CB7" w:rsidP="007313E0" w:rsidRDefault="005C4CB7" w14:paraId="4306927F" w14:textId="64DE5C99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4526574E" w:rsidR="005C4CB7">
        <w:rPr>
          <w:sz w:val="18"/>
          <w:szCs w:val="18"/>
        </w:rPr>
        <w:t>Liikkumisen ja harrastamisen asioita ei käsitellä oppilastiimissä</w:t>
      </w:r>
      <w:r w:rsidRPr="4526574E" w:rsidR="16295B27">
        <w:rPr>
          <w:sz w:val="18"/>
          <w:szCs w:val="18"/>
        </w:rPr>
        <w:t xml:space="preserve"> tai oppilastiimiä ei ole</w:t>
      </w:r>
    </w:p>
    <w:p w:rsidRPr="00CD148B" w:rsidR="00607AB6" w:rsidP="00DD6BAA" w:rsidRDefault="00B87101" w14:paraId="5656F16A" w14:textId="524079C0">
      <w:pPr>
        <w:spacing w:after="0" w:line="240" w:lineRule="auto"/>
        <w:ind w:left="720"/>
        <w:rPr>
          <w:sz w:val="18"/>
          <w:szCs w:val="18"/>
          <w:highlight w:val="yellow"/>
        </w:rPr>
      </w:pPr>
      <w:r w:rsidRPr="4526574E" w:rsidR="00B87101">
        <w:rPr>
          <w:sz w:val="18"/>
          <w:szCs w:val="18"/>
        </w:rPr>
        <w:t>t</w:t>
      </w:r>
      <w:r w:rsidRPr="4526574E" w:rsidR="16295B27">
        <w:rPr>
          <w:sz w:val="18"/>
          <w:szCs w:val="18"/>
        </w:rPr>
        <w:t>s. a</w:t>
      </w:r>
      <w:r w:rsidRPr="4526574E" w:rsidR="00607AB6">
        <w:rPr>
          <w:sz w:val="18"/>
          <w:szCs w:val="18"/>
        </w:rPr>
        <w:t>ikuiset suunnittelevat ja vetävät toiminnat.</w:t>
      </w:r>
    </w:p>
    <w:p w:rsidRPr="00CD148B" w:rsidR="007313E0" w:rsidP="007313E0" w:rsidRDefault="007313E0" w14:paraId="02EB378F" w14:textId="77777777">
      <w:pPr>
        <w:spacing w:after="0" w:line="240" w:lineRule="auto"/>
        <w:ind w:left="720"/>
        <w:rPr>
          <w:sz w:val="18"/>
          <w:szCs w:val="18"/>
        </w:rPr>
      </w:pPr>
    </w:p>
    <w:p w:rsidRPr="00CD148B" w:rsidR="007313E0" w:rsidP="007313E0" w:rsidRDefault="00937608" w14:paraId="3D3BA151" w14:textId="57CA7911">
      <w:pPr>
        <w:spacing w:after="0" w:line="240" w:lineRule="auto"/>
        <w:rPr>
          <w:b/>
          <w:sz w:val="18"/>
          <w:szCs w:val="18"/>
        </w:rPr>
      </w:pPr>
      <w:r w:rsidRPr="00CD148B">
        <w:rPr>
          <w:b/>
          <w:sz w:val="18"/>
          <w:szCs w:val="18"/>
        </w:rPr>
        <w:t>A</w:t>
      </w:r>
      <w:r w:rsidRPr="00CD148B" w:rsidR="007313E0">
        <w:rPr>
          <w:b/>
          <w:sz w:val="18"/>
          <w:szCs w:val="18"/>
        </w:rPr>
        <w:t xml:space="preserve">2 </w:t>
      </w:r>
      <w:r w:rsidRPr="00CD148B">
        <w:rPr>
          <w:i/>
          <w:sz w:val="18"/>
          <w:szCs w:val="18"/>
        </w:rPr>
        <w:t xml:space="preserve">Oppilaiden </w:t>
      </w:r>
      <w:r w:rsidRPr="00CD148B" w:rsidR="007313E0">
        <w:rPr>
          <w:i/>
          <w:sz w:val="18"/>
          <w:szCs w:val="18"/>
        </w:rPr>
        <w:t xml:space="preserve">toiveita </w:t>
      </w:r>
      <w:r w:rsidRPr="00CD148B">
        <w:rPr>
          <w:i/>
          <w:sz w:val="18"/>
          <w:szCs w:val="18"/>
        </w:rPr>
        <w:t>ha-li -</w:t>
      </w:r>
      <w:r w:rsidRPr="00CD148B" w:rsidR="007313E0">
        <w:rPr>
          <w:i/>
          <w:sz w:val="18"/>
          <w:szCs w:val="18"/>
        </w:rPr>
        <w:t>toiminnasta kysytään ja huomioidaan satunnaisesti​</w:t>
      </w:r>
    </w:p>
    <w:p w:rsidRPr="00CD148B" w:rsidR="007313E0" w:rsidP="007313E0" w:rsidRDefault="007313E0" w14:paraId="6A05A809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7313E0" w:rsidP="007313E0" w:rsidRDefault="007313E0" w14:paraId="6F388998" w14:textId="66811985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Silloin tällöin toteutetaan kyselyjä, joilla kartoitetaan </w:t>
      </w:r>
      <w:r w:rsidRPr="00CD148B" w:rsidR="00937608">
        <w:rPr>
          <w:sz w:val="18"/>
          <w:szCs w:val="18"/>
        </w:rPr>
        <w:t>oppilaiden</w:t>
      </w:r>
      <w:r w:rsidRPr="00CD148B">
        <w:rPr>
          <w:sz w:val="18"/>
          <w:szCs w:val="18"/>
        </w:rPr>
        <w:t xml:space="preserve"> mielipiteitä.</w:t>
      </w:r>
    </w:p>
    <w:p w:rsidRPr="00CD148B" w:rsidR="007313E0" w:rsidP="007313E0" w:rsidRDefault="007313E0" w14:paraId="287E6DB0" w14:textId="7777777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Kyselyjen tulokset otetaan osittain huomioon toiminnan suunnittelussa.</w:t>
      </w:r>
    </w:p>
    <w:p w:rsidRPr="00CD148B" w:rsidR="005C4CB7" w:rsidP="007313E0" w:rsidRDefault="005C4CB7" w14:paraId="0C67C2CC" w14:textId="77777777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Oppilastiimissä joskus esillä harrastamisen tai liikkumisen asioita.</w:t>
      </w:r>
    </w:p>
    <w:p w:rsidRPr="00CD148B" w:rsidR="00607AB6" w:rsidP="00607AB6" w:rsidRDefault="0075191F" w14:paraId="162D2DA8" w14:textId="77777777">
      <w:pPr>
        <w:pStyle w:val="Luettelokappale"/>
        <w:numPr>
          <w:ilvl w:val="0"/>
          <w:numId w:val="2"/>
        </w:numPr>
        <w:rPr>
          <w:sz w:val="18"/>
          <w:szCs w:val="18"/>
        </w:rPr>
      </w:pPr>
      <w:r w:rsidRPr="00CD148B">
        <w:rPr>
          <w:sz w:val="18"/>
          <w:szCs w:val="18"/>
        </w:rPr>
        <w:t>Lopulta a</w:t>
      </w:r>
      <w:r w:rsidRPr="00CD148B" w:rsidR="00607AB6">
        <w:rPr>
          <w:sz w:val="18"/>
          <w:szCs w:val="18"/>
        </w:rPr>
        <w:t xml:space="preserve">ikuiset </w:t>
      </w:r>
      <w:r w:rsidRPr="00CD148B">
        <w:rPr>
          <w:sz w:val="18"/>
          <w:szCs w:val="18"/>
        </w:rPr>
        <w:t xml:space="preserve">kuitenkin </w:t>
      </w:r>
      <w:r w:rsidRPr="00CD148B" w:rsidR="00607AB6">
        <w:rPr>
          <w:sz w:val="18"/>
          <w:szCs w:val="18"/>
        </w:rPr>
        <w:t>suunnittelevat ja vetävät toiminnat.</w:t>
      </w:r>
    </w:p>
    <w:p w:rsidRPr="00845584" w:rsidR="007313E0" w:rsidP="00845584" w:rsidRDefault="007313E0" w14:paraId="5A39BBE3" w14:textId="3979A7B2">
      <w:pPr>
        <w:pStyle w:val="Luettelokappale"/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CD148B">
        <w:rPr>
          <w:sz w:val="18"/>
          <w:szCs w:val="18"/>
        </w:rPr>
        <w:t>Pitkällä välkällä esim. salissa oppilaat saavat päättää mitä tehdään.</w:t>
      </w:r>
    </w:p>
    <w:p w:rsidRPr="00CD148B" w:rsidR="007313E0" w:rsidP="3A1AE26C" w:rsidRDefault="00937608" w14:paraId="5F3ECB4C" w14:textId="1AC6CD9B">
      <w:pPr>
        <w:spacing w:after="0" w:line="240" w:lineRule="auto"/>
        <w:rPr>
          <w:i/>
          <w:iCs/>
          <w:sz w:val="18"/>
          <w:szCs w:val="18"/>
        </w:rPr>
      </w:pPr>
      <w:r w:rsidRPr="00CD148B">
        <w:rPr>
          <w:b/>
          <w:bCs/>
          <w:sz w:val="18"/>
          <w:szCs w:val="18"/>
        </w:rPr>
        <w:t>A</w:t>
      </w:r>
      <w:r w:rsidRPr="00CD148B" w:rsidR="007313E0">
        <w:rPr>
          <w:b/>
          <w:bCs/>
          <w:sz w:val="18"/>
          <w:szCs w:val="18"/>
        </w:rPr>
        <w:t>3</w:t>
      </w:r>
      <w:r w:rsidRPr="00CD148B" w:rsidR="007313E0">
        <w:rPr>
          <w:sz w:val="18"/>
          <w:szCs w:val="18"/>
        </w:rPr>
        <w:t xml:space="preserve"> </w:t>
      </w:r>
      <w:r w:rsidRPr="00CD148B" w:rsidR="007313E0">
        <w:rPr>
          <w:i/>
          <w:iCs/>
          <w:sz w:val="18"/>
          <w:szCs w:val="18"/>
        </w:rPr>
        <w:t>Oppilaat osallistuvat toiminnan suunnitteluun</w:t>
      </w:r>
      <w:r w:rsidRPr="00CD148B" w:rsidR="00A938EE">
        <w:rPr>
          <w:i/>
          <w:iCs/>
          <w:sz w:val="18"/>
          <w:szCs w:val="18"/>
        </w:rPr>
        <w:t>.</w:t>
      </w:r>
      <w:r w:rsidRPr="00CD148B" w:rsidR="007313E0">
        <w:rPr>
          <w:i/>
          <w:iCs/>
          <w:color w:val="FF0000"/>
          <w:sz w:val="18"/>
          <w:szCs w:val="18"/>
        </w:rPr>
        <w:t xml:space="preserve"> </w:t>
      </w:r>
    </w:p>
    <w:p w:rsidRPr="00CD148B" w:rsidR="00607AB6" w:rsidP="007313E0" w:rsidRDefault="00607AB6" w14:paraId="41C8F396" w14:textId="77777777">
      <w:pPr>
        <w:spacing w:after="0" w:line="240" w:lineRule="auto"/>
        <w:rPr>
          <w:i/>
          <w:sz w:val="18"/>
          <w:szCs w:val="18"/>
        </w:rPr>
      </w:pPr>
    </w:p>
    <w:p w:rsidRPr="00CD148B" w:rsidR="007313E0" w:rsidP="007313E0" w:rsidRDefault="00607AB6" w14:paraId="0040195F" w14:textId="01BCE5B4">
      <w:pPr>
        <w:pStyle w:val="Luettelokappale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Oppilailta kysytyt mielipiteet ohjaavat toimintojen suunnittelua.</w:t>
      </w:r>
    </w:p>
    <w:p w:rsidRPr="00CD148B" w:rsidR="00607AB6" w:rsidP="007313E0" w:rsidRDefault="00607AB6" w14:paraId="06FC07ED" w14:textId="77777777">
      <w:pPr>
        <w:pStyle w:val="Luettelokappale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Suunnittelu ja toteutus enimmäkseen aikuisten käsissä / aikuisen johtamaa.</w:t>
      </w:r>
    </w:p>
    <w:p w:rsidRPr="00CD148B" w:rsidR="007313E0" w:rsidP="007313E0" w:rsidRDefault="007313E0" w14:paraId="5ABBB36C" w14:textId="77777777">
      <w:pPr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CD148B">
        <w:rPr>
          <w:sz w:val="18"/>
          <w:szCs w:val="18"/>
        </w:rPr>
        <w:t xml:space="preserve">Oppilaat osallistuvat toiminnan suunnitteluun ja toteutukseenkin aina silloin tällöin, esim. </w:t>
      </w:r>
      <w:proofErr w:type="spellStart"/>
      <w:r w:rsidRPr="00CD148B">
        <w:rPr>
          <w:sz w:val="18"/>
          <w:szCs w:val="18"/>
        </w:rPr>
        <w:t>mok</w:t>
      </w:r>
      <w:proofErr w:type="spellEnd"/>
      <w:r w:rsidRPr="00CD148B" w:rsidR="00607AB6">
        <w:rPr>
          <w:sz w:val="18"/>
          <w:szCs w:val="18"/>
        </w:rPr>
        <w:t>-</w:t>
      </w:r>
      <w:r w:rsidRPr="00CD148B">
        <w:rPr>
          <w:sz w:val="18"/>
          <w:szCs w:val="18"/>
        </w:rPr>
        <w:t xml:space="preserve"> viikkoon tai johonkin teemaan liittyen</w:t>
      </w:r>
      <w:r w:rsidRPr="00CD148B" w:rsidR="00607AB6">
        <w:rPr>
          <w:sz w:val="18"/>
          <w:szCs w:val="18"/>
        </w:rPr>
        <w:t>.</w:t>
      </w:r>
    </w:p>
    <w:p w:rsidRPr="00CD148B" w:rsidR="005C4CB7" w:rsidP="007313E0" w:rsidRDefault="005C4CB7" w14:paraId="77E17671" w14:textId="77777777">
      <w:pPr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CD148B">
        <w:rPr>
          <w:sz w:val="18"/>
          <w:szCs w:val="18"/>
        </w:rPr>
        <w:t xml:space="preserve">Oppilastiimi kokoontuu säännöllisesti, tiimissä käsiteltävät asiat tulevat pääasiassa aikuisilta. </w:t>
      </w:r>
    </w:p>
    <w:p w:rsidRPr="00CD148B" w:rsidR="007313E0" w:rsidP="11DE475C" w:rsidRDefault="009340A7" w14:paraId="2E83545B" w14:textId="64ACF9B7">
      <w:pPr>
        <w:numPr>
          <w:ilvl w:val="0"/>
          <w:numId w:val="3"/>
        </w:numPr>
        <w:spacing w:after="0" w:line="240" w:lineRule="auto"/>
        <w:rPr>
          <w:b w:val="1"/>
          <w:bCs w:val="1"/>
          <w:sz w:val="18"/>
          <w:szCs w:val="18"/>
        </w:rPr>
      </w:pPr>
      <w:r w:rsidRPr="11DE475C" w:rsidR="009340A7">
        <w:rPr>
          <w:sz w:val="18"/>
          <w:szCs w:val="18"/>
        </w:rPr>
        <w:t>Oppilaille on mahdollistettu välkkärikoulutukseen osallistuminen.</w:t>
      </w:r>
    </w:p>
    <w:p w:rsidRPr="00CD148B" w:rsidR="007313E0" w:rsidP="007313E0" w:rsidRDefault="007313E0" w14:paraId="72A3D3EC" w14:textId="77777777">
      <w:pPr>
        <w:spacing w:after="0" w:line="240" w:lineRule="auto"/>
        <w:rPr>
          <w:sz w:val="18"/>
          <w:szCs w:val="18"/>
        </w:rPr>
      </w:pPr>
    </w:p>
    <w:p w:rsidRPr="00CD148B" w:rsidR="007313E0" w:rsidP="007313E0" w:rsidRDefault="00937608" w14:paraId="1E261D46" w14:textId="389DDA27">
      <w:pPr>
        <w:spacing w:after="0" w:line="240" w:lineRule="auto"/>
        <w:rPr>
          <w:i/>
          <w:sz w:val="18"/>
          <w:szCs w:val="18"/>
        </w:rPr>
      </w:pPr>
      <w:r w:rsidRPr="00CD148B">
        <w:rPr>
          <w:b/>
          <w:sz w:val="18"/>
          <w:szCs w:val="18"/>
        </w:rPr>
        <w:t>A</w:t>
      </w:r>
      <w:r w:rsidRPr="00CD148B" w:rsidR="007313E0">
        <w:rPr>
          <w:b/>
          <w:sz w:val="18"/>
          <w:szCs w:val="18"/>
        </w:rPr>
        <w:t xml:space="preserve">4 </w:t>
      </w:r>
      <w:r w:rsidRPr="00CD148B" w:rsidR="007313E0">
        <w:rPr>
          <w:i/>
          <w:sz w:val="18"/>
          <w:szCs w:val="18"/>
        </w:rPr>
        <w:t>Oppilaat suunnittelevat ja tote</w:t>
      </w:r>
      <w:r w:rsidRPr="00CD148B" w:rsidR="00A938EE">
        <w:rPr>
          <w:i/>
          <w:sz w:val="18"/>
          <w:szCs w:val="18"/>
        </w:rPr>
        <w:t>uttavat toimintaa jaksoittain</w:t>
      </w:r>
      <w:r w:rsidR="006748BB">
        <w:rPr>
          <w:i/>
          <w:sz w:val="18"/>
          <w:szCs w:val="18"/>
        </w:rPr>
        <w:t>.</w:t>
      </w:r>
    </w:p>
    <w:p w:rsidRPr="00CD148B" w:rsidR="007313E0" w:rsidP="007313E0" w:rsidRDefault="007313E0" w14:paraId="0D0B940D" w14:textId="77777777">
      <w:pPr>
        <w:spacing w:after="0" w:line="240" w:lineRule="auto"/>
        <w:rPr>
          <w:i/>
          <w:sz w:val="18"/>
          <w:szCs w:val="18"/>
        </w:rPr>
      </w:pPr>
    </w:p>
    <w:p w:rsidRPr="00CD148B" w:rsidR="00607AB6" w:rsidP="3A1AE26C" w:rsidRDefault="007313E0" w14:paraId="0EC66F4A" w14:textId="20C8DACE">
      <w:pPr>
        <w:pStyle w:val="Luettelokappale"/>
        <w:numPr>
          <w:ilvl w:val="0"/>
          <w:numId w:val="4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 xml:space="preserve">Oppilaiden osallisuus </w:t>
      </w:r>
      <w:r w:rsidRPr="00CD148B" w:rsidR="0AFCC6CB">
        <w:rPr>
          <w:sz w:val="18"/>
          <w:szCs w:val="18"/>
        </w:rPr>
        <w:t>niin suunnittelussa kuin toteutuksessakin aktiivista jaksoittain, esim. l</w:t>
      </w:r>
      <w:r w:rsidRPr="00CD148B" w:rsidR="00A938EE">
        <w:rPr>
          <w:sz w:val="18"/>
          <w:szCs w:val="18"/>
        </w:rPr>
        <w:t>ukuvuoden alkaessa, mutta</w:t>
      </w:r>
      <w:r w:rsidRPr="00CD148B" w:rsidR="00937608">
        <w:rPr>
          <w:sz w:val="18"/>
          <w:szCs w:val="18"/>
        </w:rPr>
        <w:t xml:space="preserve"> </w:t>
      </w:r>
      <w:r w:rsidRPr="00CD148B" w:rsidR="355BE5FF">
        <w:rPr>
          <w:sz w:val="18"/>
          <w:szCs w:val="18"/>
        </w:rPr>
        <w:t xml:space="preserve">arjessa </w:t>
      </w:r>
      <w:r w:rsidRPr="00CD148B" w:rsidR="00A938EE">
        <w:rPr>
          <w:sz w:val="18"/>
          <w:szCs w:val="18"/>
        </w:rPr>
        <w:t xml:space="preserve">asia unohtuu ja </w:t>
      </w:r>
      <w:r w:rsidRPr="00CD148B" w:rsidR="00151F30">
        <w:rPr>
          <w:sz w:val="18"/>
          <w:szCs w:val="18"/>
        </w:rPr>
        <w:t>o</w:t>
      </w:r>
      <w:r w:rsidRPr="00CD148B" w:rsidR="00A938EE">
        <w:rPr>
          <w:sz w:val="18"/>
          <w:szCs w:val="18"/>
        </w:rPr>
        <w:t>sallistaminen vähenee.</w:t>
      </w:r>
    </w:p>
    <w:p w:rsidRPr="00CD148B" w:rsidR="00607AB6" w:rsidP="11DE475C" w:rsidRDefault="00607AB6" w14:paraId="14C4DBEE" w14:textId="08ED64BD">
      <w:pPr>
        <w:pStyle w:val="Luettelokappale"/>
        <w:numPr>
          <w:ilvl w:val="0"/>
          <w:numId w:val="4"/>
        </w:numPr>
        <w:spacing w:after="0" w:line="240" w:lineRule="auto"/>
        <w:rPr>
          <w:i w:val="1"/>
          <w:iCs w:val="1"/>
          <w:sz w:val="18"/>
          <w:szCs w:val="18"/>
        </w:rPr>
      </w:pPr>
      <w:r w:rsidRPr="11DE475C" w:rsidR="00607AB6">
        <w:rPr>
          <w:sz w:val="18"/>
          <w:szCs w:val="18"/>
        </w:rPr>
        <w:t>Oppilastiimi kokoontuu säännöllisesti ja käsiteltävät</w:t>
      </w:r>
      <w:r w:rsidRPr="11DE475C" w:rsidR="005C4CB7">
        <w:rPr>
          <w:sz w:val="18"/>
          <w:szCs w:val="18"/>
        </w:rPr>
        <w:t xml:space="preserve"> asiat ovat oppilaslähtöisiä</w:t>
      </w:r>
      <w:r w:rsidRPr="11DE475C" w:rsidR="00151F30">
        <w:rPr>
          <w:sz w:val="18"/>
          <w:szCs w:val="18"/>
        </w:rPr>
        <w:t>.</w:t>
      </w:r>
      <w:r w:rsidRPr="11DE475C" w:rsidR="005C4CB7">
        <w:rPr>
          <w:sz w:val="18"/>
          <w:szCs w:val="18"/>
        </w:rPr>
        <w:t xml:space="preserve"> </w:t>
      </w:r>
    </w:p>
    <w:p w:rsidRPr="00CD148B" w:rsidR="00607AB6" w:rsidP="3A1AE26C" w:rsidRDefault="00607AB6" w14:paraId="1855B1C4" w14:textId="205958CB">
      <w:pPr>
        <w:pStyle w:val="Luettelokappale"/>
        <w:numPr>
          <w:ilvl w:val="0"/>
          <w:numId w:val="4"/>
        </w:numPr>
        <w:spacing w:after="0" w:line="240" w:lineRule="auto"/>
        <w:rPr>
          <w:i/>
          <w:iCs/>
          <w:sz w:val="18"/>
          <w:szCs w:val="18"/>
        </w:rPr>
      </w:pPr>
      <w:proofErr w:type="spellStart"/>
      <w:r w:rsidRPr="00CD148B">
        <w:rPr>
          <w:sz w:val="18"/>
          <w:szCs w:val="18"/>
        </w:rPr>
        <w:t>Välituntitoiminta</w:t>
      </w:r>
      <w:proofErr w:type="spellEnd"/>
      <w:r w:rsidRPr="00CD148B">
        <w:rPr>
          <w:sz w:val="18"/>
          <w:szCs w:val="18"/>
        </w:rPr>
        <w:t xml:space="preserve"> </w:t>
      </w:r>
      <w:r w:rsidR="009340A7">
        <w:rPr>
          <w:sz w:val="18"/>
          <w:szCs w:val="18"/>
        </w:rPr>
        <w:t xml:space="preserve">on </w:t>
      </w:r>
      <w:r w:rsidRPr="00CD148B" w:rsidR="005C4CB7">
        <w:rPr>
          <w:sz w:val="18"/>
          <w:szCs w:val="18"/>
        </w:rPr>
        <w:t>oppilaiden suunnittelemaa ja to</w:t>
      </w:r>
      <w:r w:rsidRPr="00CD148B">
        <w:rPr>
          <w:sz w:val="18"/>
          <w:szCs w:val="18"/>
        </w:rPr>
        <w:t>t</w:t>
      </w:r>
      <w:r w:rsidRPr="00CD148B" w:rsidR="005C4CB7">
        <w:rPr>
          <w:sz w:val="18"/>
          <w:szCs w:val="18"/>
        </w:rPr>
        <w:t>e</w:t>
      </w:r>
      <w:r w:rsidRPr="00CD148B">
        <w:rPr>
          <w:sz w:val="18"/>
          <w:szCs w:val="18"/>
        </w:rPr>
        <w:t>uttamaa</w:t>
      </w:r>
      <w:r w:rsidRPr="00CD148B" w:rsidR="005C4CB7">
        <w:rPr>
          <w:sz w:val="18"/>
          <w:szCs w:val="18"/>
        </w:rPr>
        <w:t>.</w:t>
      </w:r>
    </w:p>
    <w:p w:rsidRPr="00CD148B" w:rsidR="007313E0" w:rsidP="007313E0" w:rsidRDefault="007313E0" w14:paraId="0E27B00A" w14:textId="77777777">
      <w:pPr>
        <w:spacing w:after="0" w:line="240" w:lineRule="auto"/>
        <w:rPr>
          <w:i/>
          <w:sz w:val="18"/>
          <w:szCs w:val="18"/>
        </w:rPr>
      </w:pPr>
    </w:p>
    <w:p w:rsidRPr="00CD148B" w:rsidR="007313E0" w:rsidP="319D8DC4" w:rsidRDefault="00937608" w14:paraId="65F23C5A" w14:textId="736F771D">
      <w:pPr>
        <w:spacing w:after="0" w:line="240" w:lineRule="auto"/>
        <w:rPr>
          <w:i/>
          <w:iCs/>
          <w:sz w:val="18"/>
          <w:szCs w:val="18"/>
        </w:rPr>
      </w:pPr>
      <w:r w:rsidRPr="00CD148B">
        <w:rPr>
          <w:b/>
          <w:bCs/>
          <w:sz w:val="18"/>
          <w:szCs w:val="18"/>
        </w:rPr>
        <w:t>A</w:t>
      </w:r>
      <w:r w:rsidRPr="00CD148B" w:rsidR="007313E0">
        <w:rPr>
          <w:b/>
          <w:bCs/>
          <w:sz w:val="18"/>
          <w:szCs w:val="18"/>
        </w:rPr>
        <w:t xml:space="preserve">5 </w:t>
      </w:r>
      <w:r w:rsidRPr="00CD148B" w:rsidR="00A938EE">
        <w:rPr>
          <w:i/>
          <w:iCs/>
          <w:sz w:val="18"/>
          <w:szCs w:val="18"/>
        </w:rPr>
        <w:t xml:space="preserve">Oppilaat </w:t>
      </w:r>
      <w:r w:rsidRPr="00CD148B" w:rsidR="007313E0">
        <w:rPr>
          <w:i/>
          <w:iCs/>
          <w:sz w:val="18"/>
          <w:szCs w:val="18"/>
        </w:rPr>
        <w:t>suunnittelevat ja toteuttavat toimintaa</w:t>
      </w:r>
      <w:r w:rsidRPr="00CD148B" w:rsidR="00A938EE">
        <w:rPr>
          <w:i/>
          <w:iCs/>
          <w:sz w:val="18"/>
          <w:szCs w:val="18"/>
        </w:rPr>
        <w:t xml:space="preserve"> koko lukuvuosi huomioiden.</w:t>
      </w:r>
      <w:r w:rsidRPr="00CD148B" w:rsidR="007313E0">
        <w:rPr>
          <w:i/>
          <w:iCs/>
          <w:sz w:val="18"/>
          <w:szCs w:val="18"/>
        </w:rPr>
        <w:t xml:space="preserve"> </w:t>
      </w:r>
    </w:p>
    <w:p w:rsidRPr="00CD148B" w:rsidR="319D8DC4" w:rsidP="319D8DC4" w:rsidRDefault="319D8DC4" w14:paraId="758DB3AC" w14:textId="41A6BD54">
      <w:pPr>
        <w:spacing w:after="0" w:line="240" w:lineRule="auto"/>
        <w:rPr>
          <w:i/>
          <w:iCs/>
          <w:sz w:val="18"/>
          <w:szCs w:val="18"/>
        </w:rPr>
      </w:pPr>
    </w:p>
    <w:p w:rsidRPr="00CD148B" w:rsidR="52617FF4" w:rsidP="3A1AE26C" w:rsidRDefault="52617FF4" w14:paraId="3EDA7C88" w14:textId="693354ED">
      <w:pPr>
        <w:pStyle w:val="Luettelokappale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11DE475C" w:rsidR="52617FF4">
        <w:rPr>
          <w:sz w:val="18"/>
          <w:szCs w:val="18"/>
        </w:rPr>
        <w:t>Oppilaiden osallisuus on aktiivista läpi koko kouluvuoden.</w:t>
      </w:r>
    </w:p>
    <w:p w:rsidRPr="00CD148B" w:rsidR="005C4CB7" w:rsidP="007313E0" w:rsidRDefault="2CC1529C" w14:paraId="4439FACF" w14:textId="10E747AB">
      <w:pPr>
        <w:pStyle w:val="Luettelokappale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Oppilaiden suunnittelema ja vetämä välituntitoiminta on osa koulun arkipäivää. </w:t>
      </w:r>
    </w:p>
    <w:p w:rsidRPr="00CD148B" w:rsidR="005C4CB7" w:rsidP="007313E0" w:rsidRDefault="005C4CB7" w14:paraId="38BC3730" w14:textId="49FF70F0">
      <w:pPr>
        <w:pStyle w:val="Luettelokappale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11DE475C" w:rsidR="005C4CB7">
        <w:rPr>
          <w:sz w:val="18"/>
          <w:szCs w:val="18"/>
        </w:rPr>
        <w:t>Oppilastiimi kokoontuu säännöllisesti ja pystyy toimimaan myös ilman aikuista.</w:t>
      </w:r>
    </w:p>
    <w:p w:rsidRPr="00CD148B" w:rsidR="00373465" w:rsidP="007313E0" w:rsidRDefault="00373465" w14:paraId="0079EB45" w14:textId="3B7471A3">
      <w:pPr>
        <w:pStyle w:val="Luettelokappale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11DE475C" w:rsidR="00373465">
        <w:rPr>
          <w:sz w:val="18"/>
          <w:szCs w:val="18"/>
        </w:rPr>
        <w:t xml:space="preserve">Oppilaat saavat vaikuttaa lukuvuosisuunnitelman </w:t>
      </w:r>
      <w:r w:rsidRPr="11DE475C" w:rsidR="00937608">
        <w:rPr>
          <w:sz w:val="18"/>
          <w:szCs w:val="18"/>
        </w:rPr>
        <w:t>ha-li osuuteen.</w:t>
      </w:r>
    </w:p>
    <w:p w:rsidRPr="00CD148B" w:rsidR="007313E0" w:rsidP="007313E0" w:rsidRDefault="007313E0" w14:paraId="055D2005" w14:textId="4FF7B4C5">
      <w:pPr>
        <w:pStyle w:val="Luettelokappale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Oppilaat saavat vaikuttaa koulun liikunta</w:t>
      </w:r>
      <w:r w:rsidRPr="00CD148B" w:rsidR="005C4CB7">
        <w:rPr>
          <w:sz w:val="18"/>
          <w:szCs w:val="18"/>
        </w:rPr>
        <w:t>-</w:t>
      </w:r>
      <w:r w:rsidRPr="00CD148B">
        <w:rPr>
          <w:sz w:val="18"/>
          <w:szCs w:val="18"/>
        </w:rPr>
        <w:t xml:space="preserve"> ja harrastuspäivän sisältöihin</w:t>
      </w:r>
      <w:r w:rsidRPr="00CD148B" w:rsidR="4BA5E9D5">
        <w:rPr>
          <w:sz w:val="18"/>
          <w:szCs w:val="18"/>
        </w:rPr>
        <w:t xml:space="preserve"> ja ovat niissä aktiivisina järjestäjinä.</w:t>
      </w:r>
    </w:p>
    <w:p w:rsidRPr="00CD148B" w:rsidR="007313E0" w:rsidP="007313E0" w:rsidRDefault="007313E0" w14:paraId="60061E4C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7313E0" w:rsidP="007313E0" w:rsidRDefault="007313E0" w14:paraId="29D6B04F" w14:textId="77777777">
      <w:p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 </w:t>
      </w:r>
    </w:p>
    <w:p w:rsidRPr="00CD148B" w:rsidR="00437A3C" w:rsidP="00437A3C" w:rsidRDefault="00437A3C" w14:paraId="44EAFD9C" w14:textId="77777777">
      <w:pPr>
        <w:spacing w:after="0" w:line="240" w:lineRule="auto"/>
        <w:rPr>
          <w:sz w:val="18"/>
          <w:szCs w:val="18"/>
        </w:rPr>
      </w:pPr>
    </w:p>
    <w:p w:rsidR="00C03735" w:rsidP="00437A3C" w:rsidRDefault="00C03735" w14:paraId="456668E6" w14:textId="04D3076A">
      <w:pPr>
        <w:spacing w:after="0" w:line="240" w:lineRule="auto"/>
        <w:rPr>
          <w:sz w:val="18"/>
          <w:szCs w:val="18"/>
        </w:rPr>
      </w:pPr>
    </w:p>
    <w:p w:rsidRPr="00CD148B" w:rsidR="00C03735" w:rsidP="00437A3C" w:rsidRDefault="00C03735" w14:paraId="2ED02867" w14:textId="77777777">
      <w:pPr>
        <w:spacing w:after="0" w:line="240" w:lineRule="auto"/>
        <w:rPr>
          <w:sz w:val="18"/>
          <w:szCs w:val="18"/>
        </w:rPr>
      </w:pPr>
    </w:p>
    <w:p w:rsidRPr="00CD148B" w:rsidR="319D8DC4" w:rsidP="319D8DC4" w:rsidRDefault="319D8DC4" w14:paraId="6133BDAD" w14:textId="65B6703B">
      <w:pPr>
        <w:spacing w:after="0" w:line="240" w:lineRule="auto"/>
        <w:rPr>
          <w:sz w:val="18"/>
          <w:szCs w:val="18"/>
        </w:rPr>
      </w:pPr>
    </w:p>
    <w:p w:rsidRPr="00CD148B" w:rsidR="319D8DC4" w:rsidP="319D8DC4" w:rsidRDefault="319D8DC4" w14:paraId="5FFA453B" w14:textId="0CAADAD0">
      <w:pPr>
        <w:spacing w:after="0" w:line="240" w:lineRule="auto"/>
        <w:rPr>
          <w:sz w:val="18"/>
          <w:szCs w:val="18"/>
        </w:rPr>
      </w:pPr>
    </w:p>
    <w:p w:rsidR="319D8DC4" w:rsidP="319D8DC4" w:rsidRDefault="319D8DC4" w14:paraId="01FF1677" w14:textId="0B23225F">
      <w:pPr>
        <w:spacing w:after="0" w:line="240" w:lineRule="auto"/>
        <w:rPr>
          <w:sz w:val="18"/>
          <w:szCs w:val="18"/>
        </w:rPr>
      </w:pPr>
    </w:p>
    <w:p w:rsidR="00845584" w:rsidP="319D8DC4" w:rsidRDefault="00845584" w14:paraId="5DEA4DA8" w14:textId="00B21A40">
      <w:pPr>
        <w:spacing w:after="0" w:line="240" w:lineRule="auto"/>
        <w:rPr>
          <w:sz w:val="18"/>
          <w:szCs w:val="18"/>
        </w:rPr>
      </w:pPr>
    </w:p>
    <w:p w:rsidRPr="00CD148B" w:rsidR="00845584" w:rsidP="319D8DC4" w:rsidRDefault="00845584" w14:paraId="4BA5B229" w14:textId="77777777">
      <w:pPr>
        <w:spacing w:after="0" w:line="240" w:lineRule="auto"/>
        <w:rPr>
          <w:sz w:val="18"/>
          <w:szCs w:val="18"/>
        </w:rPr>
      </w:pPr>
    </w:p>
    <w:p w:rsidR="000B2AC4" w:rsidP="319D8DC4" w:rsidRDefault="000B2AC4" w14:paraId="508606F7" w14:textId="7FCBB1E2">
      <w:pPr>
        <w:spacing w:after="0" w:line="240" w:lineRule="auto"/>
        <w:rPr>
          <w:sz w:val="18"/>
          <w:szCs w:val="18"/>
        </w:rPr>
      </w:pPr>
    </w:p>
    <w:p w:rsidR="00A4288F" w:rsidP="319D8DC4" w:rsidRDefault="00A4288F" w14:paraId="44741E91" w14:textId="35C57712">
      <w:pPr>
        <w:spacing w:after="0" w:line="240" w:lineRule="auto"/>
        <w:rPr>
          <w:sz w:val="18"/>
          <w:szCs w:val="18"/>
        </w:rPr>
      </w:pPr>
    </w:p>
    <w:p w:rsidR="00A4288F" w:rsidP="319D8DC4" w:rsidRDefault="00A4288F" w14:paraId="7375B192" w14:textId="052A2B8C">
      <w:pPr>
        <w:spacing w:after="0" w:line="240" w:lineRule="auto"/>
        <w:rPr>
          <w:sz w:val="18"/>
          <w:szCs w:val="18"/>
        </w:rPr>
      </w:pPr>
    </w:p>
    <w:p w:rsidR="00A4288F" w:rsidP="319D8DC4" w:rsidRDefault="00A4288F" w14:paraId="3DD556ED" w14:textId="3C749D5C">
      <w:pPr>
        <w:spacing w:after="0" w:line="240" w:lineRule="auto"/>
        <w:rPr>
          <w:sz w:val="18"/>
          <w:szCs w:val="18"/>
        </w:rPr>
      </w:pPr>
    </w:p>
    <w:p w:rsidR="00A4288F" w:rsidP="319D8DC4" w:rsidRDefault="00A4288F" w14:paraId="60C5B567" w14:textId="1BCD083D">
      <w:pPr>
        <w:spacing w:after="0" w:line="240" w:lineRule="auto"/>
        <w:rPr>
          <w:sz w:val="18"/>
          <w:szCs w:val="18"/>
        </w:rPr>
      </w:pPr>
    </w:p>
    <w:p w:rsidR="00A4288F" w:rsidP="319D8DC4" w:rsidRDefault="00A4288F" w14:paraId="23C1BB24" w14:textId="5A3529A5">
      <w:pPr>
        <w:spacing w:after="0" w:line="240" w:lineRule="auto"/>
        <w:rPr>
          <w:sz w:val="18"/>
          <w:szCs w:val="18"/>
        </w:rPr>
      </w:pPr>
    </w:p>
    <w:p w:rsidR="00A4288F" w:rsidP="319D8DC4" w:rsidRDefault="00A4288F" w14:paraId="448B896A" w14:textId="77777777">
      <w:pPr>
        <w:spacing w:after="0" w:line="240" w:lineRule="auto"/>
        <w:rPr>
          <w:sz w:val="18"/>
          <w:szCs w:val="18"/>
        </w:rPr>
      </w:pPr>
    </w:p>
    <w:p w:rsidRPr="00CD148B" w:rsidR="00F26A17" w:rsidP="319D8DC4" w:rsidRDefault="00F26A17" w14:paraId="5E6AA9DB" w14:textId="77777777">
      <w:pPr>
        <w:spacing w:after="0" w:line="240" w:lineRule="auto"/>
        <w:rPr>
          <w:sz w:val="18"/>
          <w:szCs w:val="18"/>
        </w:rPr>
      </w:pPr>
    </w:p>
    <w:p w:rsidRPr="00CD148B" w:rsidR="00551775" w:rsidP="00437A3C" w:rsidRDefault="00551775" w14:paraId="53128261" w14:textId="5DC7DBB0">
      <w:pPr>
        <w:spacing w:after="0" w:line="240" w:lineRule="auto"/>
        <w:rPr>
          <w:sz w:val="18"/>
          <w:szCs w:val="18"/>
        </w:rPr>
      </w:pPr>
    </w:p>
    <w:p w:rsidR="000B2AC4" w:rsidP="3A1AE26C" w:rsidRDefault="000B2AC4" w14:paraId="0BCD2E26" w14:textId="089C5264">
      <w:pPr>
        <w:spacing w:after="0" w:line="240" w:lineRule="auto"/>
        <w:rPr>
          <w:b/>
          <w:bCs/>
          <w:color w:val="1F497D" w:themeColor="text2"/>
          <w:sz w:val="28"/>
          <w:szCs w:val="28"/>
        </w:rPr>
      </w:pPr>
      <w:r w:rsidRPr="000B2AC4">
        <w:rPr>
          <w:b/>
          <w:bCs/>
          <w:color w:val="1F497D" w:themeColor="text2"/>
          <w:sz w:val="28"/>
          <w:szCs w:val="28"/>
        </w:rPr>
        <w:lastRenderedPageBreak/>
        <w:t>HENKILÖSTÖN ROOLI</w:t>
      </w:r>
    </w:p>
    <w:p w:rsidRPr="000B2AC4" w:rsidR="000B2AC4" w:rsidP="3A1AE26C" w:rsidRDefault="000B2AC4" w14:paraId="70116BF1" w14:textId="77777777">
      <w:pPr>
        <w:spacing w:after="0" w:line="240" w:lineRule="auto"/>
        <w:rPr>
          <w:b/>
          <w:bCs/>
          <w:color w:val="1F497D" w:themeColor="text2"/>
          <w:sz w:val="28"/>
          <w:szCs w:val="28"/>
        </w:rPr>
      </w:pPr>
    </w:p>
    <w:p w:rsidRPr="00CD148B" w:rsidR="00551775" w:rsidP="3A1AE26C" w:rsidRDefault="00ED4C65" w14:paraId="2C4A7234" w14:textId="13C5E878">
      <w:pPr>
        <w:spacing w:after="0" w:line="240" w:lineRule="auto"/>
        <w:rPr>
          <w:i/>
          <w:iCs/>
          <w:sz w:val="18"/>
          <w:szCs w:val="18"/>
        </w:rPr>
      </w:pPr>
      <w:r w:rsidRPr="00CD148B">
        <w:rPr>
          <w:b/>
          <w:bCs/>
          <w:sz w:val="18"/>
          <w:szCs w:val="18"/>
        </w:rPr>
        <w:t>A</w:t>
      </w:r>
      <w:r w:rsidRPr="00CD148B" w:rsidR="00551775">
        <w:rPr>
          <w:b/>
          <w:bCs/>
          <w:sz w:val="18"/>
          <w:szCs w:val="18"/>
        </w:rPr>
        <w:t xml:space="preserve">1 </w:t>
      </w:r>
      <w:r w:rsidRPr="00CD148B" w:rsidR="00551775">
        <w:rPr>
          <w:i/>
          <w:iCs/>
          <w:sz w:val="18"/>
          <w:szCs w:val="18"/>
        </w:rPr>
        <w:t>Henkilöstö</w:t>
      </w:r>
      <w:r w:rsidR="00A4288F">
        <w:rPr>
          <w:i/>
          <w:iCs/>
          <w:sz w:val="18"/>
          <w:szCs w:val="18"/>
        </w:rPr>
        <w:t>ssä</w:t>
      </w:r>
      <w:r w:rsidRPr="00CD148B" w:rsidR="0570E560">
        <w:rPr>
          <w:i/>
          <w:iCs/>
          <w:sz w:val="18"/>
          <w:szCs w:val="18"/>
        </w:rPr>
        <w:t xml:space="preserve"> te</w:t>
      </w:r>
      <w:r w:rsidR="00A4288F">
        <w:rPr>
          <w:i/>
          <w:iCs/>
          <w:sz w:val="18"/>
          <w:szCs w:val="18"/>
        </w:rPr>
        <w:t>hdään</w:t>
      </w:r>
      <w:r w:rsidR="0095047F">
        <w:rPr>
          <w:i/>
          <w:iCs/>
          <w:sz w:val="18"/>
          <w:szCs w:val="18"/>
        </w:rPr>
        <w:t xml:space="preserve"> </w:t>
      </w:r>
      <w:r w:rsidRPr="00CD148B" w:rsidR="0570E560">
        <w:rPr>
          <w:i/>
          <w:iCs/>
          <w:sz w:val="18"/>
          <w:szCs w:val="18"/>
        </w:rPr>
        <w:t xml:space="preserve">ha-li </w:t>
      </w:r>
      <w:r w:rsidR="00B24F81">
        <w:rPr>
          <w:i/>
          <w:iCs/>
          <w:sz w:val="18"/>
          <w:szCs w:val="18"/>
        </w:rPr>
        <w:t>-</w:t>
      </w:r>
      <w:r w:rsidRPr="00CD148B" w:rsidR="0570E560">
        <w:rPr>
          <w:i/>
          <w:iCs/>
          <w:sz w:val="18"/>
          <w:szCs w:val="18"/>
        </w:rPr>
        <w:t>teeman asioita yksilöinä</w:t>
      </w:r>
      <w:r w:rsidR="00DC308D">
        <w:rPr>
          <w:i/>
          <w:iCs/>
          <w:sz w:val="18"/>
          <w:szCs w:val="18"/>
        </w:rPr>
        <w:t>.</w:t>
      </w:r>
      <w:r w:rsidRPr="00CD148B" w:rsidR="00551775">
        <w:rPr>
          <w:i/>
          <w:iCs/>
          <w:sz w:val="18"/>
          <w:szCs w:val="18"/>
        </w:rPr>
        <w:t xml:space="preserve"> </w:t>
      </w:r>
    </w:p>
    <w:p w:rsidRPr="00CD148B" w:rsidR="00551775" w:rsidP="00551775" w:rsidRDefault="00551775" w14:paraId="62486C05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00551775" w:rsidRDefault="00727A93" w14:paraId="2FEBE962" w14:textId="0E4F1685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7D0AD14C" w:rsidR="00727A93">
        <w:rPr>
          <w:sz w:val="18"/>
          <w:szCs w:val="18"/>
        </w:rPr>
        <w:t>Henkilöstössä on y</w:t>
      </w:r>
      <w:r w:rsidRPr="7D0AD14C" w:rsidR="00551775">
        <w:rPr>
          <w:sz w:val="18"/>
          <w:szCs w:val="18"/>
        </w:rPr>
        <w:t xml:space="preserve">ksittäisiä asiasta </w:t>
      </w:r>
      <w:r w:rsidRPr="7D0AD14C" w:rsidR="00551775">
        <w:rPr>
          <w:sz w:val="18"/>
          <w:szCs w:val="18"/>
        </w:rPr>
        <w:t>kiinnostuneita henkilöitä,</w:t>
      </w:r>
      <w:r w:rsidRPr="7D0AD14C" w:rsidR="00727A93">
        <w:rPr>
          <w:sz w:val="18"/>
          <w:szCs w:val="18"/>
        </w:rPr>
        <w:t xml:space="preserve"> jotka toteuttavat ha-li </w:t>
      </w:r>
      <w:r w:rsidRPr="7D0AD14C" w:rsidR="00B24F81">
        <w:rPr>
          <w:sz w:val="18"/>
          <w:szCs w:val="18"/>
        </w:rPr>
        <w:t>-</w:t>
      </w:r>
      <w:r w:rsidRPr="7D0AD14C" w:rsidR="00727A93">
        <w:rPr>
          <w:sz w:val="18"/>
          <w:szCs w:val="18"/>
        </w:rPr>
        <w:t>asioita omien ryhmiensä kanssa.</w:t>
      </w:r>
      <w:r w:rsidRPr="7D0AD14C" w:rsidR="00551775">
        <w:rPr>
          <w:sz w:val="18"/>
          <w:szCs w:val="18"/>
        </w:rPr>
        <w:t xml:space="preserve"> </w:t>
      </w:r>
    </w:p>
    <w:p w:rsidRPr="00CD148B" w:rsidR="00551775" w:rsidP="00551775" w:rsidRDefault="523BCD11" w14:paraId="3C2921B9" w14:textId="4E7C779A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Joku yksitäinen henkilö on tehnyt h</w:t>
      </w:r>
      <w:r w:rsidRPr="00CD148B" w:rsidR="005C0A16">
        <w:rPr>
          <w:sz w:val="18"/>
          <w:szCs w:val="18"/>
        </w:rPr>
        <w:t>arrastamisen ja l</w:t>
      </w:r>
      <w:r w:rsidRPr="00CD148B" w:rsidR="00551775">
        <w:rPr>
          <w:sz w:val="18"/>
          <w:szCs w:val="18"/>
        </w:rPr>
        <w:t>iik</w:t>
      </w:r>
      <w:r w:rsidRPr="00CD148B" w:rsidR="00FB7EF6">
        <w:rPr>
          <w:sz w:val="18"/>
          <w:szCs w:val="18"/>
        </w:rPr>
        <w:t>k</w:t>
      </w:r>
      <w:r w:rsidRPr="00CD148B" w:rsidR="00551775">
        <w:rPr>
          <w:sz w:val="18"/>
          <w:szCs w:val="18"/>
        </w:rPr>
        <w:t xml:space="preserve">umisen </w:t>
      </w:r>
      <w:r w:rsidRPr="00CD148B" w:rsidR="00727A93">
        <w:rPr>
          <w:sz w:val="18"/>
          <w:szCs w:val="18"/>
        </w:rPr>
        <w:t>edistämis</w:t>
      </w:r>
      <w:r w:rsidRPr="00CD148B" w:rsidR="24545DAF">
        <w:rPr>
          <w:sz w:val="18"/>
          <w:szCs w:val="18"/>
        </w:rPr>
        <w:t xml:space="preserve">en suunnitelman </w:t>
      </w:r>
      <w:r w:rsidRPr="00CD148B" w:rsidR="005C0A16">
        <w:rPr>
          <w:sz w:val="18"/>
          <w:szCs w:val="18"/>
        </w:rPr>
        <w:t>lukuvuosisuunnitelmaan</w:t>
      </w:r>
      <w:r w:rsidRPr="00CD148B" w:rsidR="27D56CA2">
        <w:rPr>
          <w:sz w:val="18"/>
          <w:szCs w:val="18"/>
        </w:rPr>
        <w:t>.</w:t>
      </w:r>
    </w:p>
    <w:p w:rsidRPr="00CD148B" w:rsidR="00727A93" w:rsidP="00551775" w:rsidRDefault="00ED4C65" w14:paraId="73194FF0" w14:textId="35433A05">
      <w:pPr>
        <w:numPr>
          <w:ilvl w:val="0"/>
          <w:numId w:val="7"/>
        </w:numPr>
        <w:spacing w:after="0" w:line="240" w:lineRule="auto"/>
        <w:rPr>
          <w:sz w:val="18"/>
          <w:szCs w:val="18"/>
        </w:rPr>
      </w:pPr>
      <w:r w:rsidRPr="11DE475C" w:rsidR="00ED4C65">
        <w:rPr>
          <w:sz w:val="18"/>
          <w:szCs w:val="18"/>
        </w:rPr>
        <w:t>Koululla ei ole h</w:t>
      </w:r>
      <w:r w:rsidRPr="11DE475C" w:rsidR="00727A93">
        <w:rPr>
          <w:sz w:val="18"/>
          <w:szCs w:val="18"/>
        </w:rPr>
        <w:t xml:space="preserve">a-li </w:t>
      </w:r>
      <w:r w:rsidRPr="11DE475C" w:rsidR="00B24F81">
        <w:rPr>
          <w:sz w:val="18"/>
          <w:szCs w:val="18"/>
        </w:rPr>
        <w:t>-</w:t>
      </w:r>
      <w:r w:rsidRPr="11DE475C" w:rsidR="00727A93">
        <w:rPr>
          <w:sz w:val="18"/>
          <w:szCs w:val="18"/>
        </w:rPr>
        <w:t>vastaavaa</w:t>
      </w:r>
      <w:r w:rsidRPr="11DE475C" w:rsidR="00ED4C65">
        <w:rPr>
          <w:sz w:val="18"/>
          <w:szCs w:val="18"/>
        </w:rPr>
        <w:t xml:space="preserve"> tai liikuntavastaavan oletetaan olevan tämä.</w:t>
      </w:r>
    </w:p>
    <w:p w:rsidRPr="00CD148B" w:rsidR="00551775" w:rsidP="00437A3C" w:rsidRDefault="00551775" w14:paraId="4101652C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00437A3C" w:rsidRDefault="00551775" w14:paraId="4B99056E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11DE475C" w:rsidRDefault="00ED4C65" w14:paraId="312589E7" w14:textId="70989964">
      <w:pPr>
        <w:spacing w:after="0" w:line="240" w:lineRule="auto"/>
        <w:rPr>
          <w:i w:val="1"/>
          <w:iCs w:val="1"/>
          <w:sz w:val="18"/>
          <w:szCs w:val="18"/>
        </w:rPr>
      </w:pPr>
      <w:r w:rsidRPr="11DE475C" w:rsidR="00ED4C65">
        <w:rPr>
          <w:b w:val="1"/>
          <w:bCs w:val="1"/>
          <w:sz w:val="18"/>
          <w:szCs w:val="18"/>
        </w:rPr>
        <w:t>A</w:t>
      </w:r>
      <w:r w:rsidRPr="11DE475C" w:rsidR="00551775">
        <w:rPr>
          <w:b w:val="1"/>
          <w:bCs w:val="1"/>
          <w:sz w:val="18"/>
          <w:szCs w:val="18"/>
        </w:rPr>
        <w:t xml:space="preserve">2 </w:t>
      </w:r>
      <w:r w:rsidRPr="11DE475C" w:rsidR="00551775">
        <w:rPr>
          <w:i w:val="1"/>
          <w:iCs w:val="1"/>
          <w:sz w:val="18"/>
          <w:szCs w:val="18"/>
        </w:rPr>
        <w:t>Kehittämisvastuu on pitkälti hali-vastaavan varassa</w:t>
      </w:r>
      <w:r w:rsidRPr="11DE475C" w:rsidR="00DC308D">
        <w:rPr>
          <w:i w:val="1"/>
          <w:iCs w:val="1"/>
          <w:sz w:val="18"/>
          <w:szCs w:val="18"/>
        </w:rPr>
        <w:t>.</w:t>
      </w:r>
      <w:r w:rsidRPr="11DE475C" w:rsidR="00551775">
        <w:rPr>
          <w:i w:val="1"/>
          <w:iCs w:val="1"/>
          <w:sz w:val="18"/>
          <w:szCs w:val="18"/>
        </w:rPr>
        <w:t> </w:t>
      </w:r>
    </w:p>
    <w:p w:rsidRPr="00CD148B" w:rsidR="00551775" w:rsidP="00551775" w:rsidRDefault="00551775" w14:paraId="1299C43A" w14:textId="77777777">
      <w:pPr>
        <w:spacing w:after="0" w:line="240" w:lineRule="auto"/>
        <w:rPr>
          <w:i/>
          <w:sz w:val="18"/>
          <w:szCs w:val="18"/>
        </w:rPr>
      </w:pPr>
    </w:p>
    <w:p w:rsidRPr="00CD148B" w:rsidR="00ED4C65" w:rsidP="00ED4C65" w:rsidRDefault="00551775" w14:paraId="441445F9" w14:textId="77777777">
      <w:pPr>
        <w:pStyle w:val="Luettelokappale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Vuosisuunnitelman tekoon on osallistunut nimetty ryhmä.</w:t>
      </w:r>
      <w:r w:rsidRPr="00CD148B" w:rsidR="00FB7EF6">
        <w:rPr>
          <w:sz w:val="18"/>
          <w:szCs w:val="18"/>
        </w:rPr>
        <w:t xml:space="preserve"> Suunnitelmaan ei juurikaan palata sen tekemisen jälkeen.</w:t>
      </w:r>
      <w:r w:rsidRPr="00CD148B" w:rsidR="00ED4C65">
        <w:rPr>
          <w:sz w:val="18"/>
          <w:szCs w:val="18"/>
        </w:rPr>
        <w:t xml:space="preserve"> </w:t>
      </w:r>
    </w:p>
    <w:p w:rsidRPr="00CD148B" w:rsidR="00551775" w:rsidP="00ED4C65" w:rsidRDefault="00ED4C65" w14:paraId="6E1EC6C8" w14:textId="4FEA9721">
      <w:pPr>
        <w:pStyle w:val="Luettelokappale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Koululla joku tiimi hoitaa nimellisesti ha-</w:t>
      </w:r>
      <w:proofErr w:type="spellStart"/>
      <w:r w:rsidRPr="00CD148B">
        <w:rPr>
          <w:sz w:val="18"/>
          <w:szCs w:val="18"/>
        </w:rPr>
        <w:t>liin</w:t>
      </w:r>
      <w:proofErr w:type="spellEnd"/>
      <w:r w:rsidRPr="00CD148B">
        <w:rPr>
          <w:sz w:val="18"/>
          <w:szCs w:val="18"/>
        </w:rPr>
        <w:t xml:space="preserve"> liittyviä asioita</w:t>
      </w:r>
      <w:r w:rsidRPr="00CD148B" w:rsidR="00CD148B">
        <w:rPr>
          <w:sz w:val="18"/>
          <w:szCs w:val="18"/>
        </w:rPr>
        <w:t>.</w:t>
      </w:r>
    </w:p>
    <w:p w:rsidRPr="00CD148B" w:rsidR="00727A93" w:rsidP="00551775" w:rsidRDefault="00957963" w14:paraId="11F95D1F" w14:textId="7C75F8DC">
      <w:pPr>
        <w:pStyle w:val="Luettelokappale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Suunnitelman toteutus</w:t>
      </w:r>
      <w:r w:rsidRPr="00CD148B" w:rsidR="00727A93">
        <w:rPr>
          <w:sz w:val="18"/>
          <w:szCs w:val="18"/>
        </w:rPr>
        <w:t xml:space="preserve"> lepää pitkälti yhden ihmisen, koulun nimetyn </w:t>
      </w:r>
      <w:r w:rsidR="00B24F81">
        <w:rPr>
          <w:sz w:val="18"/>
          <w:szCs w:val="18"/>
        </w:rPr>
        <w:t>h</w:t>
      </w:r>
      <w:r w:rsidRPr="00CD148B" w:rsidR="00727A93">
        <w:rPr>
          <w:sz w:val="18"/>
          <w:szCs w:val="18"/>
        </w:rPr>
        <w:t xml:space="preserve">a-li </w:t>
      </w:r>
      <w:r w:rsidR="00B24F81">
        <w:rPr>
          <w:sz w:val="18"/>
          <w:szCs w:val="18"/>
        </w:rPr>
        <w:t>-</w:t>
      </w:r>
      <w:r w:rsidRPr="00CD148B" w:rsidR="00727A93">
        <w:rPr>
          <w:sz w:val="18"/>
          <w:szCs w:val="18"/>
        </w:rPr>
        <w:t>vastaavan varassa.</w:t>
      </w:r>
    </w:p>
    <w:p w:rsidR="00ED4C65" w:rsidP="00551775" w:rsidRDefault="00ED4C65" w14:paraId="38790EAC" w14:textId="4BA0703C">
      <w:pPr>
        <w:pStyle w:val="Luettelokappale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Ha-li </w:t>
      </w:r>
      <w:r w:rsidR="00B24F81">
        <w:rPr>
          <w:sz w:val="18"/>
          <w:szCs w:val="18"/>
        </w:rPr>
        <w:t>-</w:t>
      </w:r>
      <w:r w:rsidRPr="00CD148B">
        <w:rPr>
          <w:sz w:val="18"/>
          <w:szCs w:val="18"/>
        </w:rPr>
        <w:t>vastaavan tehtävää ei ole avattu.</w:t>
      </w:r>
    </w:p>
    <w:p w:rsidRPr="00CD148B" w:rsidR="00551775" w:rsidP="00551775" w:rsidRDefault="00551775" w14:paraId="4DDBEF00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00551775" w:rsidRDefault="00551775" w14:paraId="3461D779" w14:textId="77777777">
      <w:pPr>
        <w:spacing w:after="0" w:line="240" w:lineRule="auto"/>
        <w:rPr>
          <w:b/>
          <w:sz w:val="18"/>
          <w:szCs w:val="18"/>
        </w:rPr>
      </w:pPr>
    </w:p>
    <w:p w:rsidR="000B2AC4" w:rsidP="11DE475C" w:rsidRDefault="00DC308D" w14:paraId="23B9B208" w14:textId="6A1E8DD4">
      <w:pPr>
        <w:spacing w:after="0" w:line="240" w:lineRule="auto"/>
        <w:rPr>
          <w:i w:val="1"/>
          <w:iCs w:val="1"/>
          <w:sz w:val="18"/>
          <w:szCs w:val="18"/>
        </w:rPr>
      </w:pPr>
      <w:r w:rsidRPr="11DE475C" w:rsidR="00ED4C65">
        <w:rPr>
          <w:b w:val="1"/>
          <w:bCs w:val="1"/>
          <w:sz w:val="18"/>
          <w:szCs w:val="18"/>
        </w:rPr>
        <w:t>A</w:t>
      </w:r>
      <w:r w:rsidRPr="11DE475C" w:rsidR="00551775">
        <w:rPr>
          <w:b w:val="1"/>
          <w:bCs w:val="1"/>
          <w:sz w:val="18"/>
          <w:szCs w:val="18"/>
        </w:rPr>
        <w:t xml:space="preserve">3 </w:t>
      </w:r>
      <w:r w:rsidRPr="11DE475C" w:rsidR="00ED4C65">
        <w:rPr>
          <w:i w:val="1"/>
          <w:iCs w:val="1"/>
          <w:sz w:val="18"/>
          <w:szCs w:val="18"/>
        </w:rPr>
        <w:t>Koululla on hali-tiimi ja lukuvuosisuunnitelma on koko henkilökunnan tiedossa.</w:t>
      </w:r>
    </w:p>
    <w:p w:rsidRPr="00CD148B" w:rsidR="00CD263B" w:rsidP="00FB7EF6" w:rsidRDefault="000B2AC4" w14:paraId="7EB7CEB8" w14:textId="5D1D6AB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Pr="00CD148B" w:rsidR="00FB7EF6" w:rsidP="00551775" w:rsidRDefault="00FB7EF6" w14:paraId="0FB78278" w14:textId="2C2079B8">
      <w:pPr>
        <w:spacing w:after="0" w:line="240" w:lineRule="auto"/>
        <w:rPr>
          <w:b/>
          <w:sz w:val="18"/>
          <w:szCs w:val="18"/>
        </w:rPr>
      </w:pPr>
    </w:p>
    <w:p w:rsidRPr="00CD148B" w:rsidR="00FB7EF6" w:rsidP="00FB7EF6" w:rsidRDefault="00727A93" w14:paraId="35CCDB5B" w14:textId="64FE8875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Ha-li </w:t>
      </w:r>
      <w:r w:rsidR="00B24F81">
        <w:rPr>
          <w:sz w:val="18"/>
          <w:szCs w:val="18"/>
        </w:rPr>
        <w:t>-</w:t>
      </w:r>
      <w:r w:rsidRPr="00CD148B" w:rsidR="00ED4C65">
        <w:rPr>
          <w:sz w:val="18"/>
          <w:szCs w:val="18"/>
        </w:rPr>
        <w:t>vuosisuunnitelma on tehty</w:t>
      </w:r>
      <w:r w:rsidR="003C5026">
        <w:rPr>
          <w:sz w:val="18"/>
          <w:szCs w:val="18"/>
        </w:rPr>
        <w:t xml:space="preserve"> ja </w:t>
      </w:r>
      <w:r w:rsidRPr="00CD148B" w:rsidR="00FB7EF6">
        <w:rPr>
          <w:sz w:val="18"/>
          <w:szCs w:val="18"/>
        </w:rPr>
        <w:t>käyty läpi koko henkilökunnan kanssa</w:t>
      </w:r>
      <w:r w:rsidRPr="00CD148B" w:rsidR="00957963">
        <w:rPr>
          <w:sz w:val="18"/>
          <w:szCs w:val="18"/>
        </w:rPr>
        <w:t xml:space="preserve">. </w:t>
      </w:r>
      <w:r w:rsidR="003C5026">
        <w:rPr>
          <w:sz w:val="18"/>
          <w:szCs w:val="18"/>
        </w:rPr>
        <w:t>Kouluvalmentajan rooli harrastamisen ja liikkumisen edistämistyössä on henkilöstön tiedossa.</w:t>
      </w:r>
    </w:p>
    <w:p w:rsidRPr="00CD148B" w:rsidR="00FB7EF6" w:rsidP="00FB7EF6" w:rsidRDefault="00FB7EF6" w14:paraId="3EA99A6F" w14:textId="77777777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Vuosisuunnitelma toteutuu pääosin.</w:t>
      </w:r>
    </w:p>
    <w:p w:rsidRPr="00CD148B" w:rsidR="00261175" w:rsidP="00FB7EF6" w:rsidRDefault="00261175" w14:paraId="257975B6" w14:textId="54D908EE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Koululla tiimi, joka </w:t>
      </w:r>
      <w:r w:rsidRPr="00CD148B" w:rsidR="00ED4C65">
        <w:rPr>
          <w:sz w:val="18"/>
          <w:szCs w:val="18"/>
        </w:rPr>
        <w:t xml:space="preserve">aidosti </w:t>
      </w:r>
      <w:r w:rsidRPr="00CD148B">
        <w:rPr>
          <w:sz w:val="18"/>
          <w:szCs w:val="18"/>
        </w:rPr>
        <w:t xml:space="preserve">paneutuu ha-li </w:t>
      </w:r>
      <w:r w:rsidR="00B24F81">
        <w:rPr>
          <w:sz w:val="18"/>
          <w:szCs w:val="18"/>
        </w:rPr>
        <w:t>-</w:t>
      </w:r>
      <w:r w:rsidRPr="00CD148B">
        <w:rPr>
          <w:sz w:val="18"/>
          <w:szCs w:val="18"/>
        </w:rPr>
        <w:t>asioihin.</w:t>
      </w:r>
    </w:p>
    <w:p w:rsidRPr="00CD148B" w:rsidR="00ED4C65" w:rsidP="00FB7EF6" w:rsidRDefault="00ED4C65" w14:paraId="7A79A39C" w14:textId="3F4BD1AC">
      <w:pPr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Henkilöstöä käy teeman </w:t>
      </w:r>
      <w:r w:rsidRPr="00CD148B" w:rsidR="006C3B51">
        <w:rPr>
          <w:sz w:val="18"/>
          <w:szCs w:val="18"/>
        </w:rPr>
        <w:t>koulutuksissa.</w:t>
      </w:r>
    </w:p>
    <w:p w:rsidRPr="00CD148B" w:rsidR="00FB7EF6" w:rsidP="00FB7EF6" w:rsidRDefault="00FB7EF6" w14:paraId="2C1943EF" w14:textId="09F9C4B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Fyysisen aktiivisuuden</w:t>
      </w:r>
      <w:r w:rsidRPr="00CD148B" w:rsidR="62462B84">
        <w:rPr>
          <w:sz w:val="18"/>
          <w:szCs w:val="18"/>
        </w:rPr>
        <w:t xml:space="preserve"> </w:t>
      </w:r>
      <w:r w:rsidRPr="00CD148B" w:rsidR="00ED4C65">
        <w:rPr>
          <w:sz w:val="18"/>
          <w:szCs w:val="18"/>
        </w:rPr>
        <w:t>merkityksestä hyvinvointiin</w:t>
      </w:r>
      <w:r w:rsidRPr="00CD148B">
        <w:rPr>
          <w:sz w:val="18"/>
          <w:szCs w:val="18"/>
        </w:rPr>
        <w:t xml:space="preserve"> keskustellaan </w:t>
      </w:r>
      <w:r w:rsidRPr="00CD148B" w:rsidR="00ED4C65">
        <w:rPr>
          <w:sz w:val="18"/>
          <w:szCs w:val="18"/>
        </w:rPr>
        <w:t xml:space="preserve">ajoittain </w:t>
      </w:r>
      <w:r w:rsidRPr="00CD148B">
        <w:rPr>
          <w:sz w:val="18"/>
          <w:szCs w:val="18"/>
        </w:rPr>
        <w:t>koko henkilökunnan kanssa</w:t>
      </w:r>
      <w:r w:rsidRPr="00CD148B" w:rsidR="00ED4C65">
        <w:rPr>
          <w:sz w:val="18"/>
          <w:szCs w:val="18"/>
        </w:rPr>
        <w:t>.</w:t>
      </w:r>
    </w:p>
    <w:p w:rsidRPr="00CD148B" w:rsidR="00E62AEA" w:rsidP="00E62AEA" w:rsidRDefault="00E62AEA" w14:paraId="743CC1E5" w14:textId="77777777">
      <w:pPr>
        <w:numPr>
          <w:ilvl w:val="0"/>
          <w:numId w:val="11"/>
        </w:numPr>
        <w:spacing w:after="0" w:line="240" w:lineRule="auto"/>
        <w:rPr>
          <w:b/>
          <w:sz w:val="18"/>
          <w:szCs w:val="18"/>
        </w:rPr>
      </w:pPr>
      <w:r w:rsidRPr="00CD148B">
        <w:rPr>
          <w:sz w:val="18"/>
          <w:szCs w:val="18"/>
        </w:rPr>
        <w:t xml:space="preserve">Henkilöstölle vinkataan esim. kaupungin mahdollistamia harrastus/liikunta/virkistysmahdollisuuksia. </w:t>
      </w:r>
    </w:p>
    <w:p w:rsidRPr="00CD148B" w:rsidR="00551775" w:rsidP="00551775" w:rsidRDefault="00551775" w14:paraId="0562CB0E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00551775" w:rsidRDefault="00551775" w14:paraId="34CE0A41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FB7EF6" w:rsidP="11DE475C" w:rsidRDefault="00ED4C65" w14:paraId="28EE1B4E" w14:textId="0DA73A0E">
      <w:pPr>
        <w:spacing w:after="0" w:line="240" w:lineRule="auto"/>
        <w:rPr>
          <w:b w:val="1"/>
          <w:bCs w:val="1"/>
          <w:sz w:val="18"/>
          <w:szCs w:val="18"/>
        </w:rPr>
      </w:pPr>
      <w:r w:rsidRPr="11DE475C" w:rsidR="00ED4C65">
        <w:rPr>
          <w:b w:val="1"/>
          <w:bCs w:val="1"/>
          <w:sz w:val="18"/>
          <w:szCs w:val="18"/>
        </w:rPr>
        <w:t>A</w:t>
      </w:r>
      <w:r w:rsidRPr="11DE475C" w:rsidR="00551775">
        <w:rPr>
          <w:b w:val="1"/>
          <w:bCs w:val="1"/>
          <w:sz w:val="18"/>
          <w:szCs w:val="18"/>
        </w:rPr>
        <w:t xml:space="preserve">4 </w:t>
      </w:r>
      <w:r w:rsidRPr="11DE475C" w:rsidR="001E6E7B">
        <w:rPr>
          <w:i w:val="1"/>
          <w:iCs w:val="1"/>
          <w:sz w:val="18"/>
          <w:szCs w:val="18"/>
        </w:rPr>
        <w:t>Koulussa</w:t>
      </w:r>
      <w:r w:rsidRPr="11DE475C" w:rsidR="001E6E7B">
        <w:rPr>
          <w:i w:val="1"/>
          <w:iCs w:val="1"/>
          <w:sz w:val="18"/>
          <w:szCs w:val="18"/>
        </w:rPr>
        <w:t xml:space="preserve"> on aktiivinen ja kehittämiseen sitoutunut ha-li –</w:t>
      </w:r>
      <w:r w:rsidRPr="11DE475C" w:rsidR="00FB7EF6">
        <w:rPr>
          <w:i w:val="1"/>
          <w:iCs w:val="1"/>
          <w:sz w:val="18"/>
          <w:szCs w:val="18"/>
        </w:rPr>
        <w:t>tiimi sekä</w:t>
      </w:r>
      <w:r w:rsidRPr="11DE475C" w:rsidR="00FB7EF6">
        <w:rPr>
          <w:i w:val="1"/>
          <w:iCs w:val="1"/>
          <w:sz w:val="18"/>
          <w:szCs w:val="18"/>
        </w:rPr>
        <w:t xml:space="preserve"> ajantasainen ha-li -vuosikalenteri.</w:t>
      </w:r>
    </w:p>
    <w:p w:rsidRPr="00CD148B" w:rsidR="00551775" w:rsidP="00261175" w:rsidRDefault="00551775" w14:paraId="62EBF3C5" w14:textId="77777777">
      <w:pPr>
        <w:spacing w:after="0" w:line="240" w:lineRule="auto"/>
        <w:ind w:left="1304"/>
        <w:rPr>
          <w:b/>
          <w:sz w:val="18"/>
          <w:szCs w:val="18"/>
        </w:rPr>
      </w:pPr>
    </w:p>
    <w:p w:rsidRPr="00CD148B" w:rsidR="00957963" w:rsidP="006A0565" w:rsidRDefault="00261175" w14:paraId="7CE15A01" w14:textId="02A5005F">
      <w:pPr>
        <w:pStyle w:val="Luettelokappal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Ha</w:t>
      </w:r>
      <w:r w:rsidRPr="00CD148B" w:rsidR="00282D7B">
        <w:rPr>
          <w:sz w:val="18"/>
          <w:szCs w:val="18"/>
        </w:rPr>
        <w:t xml:space="preserve">-li </w:t>
      </w:r>
      <w:r w:rsidR="00B24F81">
        <w:rPr>
          <w:sz w:val="18"/>
          <w:szCs w:val="18"/>
        </w:rPr>
        <w:t>-</w:t>
      </w:r>
      <w:r w:rsidRPr="00CD148B" w:rsidR="00282D7B">
        <w:rPr>
          <w:sz w:val="18"/>
          <w:szCs w:val="18"/>
        </w:rPr>
        <w:t>vuosisuunnitelma on tehty</w:t>
      </w:r>
      <w:r w:rsidRPr="003C5026" w:rsidR="003C5026">
        <w:rPr>
          <w:sz w:val="18"/>
          <w:szCs w:val="18"/>
        </w:rPr>
        <w:t xml:space="preserve"> </w:t>
      </w:r>
      <w:r w:rsidRPr="00CD148B" w:rsidR="003C5026">
        <w:rPr>
          <w:sz w:val="18"/>
          <w:szCs w:val="18"/>
        </w:rPr>
        <w:t xml:space="preserve">ja </w:t>
      </w:r>
      <w:r w:rsidRPr="00CD148B" w:rsidR="00282D7B">
        <w:rPr>
          <w:sz w:val="18"/>
          <w:szCs w:val="18"/>
        </w:rPr>
        <w:t>siihen</w:t>
      </w:r>
      <w:r w:rsidR="009E6039">
        <w:rPr>
          <w:sz w:val="18"/>
          <w:szCs w:val="18"/>
        </w:rPr>
        <w:t xml:space="preserve"> on</w:t>
      </w:r>
      <w:r w:rsidRPr="00CD148B" w:rsidR="00282D7B">
        <w:rPr>
          <w:sz w:val="18"/>
          <w:szCs w:val="18"/>
        </w:rPr>
        <w:t xml:space="preserve"> kirjattu selkeitä kehittämistarpeita edelliseen vuoteen verrattuna. Suunnitelma</w:t>
      </w:r>
      <w:r w:rsidRPr="00CD148B">
        <w:rPr>
          <w:sz w:val="18"/>
          <w:szCs w:val="18"/>
        </w:rPr>
        <w:t xml:space="preserve"> </w:t>
      </w:r>
      <w:r w:rsidRPr="00CD148B" w:rsidR="00282D7B">
        <w:rPr>
          <w:sz w:val="18"/>
          <w:szCs w:val="18"/>
        </w:rPr>
        <w:t xml:space="preserve">käyty </w:t>
      </w:r>
      <w:r w:rsidRPr="00CD148B">
        <w:rPr>
          <w:sz w:val="18"/>
          <w:szCs w:val="18"/>
        </w:rPr>
        <w:t>läpi koko henkilökunnan kanssa ja suunnitelmaan palataan säännöllisesti</w:t>
      </w:r>
      <w:r w:rsidRPr="00CD148B" w:rsidR="00957963">
        <w:rPr>
          <w:sz w:val="18"/>
          <w:szCs w:val="18"/>
        </w:rPr>
        <w:t>.</w:t>
      </w:r>
    </w:p>
    <w:p w:rsidRPr="00CD148B" w:rsidR="00261175" w:rsidP="006A0565" w:rsidRDefault="006C3B51" w14:paraId="3925FB86" w14:textId="0CF77460">
      <w:pPr>
        <w:pStyle w:val="Luettelokappal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11DE475C" w:rsidR="006C3B51">
        <w:rPr>
          <w:sz w:val="18"/>
          <w:szCs w:val="18"/>
        </w:rPr>
        <w:t xml:space="preserve">Ha-li </w:t>
      </w:r>
      <w:r w:rsidRPr="11DE475C" w:rsidR="00B24F81">
        <w:rPr>
          <w:sz w:val="18"/>
          <w:szCs w:val="18"/>
        </w:rPr>
        <w:t>-</w:t>
      </w:r>
      <w:r w:rsidRPr="11DE475C" w:rsidR="006C3B51">
        <w:rPr>
          <w:sz w:val="18"/>
          <w:szCs w:val="18"/>
        </w:rPr>
        <w:t>toiminnasta on selkeä v</w:t>
      </w:r>
      <w:r w:rsidRPr="11DE475C" w:rsidR="00957963">
        <w:rPr>
          <w:sz w:val="18"/>
          <w:szCs w:val="18"/>
        </w:rPr>
        <w:t>uosik</w:t>
      </w:r>
      <w:r w:rsidRPr="11DE475C" w:rsidR="009E6039">
        <w:rPr>
          <w:sz w:val="18"/>
          <w:szCs w:val="18"/>
        </w:rPr>
        <w:t>alenteri.</w:t>
      </w:r>
    </w:p>
    <w:p w:rsidRPr="00CD148B" w:rsidR="00261175" w:rsidP="006A0565" w:rsidRDefault="00261175" w14:paraId="76F58DF5" w14:textId="6B457D97">
      <w:pPr>
        <w:pStyle w:val="Luettelokappale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11DE475C" w:rsidR="00261175">
        <w:rPr>
          <w:sz w:val="18"/>
          <w:szCs w:val="18"/>
        </w:rPr>
        <w:t xml:space="preserve">Koululla on </w:t>
      </w:r>
      <w:r w:rsidRPr="11DE475C" w:rsidR="006C3B51">
        <w:rPr>
          <w:sz w:val="18"/>
          <w:szCs w:val="18"/>
        </w:rPr>
        <w:t xml:space="preserve">aktiivinen Ha-li </w:t>
      </w:r>
      <w:r w:rsidRPr="11DE475C" w:rsidR="00B24F81">
        <w:rPr>
          <w:sz w:val="18"/>
          <w:szCs w:val="18"/>
        </w:rPr>
        <w:t>-</w:t>
      </w:r>
      <w:r w:rsidRPr="11DE475C" w:rsidR="006C3B51">
        <w:rPr>
          <w:sz w:val="18"/>
          <w:szCs w:val="18"/>
        </w:rPr>
        <w:t>tiimi,</w:t>
      </w:r>
      <w:r w:rsidRPr="11DE475C" w:rsidR="00793959">
        <w:rPr>
          <w:sz w:val="18"/>
          <w:szCs w:val="18"/>
        </w:rPr>
        <w:t xml:space="preserve"> johon kuuluu myös koulupolun kouluvalmentaja.</w:t>
      </w:r>
      <w:r w:rsidRPr="11DE475C" w:rsidR="00CD263B">
        <w:rPr>
          <w:sz w:val="18"/>
          <w:szCs w:val="18"/>
        </w:rPr>
        <w:t xml:space="preserve"> Kouluvalmentajan työpanos on jaettu koulupolun kouluille.</w:t>
      </w:r>
    </w:p>
    <w:p w:rsidRPr="00CD148B" w:rsidR="00551775" w:rsidP="009A39C2" w:rsidRDefault="006C3B51" w14:paraId="5D9F824E" w14:textId="02AAEC8A">
      <w:pPr>
        <w:pStyle w:val="Luettelokappale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CD148B">
        <w:rPr>
          <w:sz w:val="18"/>
          <w:szCs w:val="18"/>
        </w:rPr>
        <w:t xml:space="preserve">Teeman koulutuksissa saatuja oppeja jaetaan </w:t>
      </w:r>
      <w:r w:rsidRPr="00CD148B" w:rsidR="00FB7EF6">
        <w:rPr>
          <w:sz w:val="18"/>
          <w:szCs w:val="18"/>
        </w:rPr>
        <w:t>koko henkilökunnalle</w:t>
      </w:r>
      <w:r w:rsidRPr="00CD148B">
        <w:rPr>
          <w:sz w:val="18"/>
          <w:szCs w:val="18"/>
        </w:rPr>
        <w:t>.</w:t>
      </w:r>
      <w:r w:rsidRPr="00CD148B" w:rsidR="00FB7EF6">
        <w:rPr>
          <w:sz w:val="18"/>
          <w:szCs w:val="18"/>
        </w:rPr>
        <w:t xml:space="preserve"> </w:t>
      </w:r>
    </w:p>
    <w:p w:rsidRPr="004E2652" w:rsidR="006C3B51" w:rsidP="009A39C2" w:rsidRDefault="006C3B51" w14:paraId="72411DE8" w14:textId="482F39FC">
      <w:pPr>
        <w:pStyle w:val="Luettelokappale"/>
        <w:numPr>
          <w:ilvl w:val="0"/>
          <w:numId w:val="9"/>
        </w:numPr>
        <w:spacing w:after="0" w:line="240" w:lineRule="auto"/>
        <w:rPr>
          <w:b/>
          <w:sz w:val="18"/>
          <w:szCs w:val="18"/>
        </w:rPr>
      </w:pPr>
      <w:r w:rsidRPr="00CD148B">
        <w:rPr>
          <w:sz w:val="18"/>
          <w:szCs w:val="18"/>
        </w:rPr>
        <w:t xml:space="preserve">Move! -mittausten koulukohtaisia tuloksia tarkastellaan </w:t>
      </w:r>
      <w:r w:rsidR="0079241F">
        <w:rPr>
          <w:sz w:val="18"/>
          <w:szCs w:val="18"/>
        </w:rPr>
        <w:t>henkilöstön kanssa.</w:t>
      </w:r>
    </w:p>
    <w:p w:rsidRPr="00CD148B" w:rsidR="004E2652" w:rsidP="004E2652" w:rsidRDefault="004E2652" w14:paraId="73B02FAD" w14:textId="77777777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Henkilöstöllä pari yhteistä omaan virkistäytymiseen liittyvää tapahtumaa vuodessa.</w:t>
      </w:r>
    </w:p>
    <w:p w:rsidRPr="00CD148B" w:rsidR="004E2652" w:rsidP="004E2652" w:rsidRDefault="004E2652" w14:paraId="00A276B2" w14:textId="77777777">
      <w:pPr>
        <w:pStyle w:val="Luettelokappale"/>
        <w:spacing w:after="0" w:line="240" w:lineRule="auto"/>
        <w:ind w:left="786"/>
        <w:rPr>
          <w:b/>
          <w:sz w:val="18"/>
          <w:szCs w:val="18"/>
        </w:rPr>
      </w:pPr>
    </w:p>
    <w:p w:rsidRPr="00CD148B" w:rsidR="00551775" w:rsidP="00551775" w:rsidRDefault="00551775" w14:paraId="2946DB82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00551775" w:rsidRDefault="00551775" w14:paraId="5997CC1D" w14:textId="77777777">
      <w:pPr>
        <w:spacing w:after="0" w:line="240" w:lineRule="auto"/>
        <w:rPr>
          <w:b/>
          <w:sz w:val="18"/>
          <w:szCs w:val="18"/>
        </w:rPr>
      </w:pPr>
    </w:p>
    <w:p w:rsidRPr="00CD148B" w:rsidR="00551775" w:rsidP="00551775" w:rsidRDefault="00ED4C65" w14:paraId="52F4AAB2" w14:textId="5E4D4F63">
      <w:pPr>
        <w:spacing w:after="0" w:line="240" w:lineRule="auto"/>
        <w:rPr>
          <w:i/>
          <w:sz w:val="18"/>
          <w:szCs w:val="18"/>
        </w:rPr>
      </w:pPr>
      <w:r w:rsidRPr="00CD148B">
        <w:rPr>
          <w:b/>
          <w:sz w:val="18"/>
          <w:szCs w:val="18"/>
        </w:rPr>
        <w:t>A</w:t>
      </w:r>
      <w:r w:rsidRPr="00CD148B" w:rsidR="00551775">
        <w:rPr>
          <w:b/>
          <w:sz w:val="18"/>
          <w:szCs w:val="18"/>
        </w:rPr>
        <w:t xml:space="preserve">5 </w:t>
      </w:r>
      <w:r w:rsidRPr="00CD148B" w:rsidR="00282D7B">
        <w:rPr>
          <w:i/>
          <w:sz w:val="18"/>
          <w:szCs w:val="18"/>
        </w:rPr>
        <w:t>Henkilökunnan jokaisen jäsenen</w:t>
      </w:r>
      <w:r w:rsidRPr="00CD148B" w:rsidR="00FB7EF6">
        <w:rPr>
          <w:i/>
          <w:sz w:val="18"/>
          <w:szCs w:val="18"/>
        </w:rPr>
        <w:t xml:space="preserve"> toiminnassa näkyy yhteiset tavoitteet</w:t>
      </w:r>
      <w:r w:rsidR="000B2AC4">
        <w:rPr>
          <w:i/>
          <w:sz w:val="18"/>
          <w:szCs w:val="18"/>
        </w:rPr>
        <w:t>.</w:t>
      </w:r>
    </w:p>
    <w:p w:rsidRPr="00CD148B" w:rsidR="00282D7B" w:rsidP="00551775" w:rsidRDefault="00282D7B" w14:paraId="2EA0835A" w14:textId="77777777">
      <w:pPr>
        <w:spacing w:after="0" w:line="240" w:lineRule="auto"/>
        <w:rPr>
          <w:i/>
          <w:sz w:val="18"/>
          <w:szCs w:val="18"/>
        </w:rPr>
      </w:pPr>
    </w:p>
    <w:p w:rsidRPr="00CD148B" w:rsidR="00957963" w:rsidP="00957963" w:rsidRDefault="00957963" w14:paraId="2D481B4A" w14:textId="0F5D4401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CD148B">
        <w:rPr>
          <w:sz w:val="18"/>
          <w:szCs w:val="18"/>
        </w:rPr>
        <w:t>Ha</w:t>
      </w:r>
      <w:r w:rsidRPr="00CD148B" w:rsidR="00282D7B">
        <w:rPr>
          <w:sz w:val="18"/>
          <w:szCs w:val="18"/>
        </w:rPr>
        <w:t xml:space="preserve">-li </w:t>
      </w:r>
      <w:r w:rsidR="00B24F81">
        <w:rPr>
          <w:sz w:val="18"/>
          <w:szCs w:val="18"/>
        </w:rPr>
        <w:t>-</w:t>
      </w:r>
      <w:r w:rsidRPr="00CD148B" w:rsidR="00282D7B">
        <w:rPr>
          <w:sz w:val="18"/>
          <w:szCs w:val="18"/>
        </w:rPr>
        <w:t>vuosisuunnitelmassa huomioitu edellisvuoden Move!</w:t>
      </w:r>
      <w:r w:rsidR="00B24F81">
        <w:rPr>
          <w:sz w:val="18"/>
          <w:szCs w:val="18"/>
        </w:rPr>
        <w:t xml:space="preserve"> </w:t>
      </w:r>
      <w:r w:rsidRPr="00CD148B" w:rsidR="00282D7B">
        <w:rPr>
          <w:sz w:val="18"/>
          <w:szCs w:val="18"/>
        </w:rPr>
        <w:t>-mittausten tulokset</w:t>
      </w:r>
      <w:r w:rsidRPr="00CD148B" w:rsidR="00FA3986">
        <w:rPr>
          <w:sz w:val="18"/>
          <w:szCs w:val="18"/>
        </w:rPr>
        <w:t>.</w:t>
      </w:r>
      <w:r w:rsidR="00793959">
        <w:rPr>
          <w:sz w:val="18"/>
          <w:szCs w:val="18"/>
        </w:rPr>
        <w:t xml:space="preserve"> V</w:t>
      </w:r>
      <w:r w:rsidRPr="00CD148B" w:rsidR="00FA3986">
        <w:rPr>
          <w:sz w:val="18"/>
          <w:szCs w:val="18"/>
        </w:rPr>
        <w:t>uosi</w:t>
      </w:r>
      <w:r w:rsidR="00793959">
        <w:rPr>
          <w:sz w:val="18"/>
          <w:szCs w:val="18"/>
        </w:rPr>
        <w:t xml:space="preserve">kalenterin </w:t>
      </w:r>
      <w:r w:rsidRPr="00CD148B" w:rsidR="00282D7B">
        <w:rPr>
          <w:sz w:val="18"/>
          <w:szCs w:val="18"/>
        </w:rPr>
        <w:t xml:space="preserve">toteutumista </w:t>
      </w:r>
      <w:r w:rsidR="00793959">
        <w:rPr>
          <w:sz w:val="18"/>
          <w:szCs w:val="18"/>
        </w:rPr>
        <w:t xml:space="preserve">seurataan ja </w:t>
      </w:r>
      <w:r w:rsidRPr="00CD148B" w:rsidR="00282D7B">
        <w:rPr>
          <w:sz w:val="18"/>
          <w:szCs w:val="18"/>
        </w:rPr>
        <w:t xml:space="preserve">arvioidaan säännöllisesti. </w:t>
      </w:r>
    </w:p>
    <w:p w:rsidRPr="00CD263B" w:rsidR="000C694D" w:rsidP="00CD263B" w:rsidRDefault="000C694D" w14:paraId="14CE2E3C" w14:textId="0C889C3C">
      <w:pPr>
        <w:pStyle w:val="Luettelokappale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Koulu</w:t>
      </w:r>
      <w:r w:rsidR="00793959">
        <w:rPr>
          <w:sz w:val="18"/>
          <w:szCs w:val="18"/>
        </w:rPr>
        <w:t>n henkilöstö</w:t>
      </w:r>
      <w:r w:rsidRPr="00CD148B">
        <w:rPr>
          <w:sz w:val="18"/>
          <w:szCs w:val="18"/>
        </w:rPr>
        <w:t xml:space="preserve"> o</w:t>
      </w:r>
      <w:r w:rsidR="00793959">
        <w:rPr>
          <w:sz w:val="18"/>
          <w:szCs w:val="18"/>
        </w:rPr>
        <w:t>n sitoutunut</w:t>
      </w:r>
      <w:r w:rsidRPr="00CD148B">
        <w:rPr>
          <w:sz w:val="18"/>
          <w:szCs w:val="18"/>
        </w:rPr>
        <w:t xml:space="preserve"> yhte</w:t>
      </w:r>
      <w:r w:rsidRPr="00CD148B" w:rsidR="00FA3986">
        <w:rPr>
          <w:sz w:val="18"/>
          <w:szCs w:val="18"/>
        </w:rPr>
        <w:t xml:space="preserve">iseen suunnitelmaan ja tavoitteisiin. Tämä </w:t>
      </w:r>
      <w:r w:rsidRPr="00CD148B">
        <w:rPr>
          <w:sz w:val="18"/>
          <w:szCs w:val="18"/>
        </w:rPr>
        <w:t xml:space="preserve">näkyy arjessa niin oppitunneilla, välitunneilla kuin erilaisina tapahtumina ja tempauksinakin. </w:t>
      </w:r>
      <w:r w:rsidRPr="00CD148B" w:rsidR="00CD263B">
        <w:rPr>
          <w:sz w:val="18"/>
          <w:szCs w:val="18"/>
        </w:rPr>
        <w:t>Istumista tauotetaan säännöllisesti ja sovitusti.</w:t>
      </w:r>
    </w:p>
    <w:p w:rsidR="004E2652" w:rsidP="004E2652" w:rsidRDefault="00D11C7F" w14:paraId="6B4A89D6" w14:textId="2217E9BB">
      <w:pPr>
        <w:pStyle w:val="Luettelokappale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o</w:t>
      </w:r>
      <w:r w:rsidR="00CD263B">
        <w:rPr>
          <w:sz w:val="18"/>
          <w:szCs w:val="18"/>
        </w:rPr>
        <w:t>u</w:t>
      </w:r>
      <w:r>
        <w:rPr>
          <w:sz w:val="18"/>
          <w:szCs w:val="18"/>
        </w:rPr>
        <w:t>luvalmentaj</w:t>
      </w:r>
      <w:r w:rsidR="00CD263B">
        <w:rPr>
          <w:sz w:val="18"/>
          <w:szCs w:val="18"/>
        </w:rPr>
        <w:t>a työskentelee kaikilla koulupolun kouluilla yhteistyössä henkilöstön kanssa.</w:t>
      </w:r>
    </w:p>
    <w:p w:rsidRPr="004E2652" w:rsidR="000C3326" w:rsidP="004E2652" w:rsidRDefault="00FA3986" w14:paraId="4A3A4322" w14:textId="60DBCCBE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4E2652">
        <w:rPr>
          <w:sz w:val="18"/>
          <w:szCs w:val="18"/>
        </w:rPr>
        <w:t>Henkilöstön harrastamisen ja liikkumisen edistäminen nähdään tärkeänä osana työhyvinvointia</w:t>
      </w:r>
      <w:r w:rsidRPr="004E2652" w:rsidR="000C3326">
        <w:rPr>
          <w:sz w:val="18"/>
          <w:szCs w:val="18"/>
        </w:rPr>
        <w:t>.</w:t>
      </w:r>
      <w:r w:rsidRPr="004E2652" w:rsidR="00A84F63">
        <w:rPr>
          <w:sz w:val="18"/>
          <w:szCs w:val="18"/>
        </w:rPr>
        <w:t xml:space="preserve"> </w:t>
      </w:r>
      <w:r w:rsidRPr="004E2652" w:rsidR="004E2652">
        <w:rPr>
          <w:sz w:val="18"/>
          <w:szCs w:val="18"/>
        </w:rPr>
        <w:t>Tämä näkyy säännöllisesti toteutettavina toimintoina.</w:t>
      </w:r>
    </w:p>
    <w:p w:rsidR="000C3326" w:rsidP="000C3326" w:rsidRDefault="000C3326" w14:paraId="12196FA0" w14:textId="77777777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4E2652" w:rsidP="000C3326" w:rsidRDefault="004E2652" w14:paraId="2206AA2F" w14:textId="67401A5C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74B70" w:rsidP="000C3326" w:rsidRDefault="00774B70" w14:paraId="21402C57" w14:textId="35F1D52E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74B70" w:rsidP="000C3326" w:rsidRDefault="00774B70" w14:paraId="198C1BCE" w14:textId="3AC06A2A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AA2798" w:rsidP="000C3326" w:rsidRDefault="00AA2798" w14:paraId="02B5A23B" w14:textId="77777777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CD263B" w:rsidP="000C3326" w:rsidRDefault="00CD263B" w14:paraId="49D7B4E8" w14:textId="77777777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774B70" w:rsidP="000C3326" w:rsidRDefault="00774B70" w14:paraId="1996BD0D" w14:textId="77777777">
      <w:pPr>
        <w:pStyle w:val="Luettelokappale"/>
        <w:spacing w:after="0" w:line="240" w:lineRule="auto"/>
        <w:rPr>
          <w:b/>
          <w:color w:val="1F497D" w:themeColor="text2"/>
          <w:sz w:val="28"/>
          <w:szCs w:val="28"/>
        </w:rPr>
      </w:pPr>
    </w:p>
    <w:p w:rsidRPr="000C3326" w:rsidR="001B2E37" w:rsidP="00121602" w:rsidRDefault="000B2AC4" w14:paraId="1F72F646" w14:textId="2596B767">
      <w:pPr>
        <w:pStyle w:val="Luettelokappale"/>
        <w:spacing w:after="0" w:line="240" w:lineRule="auto"/>
        <w:ind w:left="0"/>
        <w:jc w:val="both"/>
        <w:rPr>
          <w:color w:val="1F497D" w:themeColor="text2"/>
          <w:sz w:val="28"/>
          <w:szCs w:val="28"/>
        </w:rPr>
      </w:pPr>
      <w:r w:rsidRPr="000C3326">
        <w:rPr>
          <w:b/>
          <w:color w:val="1F497D" w:themeColor="text2"/>
          <w:sz w:val="28"/>
          <w:szCs w:val="28"/>
        </w:rPr>
        <w:t>TOIMINTAYMPÄRISTÖ</w:t>
      </w:r>
    </w:p>
    <w:p w:rsidRPr="00CD148B" w:rsidR="319D8DC4" w:rsidP="319D8DC4" w:rsidRDefault="319D8DC4" w14:paraId="075A29B6" w14:textId="6E65726C">
      <w:pPr>
        <w:spacing w:after="0" w:line="240" w:lineRule="auto"/>
        <w:rPr>
          <w:b/>
          <w:bCs/>
          <w:sz w:val="18"/>
          <w:szCs w:val="18"/>
        </w:rPr>
      </w:pPr>
    </w:p>
    <w:p w:rsidR="000B2AC4" w:rsidP="319D8DC4" w:rsidRDefault="000B2AC4" w14:paraId="0CE3E102" w14:textId="77777777">
      <w:pPr>
        <w:spacing w:after="0" w:line="240" w:lineRule="auto"/>
        <w:rPr>
          <w:b/>
          <w:bCs/>
          <w:sz w:val="18"/>
          <w:szCs w:val="18"/>
        </w:rPr>
      </w:pPr>
    </w:p>
    <w:p w:rsidRPr="00CD148B" w:rsidR="001B2E37" w:rsidP="11DE475C" w:rsidRDefault="00011F51" w14:paraId="5E86ED94" w14:textId="709647FA">
      <w:pPr>
        <w:spacing w:after="0" w:line="240" w:lineRule="auto"/>
        <w:rPr>
          <w:i w:val="1"/>
          <w:iCs w:val="1"/>
          <w:sz w:val="18"/>
          <w:szCs w:val="18"/>
        </w:rPr>
      </w:pPr>
      <w:r w:rsidRPr="11DE475C" w:rsidR="00011F51">
        <w:rPr>
          <w:b w:val="1"/>
          <w:bCs w:val="1"/>
          <w:sz w:val="18"/>
          <w:szCs w:val="18"/>
        </w:rPr>
        <w:t>A</w:t>
      </w:r>
      <w:r w:rsidRPr="11DE475C" w:rsidR="001B2E37">
        <w:rPr>
          <w:b w:val="1"/>
          <w:bCs w:val="1"/>
          <w:sz w:val="18"/>
          <w:szCs w:val="18"/>
        </w:rPr>
        <w:t xml:space="preserve">1 </w:t>
      </w:r>
      <w:r w:rsidRPr="11DE475C" w:rsidR="1AE298BD">
        <w:rPr>
          <w:i w:val="1"/>
          <w:iCs w:val="1"/>
          <w:sz w:val="18"/>
          <w:szCs w:val="18"/>
        </w:rPr>
        <w:t>Toimintaympäristö nähdään lähinnä erilaisina välineinä.</w:t>
      </w:r>
      <w:r w:rsidRPr="11DE475C" w:rsidR="1AE298BD">
        <w:rPr>
          <w:i w:val="1"/>
          <w:iCs w:val="1"/>
          <w:sz w:val="18"/>
          <w:szCs w:val="18"/>
        </w:rPr>
        <w:t xml:space="preserve"> </w:t>
      </w:r>
    </w:p>
    <w:p w:rsidRPr="00CD148B" w:rsidR="001B2E37" w:rsidP="001B2E37" w:rsidRDefault="001B2E37" w14:paraId="08CE6F91" w14:textId="77777777">
      <w:pPr>
        <w:spacing w:after="0" w:line="240" w:lineRule="auto"/>
        <w:rPr>
          <w:sz w:val="18"/>
          <w:szCs w:val="18"/>
        </w:rPr>
      </w:pPr>
    </w:p>
    <w:p w:rsidRPr="00CD148B" w:rsidR="002A6D55" w:rsidP="001B2E37" w:rsidRDefault="002A6D55" w14:paraId="3A299E9B" w14:textId="77777777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Välituntivälineet hankitaan lukuvuoden alussa. </w:t>
      </w:r>
    </w:p>
    <w:p w:rsidRPr="00CD148B" w:rsidR="002A6D55" w:rsidP="001B2E37" w:rsidRDefault="002A6D55" w14:paraId="53AF1EAC" w14:textId="77777777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Välineiden käyttöä ei ole juurikaan organisoitu.</w:t>
      </w:r>
    </w:p>
    <w:p w:rsidRPr="00CD148B" w:rsidR="001B2E37" w:rsidP="002A6D55" w:rsidRDefault="002A6D55" w14:paraId="7520F9AE" w14:textId="77777777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 xml:space="preserve">Koulun liikuntasali on välituntikäytössä ainakin ajoittain. </w:t>
      </w:r>
    </w:p>
    <w:p w:rsidRPr="00CD148B" w:rsidR="00A33E74" w:rsidP="001B2E37" w:rsidRDefault="00A33E74" w14:paraId="6BB9E253" w14:textId="29652141">
      <w:pPr>
        <w:spacing w:after="0" w:line="240" w:lineRule="auto"/>
        <w:rPr>
          <w:sz w:val="18"/>
          <w:szCs w:val="18"/>
        </w:rPr>
      </w:pPr>
    </w:p>
    <w:p w:rsidRPr="00CD148B" w:rsidR="00011F51" w:rsidP="001B2E37" w:rsidRDefault="00011F51" w14:paraId="27B9858B" w14:textId="77777777">
      <w:pPr>
        <w:spacing w:after="0" w:line="240" w:lineRule="auto"/>
        <w:rPr>
          <w:sz w:val="18"/>
          <w:szCs w:val="18"/>
        </w:rPr>
      </w:pPr>
    </w:p>
    <w:p w:rsidRPr="00CD148B" w:rsidR="001B2E37" w:rsidP="11DE475C" w:rsidRDefault="00011F51" w14:paraId="16F37ED6" w14:textId="736971AC">
      <w:pPr>
        <w:spacing w:after="0" w:line="240" w:lineRule="auto"/>
        <w:rPr>
          <w:i w:val="1"/>
          <w:iCs w:val="1"/>
          <w:sz w:val="18"/>
          <w:szCs w:val="18"/>
        </w:rPr>
      </w:pPr>
      <w:r w:rsidRPr="11DE475C" w:rsidR="00011F51">
        <w:rPr>
          <w:b w:val="1"/>
          <w:bCs w:val="1"/>
          <w:sz w:val="18"/>
          <w:szCs w:val="18"/>
        </w:rPr>
        <w:t>A</w:t>
      </w:r>
      <w:r w:rsidRPr="11DE475C" w:rsidR="001B2E37">
        <w:rPr>
          <w:b w:val="1"/>
          <w:bCs w:val="1"/>
          <w:sz w:val="18"/>
          <w:szCs w:val="18"/>
        </w:rPr>
        <w:t xml:space="preserve">2 </w:t>
      </w:r>
      <w:r w:rsidRPr="11DE475C" w:rsidR="6C8143A8">
        <w:rPr>
          <w:i w:val="1"/>
          <w:iCs w:val="1"/>
          <w:sz w:val="18"/>
          <w:szCs w:val="18"/>
        </w:rPr>
        <w:t>Koulurakennusta, pihaa ja välineitä halutaan kehittää liikkumisen ja harrastamisen näkökulmasta.</w:t>
      </w:r>
    </w:p>
    <w:p w:rsidRPr="00CD148B" w:rsidR="001E0C92" w:rsidP="001B2E37" w:rsidRDefault="001E0C92" w14:paraId="23DE523C" w14:textId="77777777">
      <w:pPr>
        <w:spacing w:after="0" w:line="240" w:lineRule="auto"/>
        <w:rPr>
          <w:sz w:val="18"/>
          <w:szCs w:val="18"/>
        </w:rPr>
      </w:pPr>
    </w:p>
    <w:p w:rsidRPr="00CD148B" w:rsidR="002A6D55" w:rsidP="319D8DC4" w:rsidRDefault="002A6D55" w14:paraId="021ECB24" w14:textId="6816BA2E">
      <w:pPr>
        <w:pStyle w:val="Luettelokappale"/>
        <w:numPr>
          <w:ilvl w:val="0"/>
          <w:numId w:val="15"/>
        </w:numPr>
        <w:spacing w:after="0" w:line="240" w:lineRule="auto"/>
        <w:rPr>
          <w:rFonts w:eastAsia="Arial"/>
          <w:sz w:val="18"/>
          <w:szCs w:val="18"/>
        </w:rPr>
      </w:pPr>
      <w:r w:rsidRPr="00CD148B">
        <w:rPr>
          <w:sz w:val="18"/>
          <w:szCs w:val="18"/>
        </w:rPr>
        <w:t>Toimintaympäristö</w:t>
      </w:r>
      <w:r w:rsidRPr="00CD148B" w:rsidR="00011F51">
        <w:rPr>
          <w:sz w:val="18"/>
          <w:szCs w:val="18"/>
        </w:rPr>
        <w:t xml:space="preserve"> </w:t>
      </w:r>
      <w:r w:rsidR="000F1581">
        <w:rPr>
          <w:sz w:val="18"/>
          <w:szCs w:val="18"/>
        </w:rPr>
        <w:t xml:space="preserve">nähdään ainoastaan </w:t>
      </w:r>
      <w:r w:rsidRPr="000F1581" w:rsidR="000F1581">
        <w:rPr>
          <w:sz w:val="18"/>
          <w:szCs w:val="18"/>
        </w:rPr>
        <w:t>väline</w:t>
      </w:r>
      <w:r w:rsidR="000F1581">
        <w:rPr>
          <w:sz w:val="18"/>
          <w:szCs w:val="18"/>
        </w:rPr>
        <w:t>iden</w:t>
      </w:r>
      <w:r w:rsidRPr="000F1581" w:rsidR="000F1581">
        <w:rPr>
          <w:sz w:val="18"/>
          <w:szCs w:val="18"/>
        </w:rPr>
        <w:t>, piha</w:t>
      </w:r>
      <w:r w:rsidR="000F1581">
        <w:rPr>
          <w:sz w:val="18"/>
          <w:szCs w:val="18"/>
        </w:rPr>
        <w:t>n</w:t>
      </w:r>
      <w:r w:rsidRPr="000F1581" w:rsidR="000F1581">
        <w:rPr>
          <w:sz w:val="18"/>
          <w:szCs w:val="18"/>
        </w:rPr>
        <w:t xml:space="preserve"> ja rakennu</w:t>
      </w:r>
      <w:r w:rsidR="000F1581">
        <w:rPr>
          <w:sz w:val="18"/>
          <w:szCs w:val="18"/>
        </w:rPr>
        <w:t>ksen kautta.</w:t>
      </w:r>
    </w:p>
    <w:p w:rsidRPr="00CD148B" w:rsidR="002A6D55" w:rsidP="319D8DC4" w:rsidRDefault="72236843" w14:paraId="6DCE1AB8" w14:textId="3FABD0DA">
      <w:pPr>
        <w:pStyle w:val="Luettelokappale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Digitaaliset välineet nähdään toimintaympäristön laajentajana.</w:t>
      </w:r>
    </w:p>
    <w:p w:rsidRPr="00CD148B" w:rsidR="002A6D55" w:rsidP="319D8DC4" w:rsidRDefault="001B2E37" w14:paraId="7918F3AF" w14:textId="322F18DE">
      <w:pPr>
        <w:pStyle w:val="Luettelokappale"/>
        <w:numPr>
          <w:ilvl w:val="0"/>
          <w:numId w:val="15"/>
        </w:numPr>
        <w:spacing w:after="0" w:line="240" w:lineRule="auto"/>
        <w:rPr>
          <w:rFonts w:eastAsia="Arial"/>
          <w:sz w:val="18"/>
          <w:szCs w:val="18"/>
        </w:rPr>
      </w:pPr>
      <w:r w:rsidRPr="00CD148B">
        <w:rPr>
          <w:sz w:val="18"/>
          <w:szCs w:val="18"/>
        </w:rPr>
        <w:t>Liikuntavastaavat huolehtivat välineistä</w:t>
      </w:r>
      <w:r w:rsidRPr="00CD148B" w:rsidR="002A6D55">
        <w:rPr>
          <w:sz w:val="18"/>
          <w:szCs w:val="18"/>
        </w:rPr>
        <w:t xml:space="preserve"> ja hankkivat niitä tarpeen mukaan.</w:t>
      </w:r>
      <w:r w:rsidRPr="00CD148B">
        <w:rPr>
          <w:sz w:val="18"/>
          <w:szCs w:val="18"/>
        </w:rPr>
        <w:t xml:space="preserve"> </w:t>
      </w:r>
    </w:p>
    <w:p w:rsidRPr="00CD148B" w:rsidR="002A6D55" w:rsidP="319D8DC4" w:rsidRDefault="00011F51" w14:paraId="07BE6A32" w14:textId="5BB5E17B">
      <w:pPr>
        <w:pStyle w:val="Luettelokappale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CD148B">
        <w:rPr>
          <w:sz w:val="18"/>
          <w:szCs w:val="18"/>
        </w:rPr>
        <w:t>Koulurakennusta ja</w:t>
      </w:r>
      <w:r w:rsidRPr="00CD148B" w:rsidR="002A6D55">
        <w:rPr>
          <w:sz w:val="18"/>
          <w:szCs w:val="18"/>
        </w:rPr>
        <w:t xml:space="preserve"> pihaa halutaan kehittää liikkumisen edistämisen näkökulmasta.</w:t>
      </w:r>
    </w:p>
    <w:p w:rsidRPr="00CD148B" w:rsidR="001B2E37" w:rsidP="001B2E37" w:rsidRDefault="001B2E37" w14:paraId="07547A01" w14:textId="6B981F72">
      <w:pPr>
        <w:spacing w:after="0" w:line="240" w:lineRule="auto"/>
        <w:rPr>
          <w:sz w:val="18"/>
          <w:szCs w:val="18"/>
        </w:rPr>
      </w:pPr>
    </w:p>
    <w:p w:rsidRPr="00CD148B" w:rsidR="001B2E37" w:rsidP="001B2E37" w:rsidRDefault="001B2E37" w14:paraId="5043CB0F" w14:textId="77777777">
      <w:pPr>
        <w:spacing w:after="0" w:line="240" w:lineRule="auto"/>
        <w:rPr>
          <w:sz w:val="18"/>
          <w:szCs w:val="18"/>
        </w:rPr>
      </w:pPr>
    </w:p>
    <w:p w:rsidRPr="00CD148B" w:rsidR="002A6D55" w:rsidP="11DE475C" w:rsidRDefault="00011F51" w14:paraId="3AB679C2" w14:textId="456C0B3B">
      <w:pPr>
        <w:spacing w:after="0" w:line="240" w:lineRule="auto"/>
        <w:rPr>
          <w:i w:val="1"/>
          <w:iCs w:val="1"/>
          <w:sz w:val="18"/>
          <w:szCs w:val="18"/>
        </w:rPr>
      </w:pPr>
      <w:r w:rsidRPr="11DE475C" w:rsidR="00011F51">
        <w:rPr>
          <w:b w:val="1"/>
          <w:bCs w:val="1"/>
          <w:sz w:val="18"/>
          <w:szCs w:val="18"/>
        </w:rPr>
        <w:t>A</w:t>
      </w:r>
      <w:r w:rsidRPr="11DE475C" w:rsidR="001B2E37">
        <w:rPr>
          <w:b w:val="1"/>
          <w:bCs w:val="1"/>
          <w:sz w:val="18"/>
          <w:szCs w:val="18"/>
        </w:rPr>
        <w:t xml:space="preserve">3 </w:t>
      </w:r>
      <w:r w:rsidRPr="11DE475C" w:rsidR="3DE2DE9D">
        <w:rPr>
          <w:i w:val="1"/>
          <w:iCs w:val="1"/>
          <w:sz w:val="18"/>
          <w:szCs w:val="18"/>
        </w:rPr>
        <w:t>Koulun tiloja hyödynnetään monipuolisesti ja lähiympäristö nähdään osana toimintaympäristöä.</w:t>
      </w:r>
    </w:p>
    <w:p w:rsidRPr="00CD148B" w:rsidR="002A6D55" w:rsidP="319D8DC4" w:rsidRDefault="001B2E37" w14:paraId="07459315" w14:textId="37206B13">
      <w:pPr>
        <w:spacing w:after="0" w:line="240" w:lineRule="auto"/>
        <w:rPr>
          <w:color w:val="C00000"/>
          <w:sz w:val="18"/>
          <w:szCs w:val="18"/>
        </w:rPr>
      </w:pPr>
      <w:r w:rsidRPr="00CD148B">
        <w:rPr>
          <w:i/>
          <w:iCs/>
          <w:sz w:val="18"/>
          <w:szCs w:val="18"/>
        </w:rPr>
        <w:t xml:space="preserve"> </w:t>
      </w:r>
      <w:r w:rsidRPr="00CD148B" w:rsidR="002A6D55">
        <w:rPr>
          <w:i/>
          <w:iCs/>
          <w:sz w:val="18"/>
          <w:szCs w:val="18"/>
        </w:rPr>
        <w:t xml:space="preserve"> </w:t>
      </w:r>
    </w:p>
    <w:p w:rsidRPr="00CD148B" w:rsidR="00A33E74" w:rsidP="11DE475C" w:rsidRDefault="00A33BE1" w14:paraId="1343918E" w14:textId="79D12EC8">
      <w:pPr>
        <w:pStyle w:val="Luettelokappale"/>
        <w:numPr>
          <w:ilvl w:val="0"/>
          <w:numId w:val="19"/>
        </w:numPr>
        <w:spacing w:after="0" w:line="240" w:lineRule="auto"/>
        <w:rPr>
          <w:b w:val="1"/>
          <w:bCs w:val="1"/>
          <w:sz w:val="18"/>
          <w:szCs w:val="18"/>
        </w:rPr>
      </w:pPr>
      <w:r w:rsidRPr="11DE475C" w:rsidR="00A33BE1">
        <w:rPr>
          <w:sz w:val="18"/>
          <w:szCs w:val="18"/>
        </w:rPr>
        <w:t xml:space="preserve">Koulun tiloja </w:t>
      </w:r>
      <w:r w:rsidRPr="11DE475C" w:rsidR="00A33E74">
        <w:rPr>
          <w:sz w:val="18"/>
          <w:szCs w:val="18"/>
        </w:rPr>
        <w:t xml:space="preserve">käytetään oppitunneilla </w:t>
      </w:r>
      <w:r w:rsidRPr="11DE475C" w:rsidR="00A33BE1">
        <w:rPr>
          <w:sz w:val="18"/>
          <w:szCs w:val="18"/>
        </w:rPr>
        <w:t xml:space="preserve">monipuolisesti. Tilat mahdollistavat aktiivisen ja toiminnallisen </w:t>
      </w:r>
      <w:r w:rsidRPr="11DE475C" w:rsidR="00A33E74">
        <w:rPr>
          <w:sz w:val="18"/>
          <w:szCs w:val="18"/>
        </w:rPr>
        <w:t>op</w:t>
      </w:r>
      <w:r w:rsidRPr="11DE475C" w:rsidR="2810A459">
        <w:rPr>
          <w:sz w:val="18"/>
          <w:szCs w:val="18"/>
        </w:rPr>
        <w:t xml:space="preserve">pimisen. </w:t>
      </w:r>
    </w:p>
    <w:p w:rsidRPr="00CD148B" w:rsidR="000F1581" w:rsidP="000F1581" w:rsidRDefault="000F1581" w14:paraId="30A92852" w14:textId="77777777">
      <w:pPr>
        <w:pStyle w:val="Luettelokappale"/>
        <w:numPr>
          <w:ilvl w:val="0"/>
          <w:numId w:val="19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>Ympäristöä tarkastellaan liikkumisen edistämisen näkökulmasta, liikkumista estävät asiat on purettu.</w:t>
      </w:r>
    </w:p>
    <w:p w:rsidRPr="000F1581" w:rsidR="001B2E37" w:rsidP="000F1581" w:rsidRDefault="000F1581" w14:paraId="6B790C25" w14:textId="7991FC23">
      <w:pPr>
        <w:pStyle w:val="Luettelokappale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0F1581">
        <w:rPr>
          <w:sz w:val="18"/>
          <w:szCs w:val="18"/>
        </w:rPr>
        <w:t>Henkilöstö tietää</w:t>
      </w:r>
      <w:r w:rsidRPr="000F1581" w:rsidR="00A33E74">
        <w:rPr>
          <w:sz w:val="18"/>
          <w:szCs w:val="18"/>
        </w:rPr>
        <w:t xml:space="preserve"> </w:t>
      </w:r>
      <w:r w:rsidRPr="000F1581" w:rsidR="35E8EC6A">
        <w:rPr>
          <w:sz w:val="18"/>
          <w:szCs w:val="18"/>
        </w:rPr>
        <w:t>lähialueen</w:t>
      </w:r>
      <w:r w:rsidRPr="000F1581" w:rsidR="00A33E74">
        <w:rPr>
          <w:sz w:val="18"/>
          <w:szCs w:val="18"/>
        </w:rPr>
        <w:t>/kaupungin liikunta</w:t>
      </w:r>
      <w:r w:rsidRPr="000F1581" w:rsidR="1CA42E58">
        <w:rPr>
          <w:sz w:val="18"/>
          <w:szCs w:val="18"/>
        </w:rPr>
        <w:t>- ja harrastus</w:t>
      </w:r>
      <w:r w:rsidRPr="000F1581" w:rsidR="00A33E74">
        <w:rPr>
          <w:sz w:val="18"/>
          <w:szCs w:val="18"/>
        </w:rPr>
        <w:t>paik</w:t>
      </w:r>
      <w:r>
        <w:rPr>
          <w:sz w:val="18"/>
          <w:szCs w:val="18"/>
        </w:rPr>
        <w:t>at sekä</w:t>
      </w:r>
      <w:r w:rsidRPr="000F1581" w:rsidR="00A33E74">
        <w:rPr>
          <w:sz w:val="18"/>
          <w:szCs w:val="18"/>
        </w:rPr>
        <w:t xml:space="preserve"> niiden </w:t>
      </w:r>
      <w:r>
        <w:rPr>
          <w:sz w:val="18"/>
          <w:szCs w:val="18"/>
        </w:rPr>
        <w:t>mahdollisuudet.</w:t>
      </w:r>
    </w:p>
    <w:p w:rsidR="319D8DC4" w:rsidP="00D35499" w:rsidRDefault="2458FE2E" w14:paraId="497FD801" w14:textId="7C45684F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11DE475C" w:rsidR="2458FE2E">
        <w:rPr>
          <w:sz w:val="18"/>
          <w:szCs w:val="18"/>
        </w:rPr>
        <w:t>Koulun h</w:t>
      </w:r>
      <w:r w:rsidRPr="11DE475C" w:rsidR="00FD6B17">
        <w:rPr>
          <w:sz w:val="18"/>
          <w:szCs w:val="18"/>
        </w:rPr>
        <w:t>a-li -tiimi</w:t>
      </w:r>
      <w:r w:rsidRPr="11DE475C" w:rsidR="02239642">
        <w:rPr>
          <w:sz w:val="18"/>
          <w:szCs w:val="18"/>
        </w:rPr>
        <w:t xml:space="preserve"> kehittää </w:t>
      </w:r>
      <w:r w:rsidRPr="11DE475C" w:rsidR="000F1581">
        <w:rPr>
          <w:sz w:val="18"/>
          <w:szCs w:val="18"/>
        </w:rPr>
        <w:t>harrastamisen ja liikkumisen edistävää</w:t>
      </w:r>
      <w:r w:rsidRPr="11DE475C" w:rsidR="00BD761A">
        <w:rPr>
          <w:sz w:val="18"/>
          <w:szCs w:val="18"/>
        </w:rPr>
        <w:t xml:space="preserve"> </w:t>
      </w:r>
      <w:r w:rsidRPr="11DE475C" w:rsidR="19F15C49">
        <w:rPr>
          <w:sz w:val="18"/>
          <w:szCs w:val="18"/>
        </w:rPr>
        <w:t>toimintakult</w:t>
      </w:r>
      <w:r w:rsidRPr="11DE475C" w:rsidR="00FD6B17">
        <w:rPr>
          <w:sz w:val="18"/>
          <w:szCs w:val="18"/>
        </w:rPr>
        <w:t>t</w:t>
      </w:r>
      <w:r w:rsidRPr="11DE475C" w:rsidR="19F15C49">
        <w:rPr>
          <w:sz w:val="18"/>
          <w:szCs w:val="18"/>
        </w:rPr>
        <w:t>uuria</w:t>
      </w:r>
      <w:r w:rsidRPr="11DE475C" w:rsidR="00BD761A">
        <w:rPr>
          <w:sz w:val="18"/>
          <w:szCs w:val="18"/>
        </w:rPr>
        <w:t>.</w:t>
      </w:r>
    </w:p>
    <w:p w:rsidR="00BD761A" w:rsidP="00BD761A" w:rsidRDefault="00BD761A" w14:paraId="331A276A" w14:textId="0D66D7EA">
      <w:pPr>
        <w:spacing w:after="0" w:line="240" w:lineRule="auto"/>
        <w:ind w:left="720"/>
        <w:rPr>
          <w:sz w:val="18"/>
          <w:szCs w:val="18"/>
        </w:rPr>
      </w:pPr>
    </w:p>
    <w:p w:rsidRPr="00CD148B" w:rsidR="00BD761A" w:rsidP="00BD761A" w:rsidRDefault="00BD761A" w14:paraId="3D75EDA5" w14:textId="77777777">
      <w:pPr>
        <w:spacing w:after="0" w:line="240" w:lineRule="auto"/>
        <w:ind w:left="720"/>
        <w:rPr>
          <w:sz w:val="18"/>
          <w:szCs w:val="18"/>
        </w:rPr>
      </w:pPr>
    </w:p>
    <w:p w:rsidRPr="00CD148B" w:rsidR="00FD6B17" w:rsidP="11DE475C" w:rsidRDefault="00011F51" w14:paraId="5B5A8268" w14:textId="6FFB5F67">
      <w:pPr>
        <w:spacing w:after="0" w:line="240" w:lineRule="auto"/>
        <w:rPr>
          <w:i w:val="1"/>
          <w:iCs w:val="1"/>
          <w:sz w:val="18"/>
          <w:szCs w:val="18"/>
        </w:rPr>
      </w:pPr>
      <w:r w:rsidRPr="11DE475C" w:rsidR="00011F51">
        <w:rPr>
          <w:b w:val="1"/>
          <w:bCs w:val="1"/>
          <w:sz w:val="18"/>
          <w:szCs w:val="18"/>
        </w:rPr>
        <w:t>A</w:t>
      </w:r>
      <w:r w:rsidRPr="11DE475C" w:rsidR="001B2E37">
        <w:rPr>
          <w:b w:val="1"/>
          <w:bCs w:val="1"/>
          <w:sz w:val="18"/>
          <w:szCs w:val="18"/>
        </w:rPr>
        <w:t xml:space="preserve">4 </w:t>
      </w:r>
      <w:r w:rsidRPr="11DE475C" w:rsidR="487F18C0">
        <w:rPr>
          <w:i w:val="1"/>
          <w:iCs w:val="1"/>
          <w:sz w:val="18"/>
          <w:szCs w:val="18"/>
        </w:rPr>
        <w:t>Koululla on harrastamista ja liikuntaa edistävä t</w:t>
      </w:r>
      <w:r w:rsidRPr="11DE475C" w:rsidR="001E0C92">
        <w:rPr>
          <w:i w:val="1"/>
          <w:iCs w:val="1"/>
          <w:sz w:val="18"/>
          <w:szCs w:val="18"/>
        </w:rPr>
        <w:t>oimintakulttuuri.</w:t>
      </w:r>
    </w:p>
    <w:p w:rsidRPr="00CD148B" w:rsidR="001B2E37" w:rsidP="319D8DC4" w:rsidRDefault="001E0C92" w14:paraId="30ADC169" w14:textId="3D78B8E8">
      <w:pPr>
        <w:spacing w:after="0" w:line="240" w:lineRule="auto"/>
        <w:rPr>
          <w:i/>
          <w:iCs/>
          <w:sz w:val="18"/>
          <w:szCs w:val="18"/>
        </w:rPr>
      </w:pPr>
      <w:r w:rsidRPr="00CD148B">
        <w:rPr>
          <w:b/>
          <w:bCs/>
          <w:sz w:val="18"/>
          <w:szCs w:val="18"/>
        </w:rPr>
        <w:t xml:space="preserve"> </w:t>
      </w:r>
    </w:p>
    <w:p w:rsidRPr="000F1581" w:rsidR="6324AE68" w:rsidP="319D8DC4" w:rsidRDefault="6324AE68" w14:paraId="5B4BD3CF" w14:textId="403B6783">
      <w:pPr>
        <w:pStyle w:val="Luettelokappale"/>
        <w:numPr>
          <w:ilvl w:val="0"/>
          <w:numId w:val="11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>Oppilaita kannustetaan fyysiseen aktiivisuuteen koko koulupäivän ajan.</w:t>
      </w:r>
      <w:r w:rsidR="0066180E">
        <w:rPr>
          <w:sz w:val="18"/>
          <w:szCs w:val="18"/>
        </w:rPr>
        <w:t xml:space="preserve"> </w:t>
      </w:r>
      <w:r w:rsidRPr="00CD148B" w:rsidR="00FD6B17">
        <w:rPr>
          <w:sz w:val="18"/>
          <w:szCs w:val="18"/>
        </w:rPr>
        <w:t>Istumista tauotetaan useilla oppitunneilla.</w:t>
      </w:r>
    </w:p>
    <w:p w:rsidRPr="000F1581" w:rsidR="000F1581" w:rsidP="000F1581" w:rsidRDefault="000F1581" w14:paraId="7D444893" w14:textId="7D59C71D">
      <w:pPr>
        <w:pStyle w:val="Luettelokappale"/>
        <w:numPr>
          <w:ilvl w:val="0"/>
          <w:numId w:val="11"/>
        </w:numPr>
        <w:spacing w:after="0" w:line="240" w:lineRule="auto"/>
        <w:rPr>
          <w:b/>
          <w:bCs/>
          <w:sz w:val="18"/>
          <w:szCs w:val="18"/>
        </w:rPr>
      </w:pPr>
      <w:r w:rsidRPr="00CD148B">
        <w:rPr>
          <w:sz w:val="18"/>
          <w:szCs w:val="18"/>
        </w:rPr>
        <w:t xml:space="preserve">Koulun sisätiloissa, muuallakin kuin liikuntasalissa, on aktiiviseen </w:t>
      </w:r>
      <w:proofErr w:type="spellStart"/>
      <w:r w:rsidRPr="00CD148B">
        <w:rPr>
          <w:sz w:val="18"/>
          <w:szCs w:val="18"/>
        </w:rPr>
        <w:t>välituntitoimintaan</w:t>
      </w:r>
      <w:proofErr w:type="spellEnd"/>
      <w:r w:rsidRPr="00CD148B">
        <w:rPr>
          <w:sz w:val="18"/>
          <w:szCs w:val="18"/>
        </w:rPr>
        <w:t xml:space="preserve"> kannustavia asioita. Esim. auloissa / käytävillä on pelailu sallittua.</w:t>
      </w:r>
    </w:p>
    <w:p w:rsidRPr="00CD148B" w:rsidR="001B2E37" w:rsidP="319D8DC4" w:rsidRDefault="001E0C92" w14:paraId="41D6562B" w14:textId="54144ADF">
      <w:pPr>
        <w:pStyle w:val="Luettelokappale"/>
        <w:numPr>
          <w:ilvl w:val="0"/>
          <w:numId w:val="11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>Oppimista su</w:t>
      </w:r>
      <w:r w:rsidRPr="00CD148B" w:rsidR="30F65DC3">
        <w:rPr>
          <w:sz w:val="18"/>
          <w:szCs w:val="18"/>
        </w:rPr>
        <w:t>u</w:t>
      </w:r>
      <w:r w:rsidRPr="00CD148B" w:rsidR="00FD6B17">
        <w:rPr>
          <w:sz w:val="18"/>
          <w:szCs w:val="18"/>
        </w:rPr>
        <w:t>nnataan</w:t>
      </w:r>
      <w:r w:rsidRPr="00CD148B" w:rsidR="25DD340D">
        <w:rPr>
          <w:sz w:val="18"/>
          <w:szCs w:val="18"/>
        </w:rPr>
        <w:t xml:space="preserve"> koulurakennuksen ulkopuolelle</w:t>
      </w:r>
      <w:r w:rsidRPr="00CD148B" w:rsidR="2C1EC75C">
        <w:rPr>
          <w:sz w:val="18"/>
          <w:szCs w:val="18"/>
        </w:rPr>
        <w:t xml:space="preserve"> ja l</w:t>
      </w:r>
      <w:r w:rsidRPr="00CD148B" w:rsidR="00A33E74">
        <w:rPr>
          <w:sz w:val="18"/>
          <w:szCs w:val="18"/>
        </w:rPr>
        <w:t>ähialue</w:t>
      </w:r>
      <w:r w:rsidRPr="00CD148B" w:rsidR="13734020">
        <w:rPr>
          <w:sz w:val="18"/>
          <w:szCs w:val="18"/>
        </w:rPr>
        <w:t>tta hyödynnetään</w:t>
      </w:r>
      <w:r w:rsidRPr="00CD148B" w:rsidR="001B2E37">
        <w:rPr>
          <w:sz w:val="18"/>
          <w:szCs w:val="18"/>
        </w:rPr>
        <w:t xml:space="preserve"> oppimisympäristönä</w:t>
      </w:r>
      <w:r w:rsidRPr="00CD148B" w:rsidR="00FD6B17">
        <w:rPr>
          <w:sz w:val="18"/>
          <w:szCs w:val="18"/>
        </w:rPr>
        <w:t>.</w:t>
      </w:r>
    </w:p>
    <w:p w:rsidRPr="00CD148B" w:rsidR="001B2E37" w:rsidP="319D8DC4" w:rsidRDefault="3D40DDD1" w14:paraId="34862BBB" w14:textId="5B6BCB65">
      <w:pPr>
        <w:pStyle w:val="Luettelokappale"/>
        <w:numPr>
          <w:ilvl w:val="0"/>
          <w:numId w:val="16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>L</w:t>
      </w:r>
      <w:r w:rsidRPr="00CD148B" w:rsidR="00A33E74">
        <w:rPr>
          <w:sz w:val="18"/>
          <w:szCs w:val="18"/>
        </w:rPr>
        <w:t>ähellä olev</w:t>
      </w:r>
      <w:r w:rsidRPr="00CD148B" w:rsidR="771F8629">
        <w:rPr>
          <w:sz w:val="18"/>
          <w:szCs w:val="18"/>
        </w:rPr>
        <w:t>at liikunta</w:t>
      </w:r>
      <w:r w:rsidRPr="00CD148B" w:rsidR="00FD6B17">
        <w:rPr>
          <w:sz w:val="18"/>
          <w:szCs w:val="18"/>
        </w:rPr>
        <w:t>tilat</w:t>
      </w:r>
      <w:r w:rsidRPr="00CD148B" w:rsidR="771F8629">
        <w:rPr>
          <w:sz w:val="18"/>
          <w:szCs w:val="18"/>
        </w:rPr>
        <w:t xml:space="preserve"> ja harrastusmahdollisuudet ovat </w:t>
      </w:r>
      <w:r w:rsidRPr="00CD148B" w:rsidR="00FD6B17">
        <w:rPr>
          <w:sz w:val="18"/>
          <w:szCs w:val="18"/>
        </w:rPr>
        <w:t xml:space="preserve">aktiivisessa </w:t>
      </w:r>
      <w:r w:rsidRPr="00CD148B" w:rsidR="771F8629">
        <w:rPr>
          <w:sz w:val="18"/>
          <w:szCs w:val="18"/>
        </w:rPr>
        <w:t>käytössä</w:t>
      </w:r>
      <w:r w:rsidRPr="00CD148B" w:rsidR="00FD6B17">
        <w:rPr>
          <w:sz w:val="18"/>
          <w:szCs w:val="18"/>
        </w:rPr>
        <w:t>.</w:t>
      </w:r>
    </w:p>
    <w:p w:rsidRPr="00CD148B" w:rsidR="001B2E37" w:rsidP="001B2E37" w:rsidRDefault="001B2E37" w14:paraId="144A5D23" w14:textId="1A9FA494">
      <w:pPr>
        <w:spacing w:after="0" w:line="240" w:lineRule="auto"/>
        <w:rPr>
          <w:i/>
          <w:sz w:val="18"/>
          <w:szCs w:val="18"/>
        </w:rPr>
      </w:pPr>
    </w:p>
    <w:p w:rsidRPr="00CD148B" w:rsidR="319D8DC4" w:rsidP="319D8DC4" w:rsidRDefault="319D8DC4" w14:paraId="25B2A14C" w14:textId="5A244259">
      <w:pPr>
        <w:spacing w:after="0" w:line="240" w:lineRule="auto"/>
        <w:rPr>
          <w:sz w:val="18"/>
          <w:szCs w:val="18"/>
        </w:rPr>
      </w:pPr>
    </w:p>
    <w:p w:rsidRPr="00CD148B" w:rsidR="00157EFE" w:rsidP="319D8DC4" w:rsidRDefault="00011F51" w14:paraId="738610EB" w14:textId="25F6B43C">
      <w:pPr>
        <w:spacing w:after="0" w:line="240" w:lineRule="auto"/>
        <w:rPr>
          <w:i/>
          <w:iCs/>
          <w:sz w:val="18"/>
          <w:szCs w:val="18"/>
        </w:rPr>
      </w:pPr>
      <w:r w:rsidRPr="00CD148B">
        <w:rPr>
          <w:b/>
          <w:bCs/>
          <w:sz w:val="18"/>
          <w:szCs w:val="18"/>
        </w:rPr>
        <w:t>A</w:t>
      </w:r>
      <w:r w:rsidRPr="00CD148B" w:rsidR="001B2E37">
        <w:rPr>
          <w:b/>
          <w:bCs/>
          <w:sz w:val="18"/>
          <w:szCs w:val="18"/>
        </w:rPr>
        <w:t>5</w:t>
      </w:r>
      <w:r w:rsidR="000B2AC4">
        <w:rPr>
          <w:b/>
          <w:bCs/>
          <w:sz w:val="18"/>
          <w:szCs w:val="18"/>
        </w:rPr>
        <w:t xml:space="preserve"> </w:t>
      </w:r>
      <w:r w:rsidRPr="00CD148B" w:rsidR="001B2E37">
        <w:rPr>
          <w:i/>
          <w:iCs/>
          <w:sz w:val="18"/>
          <w:szCs w:val="18"/>
        </w:rPr>
        <w:t>Koulu</w:t>
      </w:r>
      <w:r w:rsidRPr="00CD148B" w:rsidR="155B419A">
        <w:rPr>
          <w:i/>
          <w:iCs/>
          <w:sz w:val="18"/>
          <w:szCs w:val="18"/>
        </w:rPr>
        <w:t>ssa aktiivisuuteen perustuva</w:t>
      </w:r>
      <w:r w:rsidRPr="00CD148B" w:rsidR="001B2E37">
        <w:rPr>
          <w:i/>
          <w:iCs/>
          <w:sz w:val="18"/>
          <w:szCs w:val="18"/>
        </w:rPr>
        <w:t xml:space="preserve"> toimintakulttuuri</w:t>
      </w:r>
      <w:r w:rsidRPr="00CD148B" w:rsidR="7312FB66">
        <w:rPr>
          <w:i/>
          <w:iCs/>
          <w:sz w:val="18"/>
          <w:szCs w:val="18"/>
        </w:rPr>
        <w:t>.</w:t>
      </w:r>
      <w:r w:rsidRPr="00CD148B" w:rsidR="001B2E37">
        <w:rPr>
          <w:i/>
          <w:iCs/>
          <w:sz w:val="18"/>
          <w:szCs w:val="18"/>
        </w:rPr>
        <w:t xml:space="preserve"> </w:t>
      </w:r>
    </w:p>
    <w:p w:rsidRPr="00CD148B" w:rsidR="319D8DC4" w:rsidP="319D8DC4" w:rsidRDefault="319D8DC4" w14:paraId="182C88B8" w14:textId="2674A32B">
      <w:pPr>
        <w:spacing w:after="0" w:line="240" w:lineRule="auto"/>
        <w:rPr>
          <w:sz w:val="18"/>
          <w:szCs w:val="18"/>
        </w:rPr>
      </w:pPr>
    </w:p>
    <w:p w:rsidRPr="00CD148B" w:rsidR="00A33E74" w:rsidP="319D8DC4" w:rsidRDefault="7358CA42" w14:paraId="4540408E" w14:textId="79E2436C">
      <w:pPr>
        <w:pStyle w:val="Luettelokappale"/>
        <w:numPr>
          <w:ilvl w:val="0"/>
          <w:numId w:val="20"/>
        </w:numPr>
        <w:spacing w:after="0" w:line="240" w:lineRule="auto"/>
        <w:rPr>
          <w:rFonts w:eastAsia="Arial"/>
          <w:color w:val="C00000"/>
          <w:sz w:val="18"/>
          <w:szCs w:val="18"/>
        </w:rPr>
      </w:pPr>
      <w:r w:rsidRPr="11DE475C" w:rsidR="7358CA42">
        <w:rPr>
          <w:sz w:val="18"/>
          <w:szCs w:val="18"/>
        </w:rPr>
        <w:t xml:space="preserve">Toimintakulttuuri on </w:t>
      </w:r>
      <w:r w:rsidRPr="11DE475C" w:rsidR="00A33BE1">
        <w:rPr>
          <w:sz w:val="18"/>
          <w:szCs w:val="18"/>
        </w:rPr>
        <w:t xml:space="preserve">asenteeltaan </w:t>
      </w:r>
      <w:r w:rsidRPr="11DE475C" w:rsidR="7358CA42">
        <w:rPr>
          <w:sz w:val="18"/>
          <w:szCs w:val="18"/>
        </w:rPr>
        <w:t xml:space="preserve">aktiivinen ja </w:t>
      </w:r>
      <w:r w:rsidRPr="11DE475C" w:rsidR="00FD6B17">
        <w:rPr>
          <w:sz w:val="18"/>
          <w:szCs w:val="18"/>
        </w:rPr>
        <w:t xml:space="preserve">fyysiseen </w:t>
      </w:r>
      <w:r w:rsidRPr="11DE475C" w:rsidR="7358CA42">
        <w:rPr>
          <w:sz w:val="18"/>
          <w:szCs w:val="18"/>
        </w:rPr>
        <w:t xml:space="preserve">aktiivisuuteen kannustava. </w:t>
      </w:r>
    </w:p>
    <w:p w:rsidRPr="00CD148B" w:rsidR="00A33BE1" w:rsidP="00FD6B17" w:rsidRDefault="00FD6B17" w14:paraId="06532CA7" w14:textId="77777777">
      <w:pPr>
        <w:pStyle w:val="Luettelokappale"/>
        <w:numPr>
          <w:ilvl w:val="0"/>
          <w:numId w:val="11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>Istumisen tauottamien oppitunneilla on arkipäivää ja sitä tapahtuu myös oppilasvetoisesti.</w:t>
      </w:r>
      <w:r w:rsidRPr="00CD148B" w:rsidR="00A33BE1">
        <w:rPr>
          <w:sz w:val="18"/>
          <w:szCs w:val="18"/>
        </w:rPr>
        <w:t xml:space="preserve"> </w:t>
      </w:r>
    </w:p>
    <w:p w:rsidRPr="00CD148B" w:rsidR="00FD6B17" w:rsidP="00FD6B17" w:rsidRDefault="00A33BE1" w14:paraId="15D2C8B7" w14:textId="3FE4B924">
      <w:pPr>
        <w:pStyle w:val="Luettelokappale"/>
        <w:numPr>
          <w:ilvl w:val="0"/>
          <w:numId w:val="11"/>
        </w:numPr>
        <w:spacing w:after="0" w:line="240" w:lineRule="auto"/>
        <w:rPr>
          <w:i/>
          <w:iCs/>
          <w:sz w:val="18"/>
          <w:szCs w:val="18"/>
        </w:rPr>
      </w:pPr>
      <w:r w:rsidRPr="00CD148B">
        <w:rPr>
          <w:sz w:val="18"/>
          <w:szCs w:val="18"/>
        </w:rPr>
        <w:t>Oppilaiden harrastuneisuutta ja asiantuntemusta hyödynnetään kouluarjessa ja oppimisessa aktiivisesti.</w:t>
      </w:r>
    </w:p>
    <w:p w:rsidRPr="00CD148B" w:rsidR="00A33E74" w:rsidP="00FD6B17" w:rsidRDefault="7600B412" w14:paraId="637805D2" w14:textId="2B7B1D48">
      <w:pPr>
        <w:pStyle w:val="Luettelokappale"/>
        <w:numPr>
          <w:ilvl w:val="0"/>
          <w:numId w:val="20"/>
        </w:numPr>
        <w:spacing w:after="0" w:line="240" w:lineRule="auto"/>
        <w:rPr>
          <w:color w:val="C00000"/>
          <w:sz w:val="18"/>
          <w:szCs w:val="18"/>
        </w:rPr>
      </w:pPr>
      <w:r w:rsidRPr="00CD148B">
        <w:rPr>
          <w:sz w:val="18"/>
          <w:szCs w:val="18"/>
        </w:rPr>
        <w:t>Fyysinen toi</w:t>
      </w:r>
      <w:r w:rsidRPr="00CD148B" w:rsidR="00A33BE1">
        <w:rPr>
          <w:sz w:val="18"/>
          <w:szCs w:val="18"/>
        </w:rPr>
        <w:t>mintaympäristö ei ole</w:t>
      </w:r>
      <w:r w:rsidRPr="00CD148B" w:rsidR="00FD6B17">
        <w:rPr>
          <w:sz w:val="18"/>
          <w:szCs w:val="18"/>
        </w:rPr>
        <w:t xml:space="preserve"> fyysisesti aktiivisen</w:t>
      </w:r>
      <w:r w:rsidRPr="00CD148B" w:rsidR="00A33BE1">
        <w:rPr>
          <w:sz w:val="18"/>
          <w:szCs w:val="18"/>
        </w:rPr>
        <w:t xml:space="preserve"> toimintakulttuurin esteenä, asenne ratkaisee.</w:t>
      </w:r>
      <w:r w:rsidRPr="00CD148B">
        <w:rPr>
          <w:sz w:val="18"/>
          <w:szCs w:val="18"/>
        </w:rPr>
        <w:t xml:space="preserve"> </w:t>
      </w:r>
    </w:p>
    <w:p w:rsidRPr="00CD148B" w:rsidR="319D8DC4" w:rsidP="11DE475C" w:rsidRDefault="00A33BE1" w14:paraId="09EB928F" w14:textId="41818B45">
      <w:pPr>
        <w:pStyle w:val="Luettelokappale"/>
        <w:numPr>
          <w:ilvl w:val="0"/>
          <w:numId w:val="20"/>
        </w:numPr>
        <w:spacing w:after="0" w:line="240" w:lineRule="auto"/>
        <w:rPr>
          <w:i w:val="1"/>
          <w:iCs w:val="1"/>
          <w:sz w:val="18"/>
          <w:szCs w:val="18"/>
        </w:rPr>
      </w:pPr>
      <w:r w:rsidRPr="11DE475C" w:rsidR="00A33BE1">
        <w:rPr>
          <w:sz w:val="18"/>
          <w:szCs w:val="18"/>
        </w:rPr>
        <w:t>Kaupungin tarjoamat mahdollisuudet h</w:t>
      </w:r>
      <w:r w:rsidRPr="11DE475C" w:rsidR="00157EFE">
        <w:rPr>
          <w:sz w:val="18"/>
          <w:szCs w:val="18"/>
        </w:rPr>
        <w:t xml:space="preserve">arrastamisen ja liikkumisen edistämisessä </w:t>
      </w:r>
      <w:r w:rsidRPr="11DE475C" w:rsidR="68102DED">
        <w:rPr>
          <w:sz w:val="18"/>
          <w:szCs w:val="18"/>
        </w:rPr>
        <w:t>sekä oppimisessa ovat</w:t>
      </w:r>
      <w:r w:rsidRPr="11DE475C" w:rsidR="4BC68DF5">
        <w:rPr>
          <w:sz w:val="18"/>
          <w:szCs w:val="18"/>
        </w:rPr>
        <w:t xml:space="preserve"> </w:t>
      </w:r>
      <w:r w:rsidRPr="11DE475C" w:rsidR="29B3341C">
        <w:rPr>
          <w:sz w:val="18"/>
          <w:szCs w:val="18"/>
        </w:rPr>
        <w:t>aktiivisesti käytössä.</w:t>
      </w:r>
    </w:p>
    <w:p w:rsidR="00CD148B" w:rsidP="00CD148B" w:rsidRDefault="00CD148B" w14:paraId="7404AB4C" w14:textId="7752F812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4503B277" w14:textId="39E256AC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3B23DD5A" w14:textId="69EF8981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257B0277" w14:textId="7B1A5895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3CC545AA" w14:textId="770E5635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7C0E2C15" w14:textId="46BE1325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04F1537A" w14:textId="391C2B6A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08BA4EEA" w14:textId="6E720C78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285550E8" w14:textId="6C0D8AC0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5E90E9F9" w14:textId="786CE9F8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0558BA3F" w14:textId="37EDACC6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3409F003" w14:textId="7C4972E3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28C95977" w14:textId="4F79EC64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136EA115" w14:textId="1626538F">
      <w:pPr>
        <w:spacing w:after="0" w:line="240" w:lineRule="auto"/>
        <w:rPr>
          <w:i/>
          <w:iCs/>
          <w:sz w:val="18"/>
          <w:szCs w:val="18"/>
        </w:rPr>
      </w:pPr>
    </w:p>
    <w:p w:rsidR="00CD148B" w:rsidP="00CD148B" w:rsidRDefault="00CD148B" w14:paraId="57605FE0" w14:textId="274B06CB">
      <w:pPr>
        <w:spacing w:after="0" w:line="240" w:lineRule="auto"/>
        <w:rPr>
          <w:i/>
          <w:iCs/>
          <w:sz w:val="18"/>
          <w:szCs w:val="18"/>
        </w:rPr>
      </w:pPr>
    </w:p>
    <w:p w:rsidR="00CD148B" w:rsidP="11DE475C" w:rsidRDefault="00CD148B" w14:paraId="04505B3D" w14:textId="19C8DD33">
      <w:pPr>
        <w:spacing w:after="0" w:line="240" w:lineRule="auto"/>
        <w:rPr>
          <w:i w:val="1"/>
          <w:iCs w:val="1"/>
          <w:sz w:val="18"/>
          <w:szCs w:val="18"/>
        </w:rPr>
      </w:pPr>
    </w:p>
    <w:p w:rsidR="11DE475C" w:rsidP="11DE475C" w:rsidRDefault="11DE475C" w14:paraId="17DFDE5F" w14:textId="74965037">
      <w:pPr>
        <w:pStyle w:val="Normaali"/>
        <w:spacing w:after="0" w:line="240" w:lineRule="auto"/>
        <w:rPr>
          <w:i w:val="1"/>
          <w:iCs w:val="1"/>
          <w:sz w:val="18"/>
          <w:szCs w:val="18"/>
        </w:rPr>
      </w:pPr>
    </w:p>
    <w:p w:rsidR="11DE475C" w:rsidP="11DE475C" w:rsidRDefault="11DE475C" w14:paraId="6A4C6C42" w14:textId="5669DF2E">
      <w:pPr>
        <w:pStyle w:val="Normaali"/>
        <w:spacing w:after="0" w:line="240" w:lineRule="auto"/>
        <w:rPr>
          <w:i w:val="1"/>
          <w:iCs w:val="1"/>
          <w:sz w:val="18"/>
          <w:szCs w:val="18"/>
        </w:rPr>
      </w:pPr>
    </w:p>
    <w:p w:rsidR="00CD148B" w:rsidP="00CD148B" w:rsidRDefault="00CD148B" w14:paraId="49DA9D2E" w14:textId="62CCDBA1">
      <w:pPr>
        <w:spacing w:after="0" w:line="240" w:lineRule="auto"/>
        <w:rPr>
          <w:i/>
          <w:iCs/>
          <w:sz w:val="18"/>
          <w:szCs w:val="18"/>
        </w:rPr>
      </w:pPr>
    </w:p>
    <w:p w:rsidR="0048735C" w:rsidP="33C22D73" w:rsidRDefault="0048735C" w14:paraId="3502D390" w14:textId="77777777">
      <w:pPr>
        <w:spacing w:after="0" w:line="240" w:lineRule="auto"/>
        <w:rPr>
          <w:i/>
          <w:iCs/>
          <w:sz w:val="18"/>
          <w:szCs w:val="18"/>
        </w:rPr>
      </w:pPr>
    </w:p>
    <w:p w:rsidRPr="006748BB" w:rsidR="000B2AC4" w:rsidP="33C22D73" w:rsidRDefault="000B2AC4" w14:paraId="72AD0E7E" w14:textId="0BA7876B">
      <w:pPr>
        <w:spacing w:after="0" w:line="240" w:lineRule="auto"/>
        <w:rPr>
          <w:b/>
          <w:iCs/>
          <w:color w:val="1F497D" w:themeColor="text2"/>
          <w:sz w:val="28"/>
          <w:szCs w:val="28"/>
        </w:rPr>
      </w:pPr>
      <w:r w:rsidRPr="006748BB">
        <w:rPr>
          <w:b/>
          <w:iCs/>
          <w:color w:val="1F497D" w:themeColor="text2"/>
          <w:sz w:val="28"/>
          <w:szCs w:val="28"/>
        </w:rPr>
        <w:t>HARRASTAMINEN</w:t>
      </w:r>
    </w:p>
    <w:p w:rsidRPr="000B2AC4" w:rsidR="000B2AC4" w:rsidP="33C22D73" w:rsidRDefault="000B2AC4" w14:paraId="0840A542" w14:textId="77777777">
      <w:pPr>
        <w:spacing w:after="0" w:line="240" w:lineRule="auto"/>
        <w:rPr>
          <w:iCs/>
          <w:color w:val="1F497D" w:themeColor="text2"/>
          <w:sz w:val="28"/>
          <w:szCs w:val="28"/>
        </w:rPr>
      </w:pPr>
    </w:p>
    <w:p w:rsidRPr="00CD148B" w:rsidR="00FD4F6D" w:rsidP="7D0AD14C" w:rsidRDefault="00FD4F6D" w14:paraId="2BA226A1" w14:textId="0EF87284">
      <w:pPr>
        <w:spacing w:after="0" w:line="240" w:lineRule="auto"/>
        <w:rPr>
          <w:i w:val="1"/>
          <w:iCs w:val="1"/>
          <w:color w:val="000000" w:themeColor="text1"/>
          <w:sz w:val="18"/>
          <w:szCs w:val="18"/>
        </w:rPr>
      </w:pPr>
      <w:r w:rsidRPr="7D0AD14C" w:rsidR="005C2797">
        <w:rPr>
          <w:b w:val="1"/>
          <w:bCs w:val="1"/>
          <w:sz w:val="18"/>
          <w:szCs w:val="18"/>
        </w:rPr>
        <w:t>A</w:t>
      </w:r>
      <w:r w:rsidRPr="7D0AD14C" w:rsidR="00FD4F6D">
        <w:rPr>
          <w:b w:val="1"/>
          <w:bCs w:val="1"/>
          <w:sz w:val="18"/>
          <w:szCs w:val="18"/>
        </w:rPr>
        <w:t xml:space="preserve">1 </w:t>
      </w:r>
      <w:r w:rsidRPr="7D0AD14C" w:rsidR="00FD4F6D">
        <w:rPr>
          <w:b w:val="0"/>
          <w:bCs w:val="0"/>
          <w:i w:val="1"/>
          <w:iCs w:val="1"/>
          <w:sz w:val="18"/>
          <w:szCs w:val="18"/>
        </w:rPr>
        <w:t>Harrastaminen nähdään koulun ulkopuolisena toimintana.</w:t>
      </w:r>
    </w:p>
    <w:p w:rsidR="7D0AD14C" w:rsidP="7D0AD14C" w:rsidRDefault="7D0AD14C" w14:paraId="34474F92" w14:textId="15EA2105">
      <w:pPr>
        <w:pStyle w:val="Normaali"/>
        <w:spacing w:after="0" w:line="240" w:lineRule="auto"/>
        <w:rPr>
          <w:b w:val="0"/>
          <w:bCs w:val="0"/>
          <w:i w:val="1"/>
          <w:iCs w:val="1"/>
          <w:sz w:val="18"/>
          <w:szCs w:val="18"/>
        </w:rPr>
      </w:pPr>
    </w:p>
    <w:p w:rsidRPr="00CD148B" w:rsidR="00FD4F6D" w:rsidP="33C22D73" w:rsidRDefault="00FD4F6D" w14:paraId="35E205A3" w14:textId="21448794" w14:noSpellErr="1">
      <w:pPr>
        <w:numPr>
          <w:ilvl w:val="0"/>
          <w:numId w:val="17"/>
        </w:numPr>
        <w:spacing w:after="0" w:line="240" w:lineRule="auto"/>
        <w:rPr>
          <w:color w:val="000000" w:themeColor="text1"/>
          <w:sz w:val="18"/>
          <w:szCs w:val="18"/>
        </w:rPr>
      </w:pPr>
      <w:r w:rsidRPr="7D0AD14C" w:rsidR="00FD4F6D">
        <w:rPr>
          <w:color w:val="000000" w:themeColor="text1" w:themeTint="FF" w:themeShade="FF"/>
          <w:sz w:val="18"/>
          <w:szCs w:val="18"/>
        </w:rPr>
        <w:t>Koululla toimii</w:t>
      </w:r>
      <w:r w:rsidRPr="7D0AD14C" w:rsidR="005F2914">
        <w:rPr>
          <w:color w:val="000000" w:themeColor="text1" w:themeTint="FF" w:themeShade="FF"/>
          <w:sz w:val="18"/>
          <w:szCs w:val="18"/>
        </w:rPr>
        <w:t xml:space="preserve"> joitakin harrastusryhmiä.</w:t>
      </w:r>
    </w:p>
    <w:p w:rsidR="7D0AD14C" w:rsidP="7D0AD14C" w:rsidRDefault="7D0AD14C" w14:paraId="4F220648" w14:textId="596E7E24">
      <w:pPr>
        <w:pStyle w:val="Normaali"/>
        <w:numPr>
          <w:ilvl w:val="0"/>
          <w:numId w:val="17"/>
        </w:numPr>
        <w:spacing w:after="0" w:line="240" w:lineRule="auto"/>
        <w:rPr>
          <w:color w:val="000000" w:themeColor="text1" w:themeTint="FF" w:themeShade="FF"/>
          <w:sz w:val="18"/>
          <w:szCs w:val="18"/>
        </w:rPr>
      </w:pPr>
      <w:r w:rsidRPr="7D0AD14C" w:rsidR="7D0AD14C">
        <w:rPr>
          <w:color w:val="000000" w:themeColor="text1" w:themeTint="FF" w:themeShade="FF"/>
          <w:sz w:val="18"/>
          <w:szCs w:val="18"/>
        </w:rPr>
        <w:t>Harrastamisen ei katsota kuuluvan koulun toimintaan.</w:t>
      </w:r>
    </w:p>
    <w:p w:rsidRPr="00CD148B" w:rsidR="00FD4F6D" w:rsidP="00FD4F6D" w:rsidRDefault="00FD4F6D" w14:paraId="7992D42F" w14:textId="31F0F53F">
      <w:pPr>
        <w:numPr>
          <w:ilvl w:val="0"/>
          <w:numId w:val="17"/>
        </w:numPr>
        <w:spacing w:after="0" w:line="240" w:lineRule="auto"/>
        <w:rPr>
          <w:color w:val="000000" w:themeColor="text1"/>
          <w:sz w:val="18"/>
          <w:szCs w:val="18"/>
        </w:rPr>
      </w:pPr>
      <w:r w:rsidRPr="00CD148B">
        <w:rPr>
          <w:color w:val="000000" w:themeColor="text1"/>
          <w:sz w:val="18"/>
          <w:szCs w:val="18"/>
        </w:rPr>
        <w:t>Harrastusryhm</w:t>
      </w:r>
      <w:r w:rsidRPr="00CD148B" w:rsidR="7F0A1E3D">
        <w:rPr>
          <w:color w:val="000000" w:themeColor="text1"/>
          <w:sz w:val="18"/>
          <w:szCs w:val="18"/>
        </w:rPr>
        <w:t>i</w:t>
      </w:r>
      <w:r w:rsidRPr="00CD148B">
        <w:rPr>
          <w:color w:val="000000" w:themeColor="text1"/>
          <w:sz w:val="18"/>
          <w:szCs w:val="18"/>
        </w:rPr>
        <w:t>stä tiedotetaan syksyllä</w:t>
      </w:r>
      <w:r w:rsidR="00A8392D">
        <w:rPr>
          <w:color w:val="000000" w:themeColor="text1"/>
          <w:sz w:val="18"/>
          <w:szCs w:val="18"/>
        </w:rPr>
        <w:t>. Koulussa toimivat harrastusryhmät löytyvät koulun kotisivuilta.</w:t>
      </w:r>
    </w:p>
    <w:p w:rsidRPr="00CD148B" w:rsidR="00C402CD" w:rsidP="00FD4F6D" w:rsidRDefault="00C402CD" w14:paraId="5084BB5E" w14:textId="01548073">
      <w:pPr>
        <w:numPr>
          <w:ilvl w:val="0"/>
          <w:numId w:val="17"/>
        </w:numPr>
        <w:spacing w:after="0" w:line="240" w:lineRule="auto"/>
        <w:rPr>
          <w:color w:val="000000" w:themeColor="text1"/>
          <w:sz w:val="18"/>
          <w:szCs w:val="18"/>
        </w:rPr>
      </w:pPr>
      <w:r w:rsidRPr="00CD148B">
        <w:rPr>
          <w:color w:val="000000" w:themeColor="text1"/>
          <w:sz w:val="18"/>
          <w:szCs w:val="18"/>
        </w:rPr>
        <w:t>Akt</w:t>
      </w:r>
      <w:r w:rsidR="000E4669">
        <w:rPr>
          <w:color w:val="000000" w:themeColor="text1"/>
          <w:sz w:val="18"/>
          <w:szCs w:val="18"/>
        </w:rPr>
        <w:t xml:space="preserve">iiviset opettajat hyödyntävät Lupa liikkua </w:t>
      </w:r>
      <w:r w:rsidRPr="00CD148B">
        <w:rPr>
          <w:color w:val="000000" w:themeColor="text1"/>
          <w:sz w:val="18"/>
          <w:szCs w:val="18"/>
        </w:rPr>
        <w:t>-tunteja.</w:t>
      </w:r>
    </w:p>
    <w:p w:rsidRPr="00CD148B" w:rsidR="00FD4F6D" w:rsidP="00FD4F6D" w:rsidRDefault="00FD4F6D" w14:paraId="17AD93B2" w14:textId="77777777">
      <w:pPr>
        <w:spacing w:after="0" w:line="240" w:lineRule="auto"/>
        <w:rPr>
          <w:color w:val="000000" w:themeColor="text1"/>
          <w:sz w:val="18"/>
          <w:szCs w:val="18"/>
        </w:rPr>
      </w:pPr>
    </w:p>
    <w:p w:rsidRPr="00CD148B" w:rsidR="00FD4F6D" w:rsidP="00FD4F6D" w:rsidRDefault="00FD4F6D" w14:paraId="0DE4B5B7" w14:textId="77777777">
      <w:pPr>
        <w:spacing w:after="0" w:line="240" w:lineRule="auto"/>
        <w:rPr>
          <w:color w:val="000000" w:themeColor="text1"/>
          <w:sz w:val="18"/>
          <w:szCs w:val="18"/>
        </w:rPr>
      </w:pPr>
    </w:p>
    <w:p w:rsidRPr="00CD148B" w:rsidR="00FD4F6D" w:rsidP="11DE475C" w:rsidRDefault="005C2797" w14:paraId="3BC2A48A" w14:textId="123E908A">
      <w:pPr>
        <w:pStyle w:val="Normaali"/>
        <w:spacing w:after="0" w:line="240" w:lineRule="auto"/>
        <w:rPr>
          <w:i w:val="1"/>
          <w:iCs w:val="1"/>
          <w:color w:val="000000" w:themeColor="text1"/>
          <w:sz w:val="18"/>
          <w:szCs w:val="18"/>
        </w:rPr>
      </w:pPr>
      <w:r w:rsidRPr="11DE475C" w:rsidR="005C2797">
        <w:rPr>
          <w:b w:val="1"/>
          <w:bCs w:val="1"/>
          <w:color w:val="000000" w:themeColor="text1" w:themeTint="FF" w:themeShade="FF"/>
          <w:sz w:val="18"/>
          <w:szCs w:val="18"/>
        </w:rPr>
        <w:t>A</w:t>
      </w:r>
      <w:r w:rsidRPr="11DE475C" w:rsidR="00FD4F6D">
        <w:rPr>
          <w:b w:val="1"/>
          <w:bCs w:val="1"/>
          <w:color w:val="000000" w:themeColor="text1" w:themeTint="FF" w:themeShade="FF"/>
          <w:sz w:val="18"/>
          <w:szCs w:val="18"/>
        </w:rPr>
        <w:t>2</w:t>
      </w:r>
      <w:r w:rsidRPr="11DE475C" w:rsidR="00FD4F6D">
        <w:rPr>
          <w:color w:val="000000" w:themeColor="text1" w:themeTint="FF" w:themeShade="FF"/>
          <w:sz w:val="18"/>
          <w:szCs w:val="18"/>
        </w:rPr>
        <w:t xml:space="preserve"> </w:t>
      </w:r>
      <w:r w:rsidRPr="11DE475C" w:rsidR="004C1DB9">
        <w:rPr>
          <w:i w:val="1"/>
          <w:iCs w:val="1"/>
          <w:color w:val="000000" w:themeColor="text1" w:themeTint="FF" w:themeShade="FF"/>
          <w:sz w:val="18"/>
          <w:szCs w:val="18"/>
        </w:rPr>
        <w:t>Koulu</w:t>
      </w:r>
      <w:r w:rsidRPr="11DE475C" w:rsidR="004C1DB9">
        <w:rPr>
          <w:i w:val="1"/>
          <w:iCs w:val="1"/>
          <w:color w:val="000000" w:themeColor="text1" w:themeTint="FF" w:themeShade="FF"/>
          <w:sz w:val="18"/>
          <w:szCs w:val="18"/>
        </w:rPr>
        <w:t xml:space="preserve"> mahdollistaa harrastamisen koulupäivän yhteydessä.</w:t>
      </w:r>
    </w:p>
    <w:p w:rsidRPr="00CD148B" w:rsidR="00C402CD" w:rsidP="00FD4F6D" w:rsidRDefault="00C402CD" w14:paraId="66204FF1" w14:textId="77777777">
      <w:pPr>
        <w:spacing w:after="0" w:line="240" w:lineRule="auto"/>
        <w:rPr>
          <w:i/>
          <w:color w:val="000000" w:themeColor="text1"/>
          <w:sz w:val="18"/>
          <w:szCs w:val="18"/>
        </w:rPr>
      </w:pPr>
    </w:p>
    <w:p w:rsidR="005F2914" w:rsidP="005F2914" w:rsidRDefault="005F2914" w14:paraId="61FBF780" w14:textId="1575A5F0">
      <w:pPr>
        <w:pStyle w:val="Luettelokappale"/>
        <w:numPr>
          <w:ilvl w:val="0"/>
          <w:numId w:val="18"/>
        </w:numPr>
        <w:spacing w:after="0" w:line="240" w:lineRule="auto"/>
        <w:rPr>
          <w:color w:val="000000" w:themeColor="text1"/>
          <w:sz w:val="18"/>
          <w:szCs w:val="18"/>
        </w:rPr>
      </w:pPr>
      <w:r w:rsidRPr="11DE475C" w:rsidR="005F2914">
        <w:rPr>
          <w:color w:val="000000" w:themeColor="text1" w:themeTint="FF" w:themeShade="FF"/>
          <w:sz w:val="18"/>
          <w:szCs w:val="18"/>
        </w:rPr>
        <w:t>Harrastustoiminnan kehittäminen on kirjattu lukuvuosisuunnitelmaan.</w:t>
      </w:r>
    </w:p>
    <w:p w:rsidRPr="005F2914" w:rsidR="00A8392D" w:rsidP="005F2914" w:rsidRDefault="00A8392D" w14:paraId="4EDC7083" w14:textId="265A5A1C">
      <w:pPr>
        <w:pStyle w:val="Luettelokappale"/>
        <w:numPr>
          <w:ilvl w:val="0"/>
          <w:numId w:val="18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Harrastusryhmistä tiedotetaan oppilaille ja huoltajille</w:t>
      </w:r>
      <w:r w:rsidR="00194F7C">
        <w:rPr>
          <w:color w:val="000000" w:themeColor="text1"/>
          <w:sz w:val="18"/>
          <w:szCs w:val="18"/>
        </w:rPr>
        <w:t xml:space="preserve"> lukukausien alussa</w:t>
      </w:r>
      <w:r>
        <w:rPr>
          <w:color w:val="000000" w:themeColor="text1"/>
          <w:sz w:val="18"/>
          <w:szCs w:val="18"/>
        </w:rPr>
        <w:t>.</w:t>
      </w:r>
    </w:p>
    <w:p w:rsidRPr="00CD148B" w:rsidR="00FD4F6D" w:rsidP="3A1AE26C" w:rsidRDefault="005C2797" w14:paraId="52F87113" w14:textId="3AEB7D2E">
      <w:pPr>
        <w:numPr>
          <w:ilvl w:val="0"/>
          <w:numId w:val="18"/>
        </w:numPr>
        <w:spacing w:after="0" w:line="240" w:lineRule="auto"/>
        <w:rPr>
          <w:color w:val="000000" w:themeColor="text1"/>
          <w:sz w:val="18"/>
          <w:szCs w:val="18"/>
        </w:rPr>
      </w:pPr>
      <w:r w:rsidRPr="7D0AD14C" w:rsidR="005C2797">
        <w:rPr>
          <w:color w:val="000000" w:themeColor="text1" w:themeTint="FF" w:themeShade="FF"/>
          <w:sz w:val="18"/>
          <w:szCs w:val="18"/>
        </w:rPr>
        <w:t>Koululla</w:t>
      </w:r>
      <w:r w:rsidRPr="7D0AD14C" w:rsidR="00FD4F6D">
        <w:rPr>
          <w:color w:val="000000" w:themeColor="text1" w:themeTint="FF" w:themeShade="FF"/>
          <w:sz w:val="18"/>
          <w:szCs w:val="18"/>
        </w:rPr>
        <w:t xml:space="preserve"> </w:t>
      </w:r>
      <w:r w:rsidRPr="7D0AD14C" w:rsidR="005F2914">
        <w:rPr>
          <w:color w:val="000000" w:themeColor="text1" w:themeTint="FF" w:themeShade="FF"/>
          <w:sz w:val="18"/>
          <w:szCs w:val="18"/>
        </w:rPr>
        <w:t>toimii</w:t>
      </w:r>
      <w:r w:rsidRPr="7D0AD14C" w:rsidR="00F0769D">
        <w:rPr>
          <w:color w:val="000000" w:themeColor="text1" w:themeTint="FF" w:themeShade="FF"/>
          <w:sz w:val="18"/>
          <w:szCs w:val="18"/>
        </w:rPr>
        <w:t xml:space="preserve"> myös </w:t>
      </w:r>
      <w:r w:rsidRPr="7D0AD14C" w:rsidR="00F3025E">
        <w:rPr>
          <w:color w:val="000000" w:themeColor="text1" w:themeTint="FF" w:themeShade="FF"/>
          <w:sz w:val="18"/>
          <w:szCs w:val="18"/>
        </w:rPr>
        <w:t xml:space="preserve">joitain </w:t>
      </w:r>
      <w:r w:rsidRPr="7D0AD14C" w:rsidR="00F0769D">
        <w:rPr>
          <w:color w:val="000000" w:themeColor="text1" w:themeTint="FF" w:themeShade="FF"/>
          <w:sz w:val="18"/>
          <w:szCs w:val="18"/>
        </w:rPr>
        <w:t xml:space="preserve">oppilaiden toiveiden mukaisia </w:t>
      </w:r>
      <w:r w:rsidRPr="7D0AD14C" w:rsidR="005F2914">
        <w:rPr>
          <w:color w:val="000000" w:themeColor="text1" w:themeTint="FF" w:themeShade="FF"/>
          <w:sz w:val="18"/>
          <w:szCs w:val="18"/>
        </w:rPr>
        <w:t>harrastusryhmiä</w:t>
      </w:r>
      <w:r w:rsidRPr="7D0AD14C" w:rsidR="00A8392D">
        <w:rPr>
          <w:color w:val="000000" w:themeColor="text1" w:themeTint="FF" w:themeShade="FF"/>
          <w:sz w:val="18"/>
          <w:szCs w:val="18"/>
        </w:rPr>
        <w:t>.</w:t>
      </w:r>
    </w:p>
    <w:p w:rsidR="294E9D72" w:rsidP="005C2797" w:rsidRDefault="000E4669" w14:paraId="3768CF41" w14:textId="151D1D7F">
      <w:pPr>
        <w:numPr>
          <w:ilvl w:val="0"/>
          <w:numId w:val="18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Lupa liikkua </w:t>
      </w:r>
      <w:r w:rsidRPr="00CD148B" w:rsidR="005C2797">
        <w:rPr>
          <w:color w:val="000000" w:themeColor="text1"/>
          <w:sz w:val="18"/>
          <w:szCs w:val="18"/>
        </w:rPr>
        <w:t>-tunteja</w:t>
      </w:r>
      <w:r w:rsidR="00A8392D">
        <w:rPr>
          <w:color w:val="000000" w:themeColor="text1"/>
          <w:sz w:val="18"/>
          <w:szCs w:val="18"/>
        </w:rPr>
        <w:t xml:space="preserve"> käytetään aktiivisesti.</w:t>
      </w:r>
    </w:p>
    <w:p w:rsidRPr="00CD148B" w:rsidR="004A726C" w:rsidP="004A726C" w:rsidRDefault="004A726C" w14:paraId="3EED3359" w14:textId="23DC4E76">
      <w:pPr>
        <w:pStyle w:val="Luettelokappale"/>
        <w:numPr>
          <w:ilvl w:val="0"/>
          <w:numId w:val="18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Koululla suhtaudutaan myönteisesti erilaisiin </w:t>
      </w:r>
      <w:r>
        <w:rPr>
          <w:color w:val="000000" w:themeColor="text1"/>
          <w:sz w:val="18"/>
          <w:szCs w:val="18"/>
        </w:rPr>
        <w:t xml:space="preserve">kaupunkitasoisiin teemapäiviin </w:t>
      </w:r>
      <w:r w:rsidR="00441C94">
        <w:rPr>
          <w:color w:val="000000" w:themeColor="text1"/>
          <w:sz w:val="18"/>
          <w:szCs w:val="18"/>
        </w:rPr>
        <w:t xml:space="preserve">sekä </w:t>
      </w:r>
      <w:r>
        <w:rPr>
          <w:color w:val="000000" w:themeColor="text1"/>
          <w:sz w:val="18"/>
          <w:szCs w:val="18"/>
        </w:rPr>
        <w:t>oppilasurheilutapahtumiin</w:t>
      </w:r>
      <w:r>
        <w:rPr>
          <w:color w:val="000000" w:themeColor="text1"/>
          <w:sz w:val="18"/>
          <w:szCs w:val="18"/>
        </w:rPr>
        <w:t>.</w:t>
      </w:r>
    </w:p>
    <w:p w:rsidRPr="00CD148B" w:rsidR="004C1DB9" w:rsidP="004C1DB9" w:rsidRDefault="004C1DB9" w14:paraId="2DBF0D7D" w14:textId="77777777">
      <w:pPr>
        <w:spacing w:after="0" w:line="240" w:lineRule="auto"/>
        <w:rPr>
          <w:color w:val="000000" w:themeColor="text1"/>
          <w:sz w:val="18"/>
          <w:szCs w:val="18"/>
        </w:rPr>
      </w:pPr>
      <w:bookmarkStart w:name="_GoBack" w:id="0"/>
      <w:bookmarkEnd w:id="0"/>
    </w:p>
    <w:p w:rsidRPr="00CD148B" w:rsidR="004C1DB9" w:rsidP="004C1DB9" w:rsidRDefault="004C1DB9" w14:paraId="6B62F1B3" w14:textId="77777777">
      <w:pPr>
        <w:spacing w:after="0" w:line="240" w:lineRule="auto"/>
        <w:rPr>
          <w:color w:val="000000" w:themeColor="text1"/>
          <w:sz w:val="18"/>
          <w:szCs w:val="18"/>
        </w:rPr>
      </w:pPr>
    </w:p>
    <w:p w:rsidRPr="00CD148B" w:rsidR="00C402CD" w:rsidP="7D0AD14C" w:rsidRDefault="00C402CD" w14:paraId="02F2C34E" w14:textId="5A47199C">
      <w:pPr>
        <w:pStyle w:val="Normaali"/>
        <w:spacing w:after="0" w:line="240" w:lineRule="auto"/>
        <w:rPr>
          <w:color w:val="000000" w:themeColor="text1"/>
          <w:sz w:val="18"/>
          <w:szCs w:val="18"/>
        </w:rPr>
      </w:pPr>
      <w:r w:rsidRPr="11DE475C" w:rsidR="005C2797">
        <w:rPr>
          <w:b w:val="1"/>
          <w:bCs w:val="1"/>
          <w:color w:val="000000" w:themeColor="text1" w:themeTint="FF" w:themeShade="FF"/>
          <w:sz w:val="18"/>
          <w:szCs w:val="18"/>
        </w:rPr>
        <w:t>A</w:t>
      </w:r>
      <w:r w:rsidRPr="11DE475C" w:rsidR="004C1DB9">
        <w:rPr>
          <w:b w:val="1"/>
          <w:bCs w:val="1"/>
          <w:color w:val="000000" w:themeColor="text1" w:themeTint="FF" w:themeShade="FF"/>
          <w:sz w:val="18"/>
          <w:szCs w:val="18"/>
        </w:rPr>
        <w:t>3</w:t>
      </w:r>
      <w:r w:rsidRPr="11DE475C" w:rsidR="004C1DB9">
        <w:rPr>
          <w:color w:val="000000" w:themeColor="text1" w:themeTint="FF" w:themeShade="FF"/>
          <w:sz w:val="18"/>
          <w:szCs w:val="18"/>
        </w:rPr>
        <w:t xml:space="preserve"> </w:t>
      </w:r>
      <w:r w:rsidRPr="11DE475C" w:rsidR="004C1DB9">
        <w:rPr>
          <w:i w:val="1"/>
          <w:iCs w:val="1"/>
          <w:color w:val="000000" w:themeColor="text1" w:themeTint="FF" w:themeShade="FF"/>
          <w:sz w:val="18"/>
          <w:szCs w:val="18"/>
        </w:rPr>
        <w:t>H</w:t>
      </w:r>
      <w:r w:rsidRPr="11DE475C" w:rsidR="00FD4F6D">
        <w:rPr>
          <w:i w:val="1"/>
          <w:iCs w:val="1"/>
          <w:color w:val="000000" w:themeColor="text1" w:themeTint="FF" w:themeShade="FF"/>
          <w:sz w:val="18"/>
          <w:szCs w:val="18"/>
        </w:rPr>
        <w:t>arrastaminen k</w:t>
      </w:r>
      <w:r w:rsidRPr="11DE475C" w:rsidR="277584BA">
        <w:rPr>
          <w:i w:val="1"/>
          <w:iCs w:val="1"/>
          <w:color w:val="000000" w:themeColor="text1" w:themeTint="FF" w:themeShade="FF"/>
          <w:sz w:val="18"/>
          <w:szCs w:val="18"/>
        </w:rPr>
        <w:t xml:space="preserve">oulupäivän yhteydessä </w:t>
      </w:r>
      <w:r w:rsidRPr="11DE475C" w:rsidR="00FD4F6D">
        <w:rPr>
          <w:i w:val="1"/>
          <w:iCs w:val="1"/>
          <w:color w:val="000000" w:themeColor="text1" w:themeTint="FF" w:themeShade="FF"/>
          <w:sz w:val="18"/>
          <w:szCs w:val="18"/>
        </w:rPr>
        <w:t>on monipuolista</w:t>
      </w:r>
      <w:r w:rsidRPr="11DE475C" w:rsidR="000B2AC4">
        <w:rPr>
          <w:i w:val="1"/>
          <w:iCs w:val="1"/>
          <w:color w:val="000000" w:themeColor="text1" w:themeTint="FF" w:themeShade="FF"/>
          <w:sz w:val="18"/>
          <w:szCs w:val="18"/>
        </w:rPr>
        <w:t>.</w:t>
      </w:r>
    </w:p>
    <w:p w:rsidR="7D0AD14C" w:rsidP="7D0AD14C" w:rsidRDefault="7D0AD14C" w14:paraId="33641259" w14:textId="782B9125">
      <w:pPr>
        <w:pStyle w:val="Normaali"/>
        <w:spacing w:after="0" w:line="240" w:lineRule="auto"/>
        <w:rPr>
          <w:color w:val="000000" w:themeColor="text1" w:themeTint="FF" w:themeShade="FF"/>
          <w:sz w:val="18"/>
          <w:szCs w:val="18"/>
        </w:rPr>
      </w:pPr>
    </w:p>
    <w:p w:rsidRPr="00194F7C" w:rsidR="00194F7C" w:rsidP="00194F7C" w:rsidRDefault="00194F7C" w14:paraId="6D7EAB8D" w14:textId="08D98769">
      <w:pPr>
        <w:numPr>
          <w:ilvl w:val="0"/>
          <w:numId w:val="21"/>
        </w:numPr>
        <w:spacing w:after="0" w:line="240" w:lineRule="auto"/>
        <w:rPr>
          <w:color w:val="000000" w:themeColor="text1"/>
          <w:sz w:val="18"/>
          <w:szCs w:val="18"/>
        </w:rPr>
      </w:pPr>
      <w:r w:rsidRPr="00CD148B">
        <w:rPr>
          <w:color w:val="000000" w:themeColor="text1"/>
          <w:sz w:val="18"/>
          <w:szCs w:val="18"/>
        </w:rPr>
        <w:t>Harrastusryhmien osallistumisaktiivisuutta seurataan</w:t>
      </w:r>
      <w:r>
        <w:rPr>
          <w:color w:val="000000" w:themeColor="text1"/>
          <w:sz w:val="18"/>
          <w:szCs w:val="18"/>
        </w:rPr>
        <w:t xml:space="preserve"> ja niitä markkinoidaan aktiivisesti.</w:t>
      </w:r>
    </w:p>
    <w:p w:rsidR="00F3025E" w:rsidP="00C402CD" w:rsidRDefault="00F3025E" w14:paraId="079C3FC5" w14:textId="40168262">
      <w:pPr>
        <w:pStyle w:val="Luettelokappale"/>
        <w:numPr>
          <w:ilvl w:val="0"/>
          <w:numId w:val="21"/>
        </w:numPr>
        <w:spacing w:after="0" w:line="240" w:lineRule="auto"/>
        <w:rPr>
          <w:color w:val="000000" w:themeColor="text1"/>
          <w:sz w:val="18"/>
          <w:szCs w:val="18"/>
        </w:rPr>
      </w:pPr>
      <w:r w:rsidRPr="00CD148B">
        <w:rPr>
          <w:color w:val="000000" w:themeColor="text1"/>
          <w:sz w:val="18"/>
          <w:szCs w:val="18"/>
        </w:rPr>
        <w:t xml:space="preserve">Koululla </w:t>
      </w:r>
      <w:r>
        <w:rPr>
          <w:color w:val="000000" w:themeColor="text1"/>
          <w:sz w:val="18"/>
          <w:szCs w:val="18"/>
        </w:rPr>
        <w:t xml:space="preserve">toimii </w:t>
      </w:r>
      <w:r>
        <w:rPr>
          <w:color w:val="000000" w:themeColor="text1"/>
          <w:sz w:val="18"/>
          <w:szCs w:val="18"/>
        </w:rPr>
        <w:t xml:space="preserve">useita </w:t>
      </w:r>
      <w:r>
        <w:rPr>
          <w:color w:val="000000" w:themeColor="text1"/>
          <w:sz w:val="18"/>
          <w:szCs w:val="18"/>
        </w:rPr>
        <w:t>oppilaiden toiveiden mukaisia harrastusryhmiä.</w:t>
      </w:r>
    </w:p>
    <w:p w:rsidRPr="00194F7C" w:rsidR="00494DBF" w:rsidP="00194F7C" w:rsidRDefault="07F0703C" w14:paraId="6BACF373" w14:textId="2D600C67">
      <w:pPr>
        <w:pStyle w:val="Luettelokappale"/>
        <w:numPr>
          <w:ilvl w:val="0"/>
          <w:numId w:val="21"/>
        </w:numPr>
        <w:spacing w:after="0" w:line="240" w:lineRule="auto"/>
        <w:rPr>
          <w:color w:val="000000" w:themeColor="text1"/>
          <w:sz w:val="18"/>
          <w:szCs w:val="18"/>
        </w:rPr>
      </w:pPr>
      <w:r w:rsidRPr="11DE475C" w:rsidR="07F0703C">
        <w:rPr>
          <w:color w:val="000000" w:themeColor="text1" w:themeTint="FF" w:themeShade="FF"/>
          <w:sz w:val="18"/>
          <w:szCs w:val="18"/>
        </w:rPr>
        <w:t>Li</w:t>
      </w:r>
      <w:r w:rsidRPr="11DE475C" w:rsidR="00C402CD">
        <w:rPr>
          <w:color w:val="000000" w:themeColor="text1" w:themeTint="FF" w:themeShade="FF"/>
          <w:sz w:val="18"/>
          <w:szCs w:val="18"/>
        </w:rPr>
        <w:t>ikuntapäivien lisäksi</w:t>
      </w:r>
      <w:r w:rsidRPr="11DE475C" w:rsidR="61C4E970">
        <w:rPr>
          <w:color w:val="000000" w:themeColor="text1" w:themeTint="FF" w:themeShade="FF"/>
          <w:sz w:val="18"/>
          <w:szCs w:val="18"/>
        </w:rPr>
        <w:t xml:space="preserve"> järjestetään</w:t>
      </w:r>
      <w:r w:rsidRPr="11DE475C" w:rsidR="34736188">
        <w:rPr>
          <w:color w:val="000000" w:themeColor="text1" w:themeTint="FF" w:themeShade="FF"/>
          <w:sz w:val="18"/>
          <w:szCs w:val="18"/>
        </w:rPr>
        <w:t xml:space="preserve"> tai osallistutaan kouluna</w:t>
      </w:r>
      <w:r w:rsidRPr="11DE475C" w:rsidR="00C402CD">
        <w:rPr>
          <w:color w:val="000000" w:themeColor="text1" w:themeTint="FF" w:themeShade="FF"/>
          <w:sz w:val="18"/>
          <w:szCs w:val="18"/>
        </w:rPr>
        <w:t xml:space="preserve"> myös harras</w:t>
      </w:r>
      <w:r w:rsidRPr="11DE475C" w:rsidR="4C9E59E2">
        <w:rPr>
          <w:color w:val="000000" w:themeColor="text1" w:themeTint="FF" w:themeShade="FF"/>
          <w:sz w:val="18"/>
          <w:szCs w:val="18"/>
        </w:rPr>
        <w:t>tamisen teemapäiv</w:t>
      </w:r>
      <w:r w:rsidRPr="11DE475C" w:rsidR="3EEA5D91">
        <w:rPr>
          <w:color w:val="000000" w:themeColor="text1" w:themeTint="FF" w:themeShade="FF"/>
          <w:sz w:val="18"/>
          <w:szCs w:val="18"/>
        </w:rPr>
        <w:t>ä</w:t>
      </w:r>
      <w:r w:rsidRPr="11DE475C" w:rsidR="2F7AA536">
        <w:rPr>
          <w:color w:val="000000" w:themeColor="text1" w:themeTint="FF" w:themeShade="FF"/>
          <w:sz w:val="18"/>
          <w:szCs w:val="18"/>
        </w:rPr>
        <w:t>än.</w:t>
      </w:r>
    </w:p>
    <w:p w:rsidR="00124B8C" w:rsidP="00C402CD" w:rsidRDefault="00A8392D" w14:paraId="5981CF80" w14:textId="39CEE9D8">
      <w:pPr>
        <w:pStyle w:val="Luettelokappale"/>
        <w:numPr>
          <w:ilvl w:val="0"/>
          <w:numId w:val="21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Kaikki koululle tulleet </w:t>
      </w:r>
      <w:r w:rsidR="000E4669">
        <w:rPr>
          <w:color w:val="000000" w:themeColor="text1"/>
          <w:sz w:val="18"/>
          <w:szCs w:val="18"/>
        </w:rPr>
        <w:t xml:space="preserve">Lupa liikkua </w:t>
      </w:r>
      <w:r w:rsidRPr="00CD148B" w:rsidR="00124B8C">
        <w:rPr>
          <w:color w:val="000000" w:themeColor="text1"/>
          <w:sz w:val="18"/>
          <w:szCs w:val="18"/>
        </w:rPr>
        <w:t xml:space="preserve">-tunnit </w:t>
      </w:r>
      <w:r>
        <w:rPr>
          <w:color w:val="000000" w:themeColor="text1"/>
          <w:sz w:val="18"/>
          <w:szCs w:val="18"/>
        </w:rPr>
        <w:t>käytetään tasapuolisesti.</w:t>
      </w:r>
    </w:p>
    <w:p w:rsidRPr="00CD148B" w:rsidR="00C2412C" w:rsidP="00C2412C" w:rsidRDefault="00C2412C" w14:paraId="2A369511" w14:textId="51B4070B">
      <w:pPr>
        <w:pStyle w:val="Luettelokappale"/>
        <w:numPr>
          <w:ilvl w:val="0"/>
          <w:numId w:val="21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oulul</w:t>
      </w:r>
      <w:r>
        <w:rPr>
          <w:color w:val="000000" w:themeColor="text1"/>
          <w:sz w:val="18"/>
          <w:szCs w:val="18"/>
        </w:rPr>
        <w:t xml:space="preserve">ta osallistutaan </w:t>
      </w:r>
      <w:r>
        <w:rPr>
          <w:color w:val="000000" w:themeColor="text1"/>
          <w:sz w:val="18"/>
          <w:szCs w:val="18"/>
        </w:rPr>
        <w:t>erilaisiin kaupunkitasoisiin teemapäiviin sekä oppilasurheilutapahtumiin.</w:t>
      </w:r>
    </w:p>
    <w:p w:rsidR="00C2412C" w:rsidP="00C2412C" w:rsidRDefault="00C2412C" w14:paraId="51EDC8A0" w14:textId="77777777">
      <w:pPr>
        <w:pStyle w:val="Luettelokappale"/>
        <w:spacing w:after="0" w:line="240" w:lineRule="auto"/>
        <w:rPr>
          <w:color w:val="000000" w:themeColor="text1"/>
          <w:sz w:val="18"/>
          <w:szCs w:val="18"/>
        </w:rPr>
      </w:pPr>
    </w:p>
    <w:p w:rsidRPr="00CD148B" w:rsidR="004C1DB9" w:rsidP="004C1DB9" w:rsidRDefault="004C1DB9" w14:paraId="680A4E5D" w14:textId="77777777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Pr="00CD148B" w:rsidR="004C1DB9" w:rsidP="004C1DB9" w:rsidRDefault="004C1DB9" w14:paraId="19219836" w14:textId="77777777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Pr="00CD148B" w:rsidR="00C402CD" w:rsidP="7D0AD14C" w:rsidRDefault="00C402CD" w14:paraId="296FEF7D" w14:textId="294D80AA">
      <w:pPr>
        <w:pStyle w:val="Normaali"/>
        <w:spacing w:after="0" w:line="240" w:lineRule="auto"/>
        <w:rPr>
          <w:color w:val="000000" w:themeColor="text1"/>
          <w:sz w:val="18"/>
          <w:szCs w:val="18"/>
        </w:rPr>
      </w:pPr>
      <w:r w:rsidRPr="11DE475C" w:rsidR="005C2797">
        <w:rPr>
          <w:b w:val="1"/>
          <w:bCs w:val="1"/>
          <w:color w:val="000000" w:themeColor="text1" w:themeTint="FF" w:themeShade="FF"/>
          <w:sz w:val="18"/>
          <w:szCs w:val="18"/>
        </w:rPr>
        <w:t>A</w:t>
      </w:r>
      <w:r w:rsidRPr="11DE475C" w:rsidR="004C1DB9">
        <w:rPr>
          <w:b w:val="1"/>
          <w:bCs w:val="1"/>
          <w:color w:val="000000" w:themeColor="text1" w:themeTint="FF" w:themeShade="FF"/>
          <w:sz w:val="18"/>
          <w:szCs w:val="18"/>
        </w:rPr>
        <w:t xml:space="preserve">4 </w:t>
      </w:r>
      <w:r w:rsidRPr="11DE475C" w:rsidR="004C1DB9">
        <w:rPr>
          <w:b w:val="0"/>
          <w:bCs w:val="0"/>
          <w:i w:val="1"/>
          <w:iCs w:val="1"/>
          <w:color w:val="000000" w:themeColor="text1" w:themeTint="FF" w:themeShade="FF"/>
          <w:sz w:val="18"/>
          <w:szCs w:val="18"/>
        </w:rPr>
        <w:t>Koulussa tuetaan harrastamista aktiivisesti.</w:t>
      </w:r>
    </w:p>
    <w:p w:rsidR="7D0AD14C" w:rsidP="7D0AD14C" w:rsidRDefault="7D0AD14C" w14:paraId="3CBEEC9B" w14:textId="3FEE47A9">
      <w:pPr>
        <w:pStyle w:val="Normaali"/>
        <w:spacing w:after="0" w:line="240" w:lineRule="auto"/>
        <w:rPr>
          <w:b w:val="0"/>
          <w:bCs w:val="0"/>
          <w:i w:val="1"/>
          <w:iCs w:val="1"/>
          <w:color w:val="000000" w:themeColor="text1" w:themeTint="FF" w:themeShade="FF"/>
          <w:sz w:val="18"/>
          <w:szCs w:val="18"/>
        </w:rPr>
      </w:pPr>
    </w:p>
    <w:p w:rsidR="00A8392D" w:rsidP="3A1AE26C" w:rsidRDefault="00A8392D" w14:paraId="238EDB70" w14:textId="2C32F33B">
      <w:pPr>
        <w:pStyle w:val="Luettelokappale"/>
        <w:numPr>
          <w:ilvl w:val="0"/>
          <w:numId w:val="2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 w:rsidRPr="00A8392D">
        <w:rPr>
          <w:bCs/>
          <w:color w:val="000000" w:themeColor="text1"/>
          <w:sz w:val="18"/>
          <w:szCs w:val="18"/>
        </w:rPr>
        <w:t>Tiedotusta harrastus</w:t>
      </w:r>
      <w:r>
        <w:rPr>
          <w:bCs/>
          <w:color w:val="000000" w:themeColor="text1"/>
          <w:sz w:val="18"/>
          <w:szCs w:val="18"/>
        </w:rPr>
        <w:t>ry</w:t>
      </w:r>
      <w:r w:rsidRPr="00A8392D">
        <w:rPr>
          <w:bCs/>
          <w:color w:val="000000" w:themeColor="text1"/>
          <w:sz w:val="18"/>
          <w:szCs w:val="18"/>
        </w:rPr>
        <w:t>hmistä kohdennetaan</w:t>
      </w:r>
      <w:r w:rsidR="00F51D56">
        <w:rPr>
          <w:bCs/>
          <w:color w:val="000000" w:themeColor="text1"/>
          <w:sz w:val="18"/>
          <w:szCs w:val="18"/>
        </w:rPr>
        <w:t xml:space="preserve"> harrastamattomille oppilaille.</w:t>
      </w:r>
    </w:p>
    <w:p w:rsidRPr="00A8392D" w:rsidR="00F51D56" w:rsidP="3A1AE26C" w:rsidRDefault="00F51D56" w14:paraId="39A9F68D" w14:textId="688FBE04">
      <w:pPr>
        <w:pStyle w:val="Luettelokappale"/>
        <w:numPr>
          <w:ilvl w:val="0"/>
          <w:numId w:val="2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Kouluvalmentaja</w:t>
      </w:r>
      <w:r w:rsidR="00B25529">
        <w:rPr>
          <w:bCs/>
          <w:color w:val="000000" w:themeColor="text1"/>
          <w:sz w:val="18"/>
          <w:szCs w:val="18"/>
        </w:rPr>
        <w:t xml:space="preserve">n rooli etsivässä harrastustyössä on </w:t>
      </w:r>
      <w:r w:rsidR="00172872">
        <w:rPr>
          <w:bCs/>
          <w:color w:val="000000" w:themeColor="text1"/>
          <w:sz w:val="18"/>
          <w:szCs w:val="18"/>
        </w:rPr>
        <w:t>otettu käyttöön.</w:t>
      </w:r>
    </w:p>
    <w:p w:rsidRPr="00194F7C" w:rsidR="00194F7C" w:rsidP="3A1AE26C" w:rsidRDefault="00194F7C" w14:paraId="27876ACB" w14:textId="555C4852">
      <w:pPr>
        <w:pStyle w:val="Luettelokappale"/>
        <w:numPr>
          <w:ilvl w:val="0"/>
          <w:numId w:val="23"/>
        </w:numPr>
        <w:spacing w:after="0" w:line="240" w:lineRule="auto"/>
        <w:rPr>
          <w:b w:val="1"/>
          <w:bCs w:val="1"/>
          <w:color w:val="000000" w:themeColor="text1"/>
          <w:sz w:val="18"/>
          <w:szCs w:val="18"/>
        </w:rPr>
      </w:pPr>
      <w:r w:rsidRPr="11DE475C" w:rsidR="00194F7C">
        <w:rPr>
          <w:color w:val="000000" w:themeColor="text1" w:themeTint="FF" w:themeShade="FF"/>
          <w:sz w:val="18"/>
          <w:szCs w:val="18"/>
        </w:rPr>
        <w:t>Koululla on harrastamiseen liittyviä teemapäiviä.</w:t>
      </w:r>
    </w:p>
    <w:p w:rsidRPr="0001162C" w:rsidR="2ADAE8E0" w:rsidP="3A1AE26C" w:rsidRDefault="2ADAE8E0" w14:paraId="62C13F32" w14:textId="6E0AA839">
      <w:pPr>
        <w:pStyle w:val="Luettelokappale"/>
        <w:numPr>
          <w:ilvl w:val="0"/>
          <w:numId w:val="23"/>
        </w:numPr>
        <w:spacing w:after="0" w:line="240" w:lineRule="auto"/>
        <w:rPr>
          <w:b w:val="1"/>
          <w:bCs w:val="1"/>
          <w:color w:val="000000" w:themeColor="text1"/>
          <w:sz w:val="18"/>
          <w:szCs w:val="18"/>
        </w:rPr>
      </w:pPr>
      <w:r w:rsidRPr="11DE475C" w:rsidR="2ADAE8E0">
        <w:rPr>
          <w:color w:val="000000" w:themeColor="text1" w:themeTint="FF" w:themeShade="FF"/>
          <w:sz w:val="18"/>
          <w:szCs w:val="18"/>
        </w:rPr>
        <w:t>Pitkällä välitunnilla on harrastustoimintaa</w:t>
      </w:r>
      <w:r w:rsidRPr="11DE475C" w:rsidR="00194F7C">
        <w:rPr>
          <w:color w:val="000000" w:themeColor="text1" w:themeTint="FF" w:themeShade="FF"/>
          <w:sz w:val="18"/>
          <w:szCs w:val="18"/>
        </w:rPr>
        <w:t>.</w:t>
      </w:r>
    </w:p>
    <w:p w:rsidRPr="0001162C" w:rsidR="0001162C" w:rsidP="0001162C" w:rsidRDefault="0001162C" w14:paraId="1B1261D4" w14:textId="270BC5D7">
      <w:pPr>
        <w:pStyle w:val="Luettelokappale"/>
        <w:numPr>
          <w:ilvl w:val="0"/>
          <w:numId w:val="23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Koululta osallistutaan </w:t>
      </w:r>
      <w:r>
        <w:rPr>
          <w:color w:val="000000" w:themeColor="text1"/>
          <w:sz w:val="18"/>
          <w:szCs w:val="18"/>
        </w:rPr>
        <w:t xml:space="preserve">aktiivisesti </w:t>
      </w:r>
      <w:r>
        <w:rPr>
          <w:color w:val="000000" w:themeColor="text1"/>
          <w:sz w:val="18"/>
          <w:szCs w:val="18"/>
        </w:rPr>
        <w:t>erilaisiin kaupunkitasoisiin teemapäiviin sekä oppilasurheilutapahtumiin</w:t>
      </w:r>
      <w:r>
        <w:rPr>
          <w:color w:val="000000" w:themeColor="text1"/>
          <w:sz w:val="18"/>
          <w:szCs w:val="18"/>
        </w:rPr>
        <w:t xml:space="preserve"> oppilaiden toiveet huomioiden.</w:t>
      </w:r>
    </w:p>
    <w:p w:rsidRPr="004A726C" w:rsidR="004C1DB9" w:rsidP="11DE475C" w:rsidRDefault="3D9B458A" w14:paraId="54CD245A" w14:textId="7AD7A072">
      <w:pPr>
        <w:pStyle w:val="Normaali"/>
        <w:spacing w:after="0" w:line="240" w:lineRule="auto"/>
        <w:ind w:left="0"/>
        <w:rPr>
          <w:b w:val="1"/>
          <w:bCs w:val="1"/>
          <w:i w:val="1"/>
          <w:iCs w:val="1"/>
          <w:color w:val="000000" w:themeColor="text1"/>
          <w:sz w:val="18"/>
          <w:szCs w:val="18"/>
        </w:rPr>
      </w:pPr>
      <w:r w:rsidRPr="11DE475C" w:rsidR="000E4669">
        <w:rPr>
          <w:color w:val="000000" w:themeColor="text1" w:themeTint="FF" w:themeShade="FF"/>
          <w:sz w:val="18"/>
          <w:szCs w:val="18"/>
        </w:rPr>
        <w:t xml:space="preserve"> </w:t>
      </w:r>
    </w:p>
    <w:p w:rsidRPr="00194F7C" w:rsidR="004A726C" w:rsidP="004A726C" w:rsidRDefault="004A726C" w14:paraId="71C940F3" w14:textId="77777777">
      <w:pPr>
        <w:pStyle w:val="Luettelokappale"/>
        <w:spacing w:after="0" w:line="240" w:lineRule="auto"/>
        <w:rPr>
          <w:b/>
          <w:i/>
          <w:color w:val="000000" w:themeColor="text1"/>
          <w:sz w:val="18"/>
          <w:szCs w:val="18"/>
        </w:rPr>
      </w:pPr>
    </w:p>
    <w:p w:rsidRPr="00CD148B" w:rsidR="004C1DB9" w:rsidP="004C1DB9" w:rsidRDefault="004C1DB9" w14:paraId="1231BE67" w14:textId="77777777">
      <w:pPr>
        <w:spacing w:after="0" w:line="240" w:lineRule="auto"/>
        <w:rPr>
          <w:b/>
          <w:i/>
          <w:color w:val="000000" w:themeColor="text1"/>
          <w:sz w:val="18"/>
          <w:szCs w:val="18"/>
        </w:rPr>
      </w:pPr>
    </w:p>
    <w:p w:rsidRPr="00CD148B" w:rsidR="3A1AE26C" w:rsidP="7D0AD14C" w:rsidRDefault="3A1AE26C" w14:paraId="0A2621AF" w14:textId="58950C51">
      <w:pPr>
        <w:spacing w:after="0" w:line="240" w:lineRule="auto"/>
        <w:rPr>
          <w:i w:val="1"/>
          <w:iCs w:val="1"/>
          <w:color w:val="000000" w:themeColor="text1"/>
          <w:sz w:val="18"/>
          <w:szCs w:val="18"/>
        </w:rPr>
      </w:pPr>
      <w:r w:rsidRPr="7D0AD14C" w:rsidR="005C2797">
        <w:rPr>
          <w:b w:val="1"/>
          <w:bCs w:val="1"/>
          <w:color w:val="000000" w:themeColor="text1" w:themeTint="FF" w:themeShade="FF"/>
          <w:sz w:val="18"/>
          <w:szCs w:val="18"/>
        </w:rPr>
        <w:t>A</w:t>
      </w:r>
      <w:r w:rsidRPr="7D0AD14C" w:rsidR="004C1DB9">
        <w:rPr>
          <w:b w:val="1"/>
          <w:bCs w:val="1"/>
          <w:color w:val="000000" w:themeColor="text1" w:themeTint="FF" w:themeShade="FF"/>
          <w:sz w:val="18"/>
          <w:szCs w:val="18"/>
        </w:rPr>
        <w:t xml:space="preserve">5 </w:t>
      </w:r>
      <w:r w:rsidRPr="7D0AD14C" w:rsidR="004C1DB9">
        <w:rPr>
          <w:i w:val="1"/>
          <w:iCs w:val="1"/>
          <w:color w:val="000000" w:themeColor="text1" w:themeTint="FF" w:themeShade="FF"/>
          <w:sz w:val="18"/>
          <w:szCs w:val="18"/>
        </w:rPr>
        <w:t xml:space="preserve">Monipuolinen ja aktiivinen </w:t>
      </w:r>
      <w:r w:rsidRPr="7D0AD14C" w:rsidR="5ADA7209">
        <w:rPr>
          <w:i w:val="1"/>
          <w:iCs w:val="1"/>
          <w:color w:val="000000" w:themeColor="text1" w:themeTint="FF" w:themeShade="FF"/>
          <w:sz w:val="18"/>
          <w:szCs w:val="18"/>
        </w:rPr>
        <w:t>harrastus</w:t>
      </w:r>
      <w:r w:rsidRPr="7D0AD14C" w:rsidR="004C1DB9">
        <w:rPr>
          <w:i w:val="1"/>
          <w:iCs w:val="1"/>
          <w:color w:val="000000" w:themeColor="text1" w:themeTint="FF" w:themeShade="FF"/>
          <w:sz w:val="18"/>
          <w:szCs w:val="18"/>
        </w:rPr>
        <w:t>toiminta on arkipäivää koululla</w:t>
      </w:r>
      <w:r w:rsidRPr="7D0AD14C" w:rsidR="2C95B8AA">
        <w:rPr>
          <w:i w:val="1"/>
          <w:iCs w:val="1"/>
          <w:color w:val="000000" w:themeColor="text1" w:themeTint="FF" w:themeShade="FF"/>
          <w:sz w:val="18"/>
          <w:szCs w:val="18"/>
        </w:rPr>
        <w:t>.</w:t>
      </w:r>
      <w:r w:rsidRPr="7D0AD14C" w:rsidR="004C1DB9">
        <w:rPr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</w:p>
    <w:p w:rsidR="00F51D56" w:rsidP="00F51D56" w:rsidRDefault="00F51D56" w14:paraId="1237082C" w14:textId="6441484A">
      <w:pPr>
        <w:pStyle w:val="Luettelokappale"/>
        <w:spacing w:after="0" w:line="240" w:lineRule="auto"/>
        <w:rPr>
          <w:i/>
          <w:iCs/>
          <w:color w:val="000000" w:themeColor="text1"/>
          <w:sz w:val="18"/>
          <w:szCs w:val="18"/>
        </w:rPr>
      </w:pPr>
    </w:p>
    <w:p w:rsidRPr="004E0856" w:rsidR="004E0856" w:rsidP="00F51D56" w:rsidRDefault="00F51D56" w14:paraId="743FCEEB" w14:textId="77777777">
      <w:pPr>
        <w:pStyle w:val="Luettelokappale"/>
        <w:numPr>
          <w:ilvl w:val="0"/>
          <w:numId w:val="24"/>
        </w:numPr>
        <w:spacing w:after="0" w:line="240" w:lineRule="auto"/>
        <w:rPr>
          <w:i/>
          <w:iCs/>
          <w:color w:val="000000" w:themeColor="text1"/>
          <w:sz w:val="18"/>
          <w:szCs w:val="18"/>
        </w:rPr>
      </w:pPr>
      <w:r>
        <w:rPr>
          <w:iCs/>
          <w:color w:val="000000" w:themeColor="text1"/>
          <w:sz w:val="18"/>
          <w:szCs w:val="18"/>
        </w:rPr>
        <w:t xml:space="preserve">Koululla </w:t>
      </w:r>
      <w:r w:rsidR="00194F7C">
        <w:rPr>
          <w:iCs/>
          <w:color w:val="000000" w:themeColor="text1"/>
          <w:sz w:val="18"/>
          <w:szCs w:val="18"/>
        </w:rPr>
        <w:t>t</w:t>
      </w:r>
      <w:r>
        <w:rPr>
          <w:iCs/>
          <w:color w:val="000000" w:themeColor="text1"/>
          <w:sz w:val="18"/>
          <w:szCs w:val="18"/>
        </w:rPr>
        <w:t>oteutetaan harrastusryhmiin liittyviä kampanjoita</w:t>
      </w:r>
      <w:r w:rsidR="004E0856">
        <w:rPr>
          <w:iCs/>
          <w:color w:val="000000" w:themeColor="text1"/>
          <w:sz w:val="18"/>
          <w:szCs w:val="18"/>
        </w:rPr>
        <w:t>.</w:t>
      </w:r>
    </w:p>
    <w:p w:rsidRPr="004E0856" w:rsidR="004E0856" w:rsidP="00F51D56" w:rsidRDefault="004E0856" w14:paraId="12373F35" w14:textId="77777777">
      <w:pPr>
        <w:pStyle w:val="Luettelokappale"/>
        <w:numPr>
          <w:ilvl w:val="0"/>
          <w:numId w:val="24"/>
        </w:numPr>
        <w:spacing w:after="0" w:line="240" w:lineRule="auto"/>
        <w:rPr>
          <w:i/>
          <w:iCs/>
          <w:color w:val="000000" w:themeColor="text1"/>
          <w:sz w:val="18"/>
          <w:szCs w:val="18"/>
        </w:rPr>
      </w:pPr>
      <w:r>
        <w:rPr>
          <w:iCs/>
          <w:color w:val="000000" w:themeColor="text1"/>
          <w:sz w:val="18"/>
          <w:szCs w:val="18"/>
        </w:rPr>
        <w:t>H</w:t>
      </w:r>
      <w:r w:rsidR="00F51D56">
        <w:rPr>
          <w:iCs/>
          <w:color w:val="000000" w:themeColor="text1"/>
          <w:sz w:val="18"/>
          <w:szCs w:val="18"/>
        </w:rPr>
        <w:t xml:space="preserve">arrastamattomia oppilaita </w:t>
      </w:r>
      <w:r>
        <w:rPr>
          <w:iCs/>
          <w:color w:val="000000" w:themeColor="text1"/>
          <w:sz w:val="18"/>
          <w:szCs w:val="18"/>
        </w:rPr>
        <w:t xml:space="preserve">autetaan löytämään ja </w:t>
      </w:r>
      <w:r w:rsidR="00F51D56">
        <w:rPr>
          <w:iCs/>
          <w:color w:val="000000" w:themeColor="text1"/>
          <w:sz w:val="18"/>
          <w:szCs w:val="18"/>
        </w:rPr>
        <w:t xml:space="preserve">aloittamaan harrastus. </w:t>
      </w:r>
    </w:p>
    <w:p w:rsidRPr="0001162C" w:rsidR="00F51D56" w:rsidP="00F51D56" w:rsidRDefault="00F51D56" w14:paraId="0BE429D3" w14:textId="32232214">
      <w:pPr>
        <w:pStyle w:val="Luettelokappale"/>
        <w:numPr>
          <w:ilvl w:val="0"/>
          <w:numId w:val="24"/>
        </w:numPr>
        <w:spacing w:after="0" w:line="240" w:lineRule="auto"/>
        <w:rPr>
          <w:i/>
          <w:iCs/>
          <w:color w:val="000000" w:themeColor="text1"/>
          <w:sz w:val="18"/>
          <w:szCs w:val="18"/>
        </w:rPr>
      </w:pPr>
      <w:r w:rsidRPr="00F51D56">
        <w:rPr>
          <w:iCs/>
          <w:color w:val="000000" w:themeColor="text1"/>
          <w:sz w:val="18"/>
          <w:szCs w:val="18"/>
        </w:rPr>
        <w:t>Opettajan, kouluvalmentajan sekä muun henkilöstön yhteistyö</w:t>
      </w:r>
      <w:r w:rsidR="0082310C">
        <w:rPr>
          <w:iCs/>
          <w:color w:val="000000" w:themeColor="text1"/>
          <w:sz w:val="18"/>
          <w:szCs w:val="18"/>
        </w:rPr>
        <w:t xml:space="preserve"> harrastamiskulttuurin kehittämisessä</w:t>
      </w:r>
      <w:r w:rsidRPr="00F51D56">
        <w:rPr>
          <w:iCs/>
          <w:color w:val="000000" w:themeColor="text1"/>
          <w:sz w:val="18"/>
          <w:szCs w:val="18"/>
        </w:rPr>
        <w:t xml:space="preserve"> on aktiivista.</w:t>
      </w:r>
    </w:p>
    <w:p w:rsidRPr="0082310C" w:rsidR="0001162C" w:rsidP="0082310C" w:rsidRDefault="0001162C" w14:paraId="68B09DA6" w14:textId="6136D98D">
      <w:pPr>
        <w:pStyle w:val="Luettelokappale"/>
        <w:numPr>
          <w:ilvl w:val="0"/>
          <w:numId w:val="24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oululta osallistutaan aktiivisesti erilaisiin kaupunkitasoisiin teemapäiviin sekä oppilasurheilutapahtumiin oppilaiden toiveet huomioiden</w:t>
      </w:r>
      <w:r>
        <w:rPr>
          <w:color w:val="000000" w:themeColor="text1"/>
          <w:sz w:val="18"/>
          <w:szCs w:val="18"/>
        </w:rPr>
        <w:t>.</w:t>
      </w:r>
      <w:r w:rsidR="00FB79EE">
        <w:rPr>
          <w:color w:val="000000" w:themeColor="text1"/>
          <w:sz w:val="18"/>
          <w:szCs w:val="18"/>
        </w:rPr>
        <w:t xml:space="preserve"> Oppilaille annetaan mahdollisuus valmistautua/harjoitella koulupäivän aikana.</w:t>
      </w:r>
      <w:r>
        <w:rPr>
          <w:color w:val="000000" w:themeColor="text1"/>
          <w:sz w:val="18"/>
          <w:szCs w:val="18"/>
        </w:rPr>
        <w:t xml:space="preserve"> </w:t>
      </w:r>
    </w:p>
    <w:p w:rsidRPr="00845584" w:rsidR="08268D5B" w:rsidP="3A1AE26C" w:rsidRDefault="08268D5B" w14:paraId="37DEFE28" w14:textId="0A79DAFE">
      <w:pPr>
        <w:pStyle w:val="Luettelokappale"/>
        <w:numPr>
          <w:ilvl w:val="0"/>
          <w:numId w:val="23"/>
        </w:numPr>
        <w:spacing w:after="0" w:line="240" w:lineRule="auto"/>
        <w:rPr>
          <w:i/>
          <w:iCs/>
          <w:color w:val="000000" w:themeColor="text1"/>
          <w:sz w:val="18"/>
          <w:szCs w:val="18"/>
        </w:rPr>
      </w:pPr>
      <w:r w:rsidRPr="00CD148B">
        <w:rPr>
          <w:color w:val="000000" w:themeColor="text1"/>
          <w:sz w:val="18"/>
          <w:szCs w:val="18"/>
        </w:rPr>
        <w:t>Harrastamisen mahdollistaminen on koulun</w:t>
      </w:r>
      <w:r w:rsidRPr="00CD148B" w:rsidR="3278E958">
        <w:rPr>
          <w:color w:val="000000" w:themeColor="text1"/>
          <w:sz w:val="18"/>
          <w:szCs w:val="18"/>
        </w:rPr>
        <w:t xml:space="preserve"> toimintakulttuurissa ja</w:t>
      </w:r>
      <w:r w:rsidRPr="00CD148B">
        <w:rPr>
          <w:color w:val="000000" w:themeColor="text1"/>
          <w:sz w:val="18"/>
          <w:szCs w:val="18"/>
        </w:rPr>
        <w:t xml:space="preserve"> arvopohjassa.</w:t>
      </w:r>
    </w:p>
    <w:p w:rsidR="00845584" w:rsidP="00845584" w:rsidRDefault="00845584" w14:paraId="7FD2EB8E" w14:textId="42A45561">
      <w:pPr>
        <w:spacing w:after="0" w:line="240" w:lineRule="auto"/>
        <w:rPr>
          <w:i/>
          <w:iCs/>
          <w:color w:val="000000" w:themeColor="text1"/>
          <w:sz w:val="18"/>
          <w:szCs w:val="18"/>
        </w:rPr>
      </w:pPr>
    </w:p>
    <w:p w:rsidR="00845584" w:rsidP="00845584" w:rsidRDefault="00845584" w14:paraId="356C48E0" w14:textId="16347CAA">
      <w:pPr>
        <w:spacing w:after="0" w:line="240" w:lineRule="auto"/>
        <w:rPr>
          <w:i/>
          <w:iCs/>
          <w:color w:val="000000" w:themeColor="text1"/>
          <w:sz w:val="18"/>
          <w:szCs w:val="18"/>
        </w:rPr>
      </w:pPr>
    </w:p>
    <w:p w:rsidR="00845584" w:rsidP="00845584" w:rsidRDefault="00845584" w14:paraId="769F3D94" w14:textId="560A3CF7">
      <w:pPr>
        <w:spacing w:after="0" w:line="240" w:lineRule="auto"/>
        <w:rPr>
          <w:i/>
          <w:iCs/>
          <w:color w:val="000000" w:themeColor="text1"/>
          <w:sz w:val="18"/>
          <w:szCs w:val="18"/>
        </w:rPr>
      </w:pPr>
    </w:p>
    <w:p w:rsidRPr="00845584" w:rsidR="00845584" w:rsidP="00845584" w:rsidRDefault="00845584" w14:paraId="6E49F815" w14:textId="77777777">
      <w:pPr>
        <w:spacing w:after="0" w:line="240" w:lineRule="auto"/>
        <w:rPr>
          <w:i/>
          <w:iCs/>
          <w:color w:val="000000" w:themeColor="text1"/>
          <w:sz w:val="18"/>
          <w:szCs w:val="18"/>
        </w:rPr>
      </w:pPr>
    </w:p>
    <w:p w:rsidRPr="00CD148B" w:rsidR="004C1DB9" w:rsidP="33C22D73" w:rsidRDefault="004C1DB9" w14:paraId="30D7AA69" w14:textId="77777777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:rsidRPr="004C1DB9" w:rsidR="00FD4F6D" w:rsidP="00FD4F6D" w:rsidRDefault="00FD4F6D" w14:paraId="7196D064" w14:textId="77777777">
      <w:pPr>
        <w:spacing w:after="0" w:line="240" w:lineRule="auto"/>
        <w:rPr>
          <w:b/>
        </w:rPr>
      </w:pPr>
    </w:p>
    <w:p w:rsidRPr="004C1DB9" w:rsidR="00047A90" w:rsidRDefault="00047A90" w14:paraId="34FF1C98" w14:textId="77777777">
      <w:pPr>
        <w:spacing w:after="0" w:line="240" w:lineRule="auto"/>
        <w:rPr>
          <w:b/>
        </w:rPr>
      </w:pPr>
    </w:p>
    <w:p w:rsidR="319D8DC4" w:rsidP="319D8DC4" w:rsidRDefault="319D8DC4" w14:paraId="6748E4F3" w14:textId="5D706A26">
      <w:pPr>
        <w:spacing w:after="0" w:line="240" w:lineRule="auto"/>
        <w:rPr>
          <w:b/>
          <w:bCs/>
        </w:rPr>
      </w:pPr>
    </w:p>
    <w:p w:rsidR="319D8DC4" w:rsidP="319D8DC4" w:rsidRDefault="319D8DC4" w14:paraId="663E3BB3" w14:textId="62DEC670">
      <w:pPr>
        <w:spacing w:after="0" w:line="240" w:lineRule="auto"/>
        <w:rPr>
          <w:b/>
          <w:bCs/>
        </w:rPr>
      </w:pPr>
    </w:p>
    <w:p w:rsidR="319D8DC4" w:rsidP="319D8DC4" w:rsidRDefault="319D8DC4" w14:paraId="56183A96" w14:textId="03A117C8">
      <w:pPr>
        <w:spacing w:after="0" w:line="240" w:lineRule="auto"/>
        <w:rPr>
          <w:b/>
          <w:bCs/>
        </w:rPr>
      </w:pPr>
    </w:p>
    <w:p w:rsidR="319D8DC4" w:rsidP="319D8DC4" w:rsidRDefault="319D8DC4" w14:paraId="17E33C64" w14:textId="32311D4B">
      <w:pPr>
        <w:spacing w:after="0" w:line="240" w:lineRule="auto"/>
        <w:rPr>
          <w:b/>
          <w:bCs/>
        </w:rPr>
      </w:pPr>
    </w:p>
    <w:p w:rsidR="319D8DC4" w:rsidP="319D8DC4" w:rsidRDefault="319D8DC4" w14:paraId="5BDA2D52" w14:textId="114E425B">
      <w:pPr>
        <w:spacing w:after="0" w:line="240" w:lineRule="auto"/>
        <w:rPr>
          <w:b/>
          <w:bCs/>
        </w:rPr>
      </w:pPr>
    </w:p>
    <w:p w:rsidR="319D8DC4" w:rsidP="319D8DC4" w:rsidRDefault="319D8DC4" w14:paraId="5E2B94DB" w14:textId="3854E9B9">
      <w:pPr>
        <w:spacing w:after="0" w:line="240" w:lineRule="auto"/>
        <w:rPr>
          <w:b/>
          <w:bCs/>
        </w:rPr>
      </w:pPr>
    </w:p>
    <w:p w:rsidR="319D8DC4" w:rsidP="319D8DC4" w:rsidRDefault="319D8DC4" w14:paraId="399D8FF5" w14:textId="22EE64AA">
      <w:pPr>
        <w:spacing w:after="0" w:line="240" w:lineRule="auto"/>
        <w:rPr>
          <w:b/>
          <w:bCs/>
        </w:rPr>
      </w:pPr>
    </w:p>
    <w:p w:rsidR="00CD148B" w:rsidRDefault="00CD148B" w14:paraId="4D8E910B" w14:textId="77777777">
      <w:pPr>
        <w:spacing w:after="0" w:line="240" w:lineRule="auto"/>
        <w:rPr>
          <w:b/>
          <w:sz w:val="36"/>
          <w:szCs w:val="36"/>
        </w:rPr>
      </w:pPr>
    </w:p>
    <w:p w:rsidR="00CD148B" w:rsidRDefault="00CD148B" w14:paraId="6E21FE90" w14:textId="77777777">
      <w:pPr>
        <w:spacing w:after="0" w:line="240" w:lineRule="auto"/>
        <w:rPr>
          <w:b/>
          <w:sz w:val="36"/>
          <w:szCs w:val="36"/>
        </w:rPr>
      </w:pPr>
    </w:p>
    <w:p w:rsidR="00CD148B" w:rsidRDefault="00CD148B" w14:paraId="2A29DF5C" w14:textId="77777777">
      <w:pPr>
        <w:spacing w:after="0" w:line="240" w:lineRule="auto"/>
        <w:rPr>
          <w:b/>
          <w:sz w:val="36"/>
          <w:szCs w:val="36"/>
        </w:rPr>
      </w:pPr>
    </w:p>
    <w:sectPr w:rsidR="00CD148B" w:rsidSect="005713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E0" w:rsidP="00C92B97" w:rsidRDefault="007313E0" w14:paraId="44FB30F8" w14:textId="77777777">
      <w:pPr>
        <w:spacing w:after="0" w:line="240" w:lineRule="auto"/>
      </w:pPr>
      <w:r>
        <w:separator/>
      </w:r>
    </w:p>
  </w:endnote>
  <w:endnote w:type="continuationSeparator" w:id="0">
    <w:p w:rsidR="007313E0" w:rsidP="00C92B97" w:rsidRDefault="007313E0" w14:paraId="1DA654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97" w:rsidRDefault="00C92B97" w14:paraId="6E1831B3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97" w:rsidRDefault="00C92B97" w14:paraId="3041E394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97" w:rsidRDefault="00C92B97" w14:paraId="1A965116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E0" w:rsidP="00C92B97" w:rsidRDefault="007313E0" w14:paraId="722B00AE" w14:textId="77777777">
      <w:pPr>
        <w:spacing w:after="0" w:line="240" w:lineRule="auto"/>
      </w:pPr>
      <w:r>
        <w:separator/>
      </w:r>
    </w:p>
  </w:footnote>
  <w:footnote w:type="continuationSeparator" w:id="0">
    <w:p w:rsidR="007313E0" w:rsidP="00C92B97" w:rsidRDefault="007313E0" w14:paraId="42C6D7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97" w:rsidRDefault="00C92B97" w14:paraId="664355AD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97" w:rsidRDefault="00C92B97" w14:paraId="54E11D2A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B97" w:rsidRDefault="00C92B97" w14:paraId="7DF4E37C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88"/>
    <w:multiLevelType w:val="hybridMultilevel"/>
    <w:tmpl w:val="7FB0035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9F02E7"/>
    <w:multiLevelType w:val="hybridMultilevel"/>
    <w:tmpl w:val="DA92C7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B114E3"/>
    <w:multiLevelType w:val="hybridMultilevel"/>
    <w:tmpl w:val="17D6DA2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E26E19"/>
    <w:multiLevelType w:val="hybridMultilevel"/>
    <w:tmpl w:val="F5A6A9DA"/>
    <w:lvl w:ilvl="0" w:tplc="040B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4" w15:restartNumberingAfterBreak="0">
    <w:nsid w:val="238442C7"/>
    <w:multiLevelType w:val="hybridMultilevel"/>
    <w:tmpl w:val="435A3D8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527457"/>
    <w:multiLevelType w:val="hybridMultilevel"/>
    <w:tmpl w:val="BB461F8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55480E"/>
    <w:multiLevelType w:val="hybridMultilevel"/>
    <w:tmpl w:val="E878E40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AC296E"/>
    <w:multiLevelType w:val="hybridMultilevel"/>
    <w:tmpl w:val="52CCE1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2A3A5C"/>
    <w:multiLevelType w:val="hybridMultilevel"/>
    <w:tmpl w:val="44024C4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32529A"/>
    <w:multiLevelType w:val="hybridMultilevel"/>
    <w:tmpl w:val="59FED9B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D2C1B"/>
    <w:multiLevelType w:val="hybridMultilevel"/>
    <w:tmpl w:val="FE06DC5A"/>
    <w:lvl w:ilvl="0" w:tplc="E6469D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374F2"/>
    <w:multiLevelType w:val="hybridMultilevel"/>
    <w:tmpl w:val="8D4E7382"/>
    <w:lvl w:ilvl="0" w:tplc="040B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44121767"/>
    <w:multiLevelType w:val="hybridMultilevel"/>
    <w:tmpl w:val="87DC821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F67DED"/>
    <w:multiLevelType w:val="hybridMultilevel"/>
    <w:tmpl w:val="7448936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"/>
      <w:lvlJc w:val="left"/>
      <w:pPr>
        <w:ind w:left="1440" w:hanging="360"/>
      </w:pPr>
      <w:rPr>
        <w:rFonts w:hint="default" w:ascii="Symbol" w:hAnsi="Symbol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6E230B"/>
    <w:multiLevelType w:val="hybridMultilevel"/>
    <w:tmpl w:val="6756B76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806D0E"/>
    <w:multiLevelType w:val="hybridMultilevel"/>
    <w:tmpl w:val="EECEEDD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E1D2A"/>
    <w:multiLevelType w:val="hybridMultilevel"/>
    <w:tmpl w:val="705AC7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5D68F5"/>
    <w:multiLevelType w:val="hybridMultilevel"/>
    <w:tmpl w:val="B4F8426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3A0633"/>
    <w:multiLevelType w:val="hybridMultilevel"/>
    <w:tmpl w:val="3EB2C41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AE5114"/>
    <w:multiLevelType w:val="hybridMultilevel"/>
    <w:tmpl w:val="542C9B5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4D375A"/>
    <w:multiLevelType w:val="hybridMultilevel"/>
    <w:tmpl w:val="9238E43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AD698C"/>
    <w:multiLevelType w:val="hybridMultilevel"/>
    <w:tmpl w:val="EFFE956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A876A1"/>
    <w:multiLevelType w:val="hybridMultilevel"/>
    <w:tmpl w:val="A8D2014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083B95"/>
    <w:multiLevelType w:val="hybridMultilevel"/>
    <w:tmpl w:val="E74C133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4"/>
  </w:num>
  <w:num w:numId="5">
    <w:abstractNumId w:val="17"/>
  </w:num>
  <w:num w:numId="6">
    <w:abstractNumId w:val="9"/>
  </w:num>
  <w:num w:numId="7">
    <w:abstractNumId w:val="5"/>
  </w:num>
  <w:num w:numId="8">
    <w:abstractNumId w:val="22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16"/>
  </w:num>
  <w:num w:numId="14">
    <w:abstractNumId w:val="18"/>
  </w:num>
  <w:num w:numId="15">
    <w:abstractNumId w:val="7"/>
  </w:num>
  <w:num w:numId="16">
    <w:abstractNumId w:val="20"/>
  </w:num>
  <w:num w:numId="17">
    <w:abstractNumId w:val="2"/>
  </w:num>
  <w:num w:numId="18">
    <w:abstractNumId w:val="19"/>
  </w:num>
  <w:num w:numId="19">
    <w:abstractNumId w:val="15"/>
  </w:num>
  <w:num w:numId="20">
    <w:abstractNumId w:val="10"/>
  </w:num>
  <w:num w:numId="21">
    <w:abstractNumId w:val="8"/>
  </w:num>
  <w:num w:numId="22">
    <w:abstractNumId w:val="23"/>
  </w:num>
  <w:num w:numId="23">
    <w:abstractNumId w:val="1"/>
  </w:num>
  <w:num w:numId="2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1"/>
  <w:removePersonalInformation/>
  <w:removeDateAndTime/>
  <w:trackRevisions w:val="false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E0"/>
    <w:rsid w:val="0001162C"/>
    <w:rsid w:val="00011F51"/>
    <w:rsid w:val="00047A90"/>
    <w:rsid w:val="0005465D"/>
    <w:rsid w:val="000B2AC4"/>
    <w:rsid w:val="000C3326"/>
    <w:rsid w:val="000C694D"/>
    <w:rsid w:val="000E4669"/>
    <w:rsid w:val="000F1581"/>
    <w:rsid w:val="00100837"/>
    <w:rsid w:val="00121602"/>
    <w:rsid w:val="00124B8C"/>
    <w:rsid w:val="0014745E"/>
    <w:rsid w:val="00151F30"/>
    <w:rsid w:val="00157EFE"/>
    <w:rsid w:val="0016312C"/>
    <w:rsid w:val="00172872"/>
    <w:rsid w:val="00194F7C"/>
    <w:rsid w:val="001B2A72"/>
    <w:rsid w:val="001B2E37"/>
    <w:rsid w:val="001B6F80"/>
    <w:rsid w:val="001E0C92"/>
    <w:rsid w:val="001E4752"/>
    <w:rsid w:val="001E6E7B"/>
    <w:rsid w:val="00256971"/>
    <w:rsid w:val="00261175"/>
    <w:rsid w:val="00282D7B"/>
    <w:rsid w:val="002A6D55"/>
    <w:rsid w:val="00373465"/>
    <w:rsid w:val="003C5026"/>
    <w:rsid w:val="004076A0"/>
    <w:rsid w:val="00437A3C"/>
    <w:rsid w:val="00441C94"/>
    <w:rsid w:val="0048735C"/>
    <w:rsid w:val="00494DBF"/>
    <w:rsid w:val="004A726C"/>
    <w:rsid w:val="004C1CB7"/>
    <w:rsid w:val="004C1DB9"/>
    <w:rsid w:val="004E0856"/>
    <w:rsid w:val="004E2652"/>
    <w:rsid w:val="004E6CD8"/>
    <w:rsid w:val="00551775"/>
    <w:rsid w:val="00555A7B"/>
    <w:rsid w:val="005641A4"/>
    <w:rsid w:val="005713A9"/>
    <w:rsid w:val="00592997"/>
    <w:rsid w:val="005B2138"/>
    <w:rsid w:val="005C0A16"/>
    <w:rsid w:val="005C2797"/>
    <w:rsid w:val="005C4CB7"/>
    <w:rsid w:val="005F2914"/>
    <w:rsid w:val="0060451B"/>
    <w:rsid w:val="00607AB6"/>
    <w:rsid w:val="0061488A"/>
    <w:rsid w:val="0063645F"/>
    <w:rsid w:val="0066180E"/>
    <w:rsid w:val="006739C3"/>
    <w:rsid w:val="006748BB"/>
    <w:rsid w:val="006C3B51"/>
    <w:rsid w:val="006D4456"/>
    <w:rsid w:val="006F7280"/>
    <w:rsid w:val="00703D2D"/>
    <w:rsid w:val="00727A93"/>
    <w:rsid w:val="007313E0"/>
    <w:rsid w:val="0075191F"/>
    <w:rsid w:val="00774B70"/>
    <w:rsid w:val="0078579B"/>
    <w:rsid w:val="0079241F"/>
    <w:rsid w:val="00793959"/>
    <w:rsid w:val="0082310C"/>
    <w:rsid w:val="00841E91"/>
    <w:rsid w:val="00845584"/>
    <w:rsid w:val="009340A7"/>
    <w:rsid w:val="00937608"/>
    <w:rsid w:val="009445BB"/>
    <w:rsid w:val="0095047F"/>
    <w:rsid w:val="00957963"/>
    <w:rsid w:val="009E6039"/>
    <w:rsid w:val="009E6589"/>
    <w:rsid w:val="00A016CF"/>
    <w:rsid w:val="00A33BE1"/>
    <w:rsid w:val="00A33E74"/>
    <w:rsid w:val="00A4288F"/>
    <w:rsid w:val="00A8392D"/>
    <w:rsid w:val="00A84E77"/>
    <w:rsid w:val="00A84F63"/>
    <w:rsid w:val="00A938EE"/>
    <w:rsid w:val="00AA2798"/>
    <w:rsid w:val="00B24F81"/>
    <w:rsid w:val="00B25529"/>
    <w:rsid w:val="00B4CD93"/>
    <w:rsid w:val="00B87101"/>
    <w:rsid w:val="00BD5BC0"/>
    <w:rsid w:val="00BD761A"/>
    <w:rsid w:val="00C03735"/>
    <w:rsid w:val="00C068E9"/>
    <w:rsid w:val="00C102AD"/>
    <w:rsid w:val="00C2412C"/>
    <w:rsid w:val="00C24134"/>
    <w:rsid w:val="00C402CD"/>
    <w:rsid w:val="00C92B97"/>
    <w:rsid w:val="00CD148B"/>
    <w:rsid w:val="00CD263B"/>
    <w:rsid w:val="00CD3E04"/>
    <w:rsid w:val="00D11C7F"/>
    <w:rsid w:val="00D37C80"/>
    <w:rsid w:val="00DC308D"/>
    <w:rsid w:val="00DC43D4"/>
    <w:rsid w:val="00DD6BAA"/>
    <w:rsid w:val="00E225A7"/>
    <w:rsid w:val="00E569CB"/>
    <w:rsid w:val="00E62AEA"/>
    <w:rsid w:val="00ED4C65"/>
    <w:rsid w:val="00EF011C"/>
    <w:rsid w:val="00F0769D"/>
    <w:rsid w:val="00F26A17"/>
    <w:rsid w:val="00F3025E"/>
    <w:rsid w:val="00F51D56"/>
    <w:rsid w:val="00F54F49"/>
    <w:rsid w:val="00F60B7F"/>
    <w:rsid w:val="00F76FFB"/>
    <w:rsid w:val="00FA3986"/>
    <w:rsid w:val="00FB79EE"/>
    <w:rsid w:val="00FB7EF6"/>
    <w:rsid w:val="00FD4F6D"/>
    <w:rsid w:val="00FD6B17"/>
    <w:rsid w:val="00FD74AF"/>
    <w:rsid w:val="011A7257"/>
    <w:rsid w:val="012F26CB"/>
    <w:rsid w:val="01772548"/>
    <w:rsid w:val="01B5D30C"/>
    <w:rsid w:val="020E9D02"/>
    <w:rsid w:val="02239642"/>
    <w:rsid w:val="0230459C"/>
    <w:rsid w:val="02564732"/>
    <w:rsid w:val="03A3B934"/>
    <w:rsid w:val="04E4ABEA"/>
    <w:rsid w:val="054BCD6D"/>
    <w:rsid w:val="0570E560"/>
    <w:rsid w:val="05AD3D7A"/>
    <w:rsid w:val="06DA3C39"/>
    <w:rsid w:val="06EE2669"/>
    <w:rsid w:val="07969E0A"/>
    <w:rsid w:val="07A96D56"/>
    <w:rsid w:val="07F0703C"/>
    <w:rsid w:val="080F8700"/>
    <w:rsid w:val="08268D5B"/>
    <w:rsid w:val="087A8176"/>
    <w:rsid w:val="089747A0"/>
    <w:rsid w:val="090C5BDF"/>
    <w:rsid w:val="09183B36"/>
    <w:rsid w:val="0AA77A07"/>
    <w:rsid w:val="0ABC4851"/>
    <w:rsid w:val="0AF2C6EA"/>
    <w:rsid w:val="0AF92B83"/>
    <w:rsid w:val="0AFCC6CB"/>
    <w:rsid w:val="0B0D10B6"/>
    <w:rsid w:val="0B18974E"/>
    <w:rsid w:val="0B1D77B6"/>
    <w:rsid w:val="0B49A7F7"/>
    <w:rsid w:val="0B77FA15"/>
    <w:rsid w:val="0B7F7C1D"/>
    <w:rsid w:val="0BC54331"/>
    <w:rsid w:val="0C71BBD9"/>
    <w:rsid w:val="0C9E9122"/>
    <w:rsid w:val="0CBEF962"/>
    <w:rsid w:val="0D6761D2"/>
    <w:rsid w:val="0E3A3F2E"/>
    <w:rsid w:val="0FEED414"/>
    <w:rsid w:val="100D8CD2"/>
    <w:rsid w:val="10301C74"/>
    <w:rsid w:val="104B6B38"/>
    <w:rsid w:val="107ACB56"/>
    <w:rsid w:val="1093BB17"/>
    <w:rsid w:val="1112EC35"/>
    <w:rsid w:val="112432EF"/>
    <w:rsid w:val="11686D07"/>
    <w:rsid w:val="117DC179"/>
    <w:rsid w:val="11DE475C"/>
    <w:rsid w:val="1207ECEA"/>
    <w:rsid w:val="1227EB4E"/>
    <w:rsid w:val="1372636F"/>
    <w:rsid w:val="13734020"/>
    <w:rsid w:val="13B3C7B2"/>
    <w:rsid w:val="13E7C1A3"/>
    <w:rsid w:val="146AD84E"/>
    <w:rsid w:val="14A00DC9"/>
    <w:rsid w:val="14D3504F"/>
    <w:rsid w:val="14E859CE"/>
    <w:rsid w:val="1525B797"/>
    <w:rsid w:val="155B419A"/>
    <w:rsid w:val="15A85E6C"/>
    <w:rsid w:val="15D011B6"/>
    <w:rsid w:val="15E8946A"/>
    <w:rsid w:val="16295B27"/>
    <w:rsid w:val="16466A5E"/>
    <w:rsid w:val="166061EA"/>
    <w:rsid w:val="1717BE8B"/>
    <w:rsid w:val="174D4B8A"/>
    <w:rsid w:val="182B751D"/>
    <w:rsid w:val="186149DE"/>
    <w:rsid w:val="1880C1EC"/>
    <w:rsid w:val="192632BF"/>
    <w:rsid w:val="1941077F"/>
    <w:rsid w:val="19B5A8AB"/>
    <w:rsid w:val="19D2721E"/>
    <w:rsid w:val="19F15C49"/>
    <w:rsid w:val="1A079735"/>
    <w:rsid w:val="1A7B675A"/>
    <w:rsid w:val="1AE298BD"/>
    <w:rsid w:val="1BE4F695"/>
    <w:rsid w:val="1BEE204A"/>
    <w:rsid w:val="1CA42E58"/>
    <w:rsid w:val="1CDBCF4D"/>
    <w:rsid w:val="1DC6092C"/>
    <w:rsid w:val="1DDBB680"/>
    <w:rsid w:val="1DF0BB38"/>
    <w:rsid w:val="1DFAE8FA"/>
    <w:rsid w:val="1E10E6A7"/>
    <w:rsid w:val="1E46E20A"/>
    <w:rsid w:val="1ED08B62"/>
    <w:rsid w:val="1EDFEE94"/>
    <w:rsid w:val="1EF1784B"/>
    <w:rsid w:val="1EF965B7"/>
    <w:rsid w:val="1F8F77FF"/>
    <w:rsid w:val="1FBDDB73"/>
    <w:rsid w:val="1FF534CF"/>
    <w:rsid w:val="204BF4A9"/>
    <w:rsid w:val="205AED12"/>
    <w:rsid w:val="2099B707"/>
    <w:rsid w:val="212D0F38"/>
    <w:rsid w:val="215957D0"/>
    <w:rsid w:val="216CBDB8"/>
    <w:rsid w:val="21B01891"/>
    <w:rsid w:val="21CDA9B4"/>
    <w:rsid w:val="21D9EB7B"/>
    <w:rsid w:val="22146A46"/>
    <w:rsid w:val="22AD23AC"/>
    <w:rsid w:val="22C86768"/>
    <w:rsid w:val="22ED08D5"/>
    <w:rsid w:val="2333DF92"/>
    <w:rsid w:val="23E54C91"/>
    <w:rsid w:val="23FB55B7"/>
    <w:rsid w:val="243C73B5"/>
    <w:rsid w:val="24545DAF"/>
    <w:rsid w:val="2458FE2E"/>
    <w:rsid w:val="24822D7A"/>
    <w:rsid w:val="24B03DAC"/>
    <w:rsid w:val="24C55EA0"/>
    <w:rsid w:val="24CC1A08"/>
    <w:rsid w:val="258EF170"/>
    <w:rsid w:val="25DD340D"/>
    <w:rsid w:val="26B9A162"/>
    <w:rsid w:val="26DD19AA"/>
    <w:rsid w:val="276C70B2"/>
    <w:rsid w:val="277584BA"/>
    <w:rsid w:val="27AE4D57"/>
    <w:rsid w:val="27D56CA2"/>
    <w:rsid w:val="2810A459"/>
    <w:rsid w:val="28499E59"/>
    <w:rsid w:val="285571C3"/>
    <w:rsid w:val="28B7C460"/>
    <w:rsid w:val="28CE0B2E"/>
    <w:rsid w:val="28EE480F"/>
    <w:rsid w:val="28FFC68A"/>
    <w:rsid w:val="29040A20"/>
    <w:rsid w:val="2945EDAA"/>
    <w:rsid w:val="294E9D72"/>
    <w:rsid w:val="29AFA4D8"/>
    <w:rsid w:val="29B3341C"/>
    <w:rsid w:val="2A565963"/>
    <w:rsid w:val="2ADAE8E0"/>
    <w:rsid w:val="2B6C3C55"/>
    <w:rsid w:val="2B7872FA"/>
    <w:rsid w:val="2B9E3046"/>
    <w:rsid w:val="2BCE5807"/>
    <w:rsid w:val="2BFB6D1C"/>
    <w:rsid w:val="2C1EC75C"/>
    <w:rsid w:val="2C95B8AA"/>
    <w:rsid w:val="2CC1529C"/>
    <w:rsid w:val="2CC930FE"/>
    <w:rsid w:val="2D2ED733"/>
    <w:rsid w:val="2D399D4F"/>
    <w:rsid w:val="2D66C20F"/>
    <w:rsid w:val="2ECAA794"/>
    <w:rsid w:val="2F26C544"/>
    <w:rsid w:val="2F7AA536"/>
    <w:rsid w:val="2F7FDBE0"/>
    <w:rsid w:val="2FADE84F"/>
    <w:rsid w:val="2FD7A7C9"/>
    <w:rsid w:val="3001B864"/>
    <w:rsid w:val="306C744B"/>
    <w:rsid w:val="30D71DBC"/>
    <w:rsid w:val="30F65DC3"/>
    <w:rsid w:val="312CA5D2"/>
    <w:rsid w:val="31803474"/>
    <w:rsid w:val="319D8DC4"/>
    <w:rsid w:val="31D1E71C"/>
    <w:rsid w:val="31FFA12F"/>
    <w:rsid w:val="326A891C"/>
    <w:rsid w:val="326F4F31"/>
    <w:rsid w:val="3278E958"/>
    <w:rsid w:val="339B3AD9"/>
    <w:rsid w:val="339BAD15"/>
    <w:rsid w:val="33C22D73"/>
    <w:rsid w:val="33F13666"/>
    <w:rsid w:val="341A94B3"/>
    <w:rsid w:val="34200016"/>
    <w:rsid w:val="34274E3C"/>
    <w:rsid w:val="345CFF00"/>
    <w:rsid w:val="34673BEC"/>
    <w:rsid w:val="34736188"/>
    <w:rsid w:val="34F8715E"/>
    <w:rsid w:val="34FEE285"/>
    <w:rsid w:val="351ACC6E"/>
    <w:rsid w:val="35374E6B"/>
    <w:rsid w:val="35588D91"/>
    <w:rsid w:val="355BE5FF"/>
    <w:rsid w:val="35A20DED"/>
    <w:rsid w:val="35AEDD79"/>
    <w:rsid w:val="35DF5BA7"/>
    <w:rsid w:val="35E8EC6A"/>
    <w:rsid w:val="369F185F"/>
    <w:rsid w:val="374A09A2"/>
    <w:rsid w:val="374AADDA"/>
    <w:rsid w:val="37BCDC47"/>
    <w:rsid w:val="37C06A7A"/>
    <w:rsid w:val="37C97C6C"/>
    <w:rsid w:val="37D33AD6"/>
    <w:rsid w:val="38AB5906"/>
    <w:rsid w:val="3974793B"/>
    <w:rsid w:val="399C8616"/>
    <w:rsid w:val="39A0208F"/>
    <w:rsid w:val="39C431FA"/>
    <w:rsid w:val="39F25C0E"/>
    <w:rsid w:val="3A0B23C6"/>
    <w:rsid w:val="3A1AE26C"/>
    <w:rsid w:val="3ABA4352"/>
    <w:rsid w:val="3B2F6D04"/>
    <w:rsid w:val="3B755261"/>
    <w:rsid w:val="3C18A215"/>
    <w:rsid w:val="3C21135A"/>
    <w:rsid w:val="3CD66A57"/>
    <w:rsid w:val="3D40DDD1"/>
    <w:rsid w:val="3D5D6137"/>
    <w:rsid w:val="3D6AAEE3"/>
    <w:rsid w:val="3D9B458A"/>
    <w:rsid w:val="3DA96E11"/>
    <w:rsid w:val="3DE2DE9D"/>
    <w:rsid w:val="3E42F338"/>
    <w:rsid w:val="3E6DFF3E"/>
    <w:rsid w:val="3ECCA355"/>
    <w:rsid w:val="3EEA5D91"/>
    <w:rsid w:val="3F28A597"/>
    <w:rsid w:val="3F7BF0FA"/>
    <w:rsid w:val="40153402"/>
    <w:rsid w:val="40453418"/>
    <w:rsid w:val="40B81D24"/>
    <w:rsid w:val="40F458D1"/>
    <w:rsid w:val="40FAE971"/>
    <w:rsid w:val="41507EF4"/>
    <w:rsid w:val="41F9F00A"/>
    <w:rsid w:val="42895611"/>
    <w:rsid w:val="42B99DE2"/>
    <w:rsid w:val="43762A2A"/>
    <w:rsid w:val="437C281C"/>
    <w:rsid w:val="43BF0942"/>
    <w:rsid w:val="43C2717A"/>
    <w:rsid w:val="4403F5F3"/>
    <w:rsid w:val="441CC173"/>
    <w:rsid w:val="441E9690"/>
    <w:rsid w:val="442930E2"/>
    <w:rsid w:val="443B2960"/>
    <w:rsid w:val="44ADF6AE"/>
    <w:rsid w:val="44B2CC35"/>
    <w:rsid w:val="451E84B2"/>
    <w:rsid w:val="4526574E"/>
    <w:rsid w:val="45561380"/>
    <w:rsid w:val="457D1997"/>
    <w:rsid w:val="45ACFD3E"/>
    <w:rsid w:val="45C3F991"/>
    <w:rsid w:val="45DDE762"/>
    <w:rsid w:val="463ABF91"/>
    <w:rsid w:val="46827868"/>
    <w:rsid w:val="472ECF95"/>
    <w:rsid w:val="473C58C2"/>
    <w:rsid w:val="474394DA"/>
    <w:rsid w:val="474457C7"/>
    <w:rsid w:val="476DA2D3"/>
    <w:rsid w:val="47CB7BA9"/>
    <w:rsid w:val="4800BFB6"/>
    <w:rsid w:val="487F18C0"/>
    <w:rsid w:val="48AA47DB"/>
    <w:rsid w:val="48AB6EE8"/>
    <w:rsid w:val="49863D58"/>
    <w:rsid w:val="4996F5D9"/>
    <w:rsid w:val="49BEC54B"/>
    <w:rsid w:val="4B293976"/>
    <w:rsid w:val="4B4F79AC"/>
    <w:rsid w:val="4BA5E9D5"/>
    <w:rsid w:val="4BBF5297"/>
    <w:rsid w:val="4BC68DF5"/>
    <w:rsid w:val="4BE2DD95"/>
    <w:rsid w:val="4C0DAF3F"/>
    <w:rsid w:val="4C46B726"/>
    <w:rsid w:val="4C5378ED"/>
    <w:rsid w:val="4C557BDC"/>
    <w:rsid w:val="4C63CFFF"/>
    <w:rsid w:val="4C85404E"/>
    <w:rsid w:val="4C9E59E2"/>
    <w:rsid w:val="4CFB6AF2"/>
    <w:rsid w:val="4D0AA6BF"/>
    <w:rsid w:val="4D273A62"/>
    <w:rsid w:val="4D66F930"/>
    <w:rsid w:val="4DBBFACF"/>
    <w:rsid w:val="4DE971DB"/>
    <w:rsid w:val="4E46684F"/>
    <w:rsid w:val="4E7A653A"/>
    <w:rsid w:val="4ED42993"/>
    <w:rsid w:val="4F642864"/>
    <w:rsid w:val="4F799ECE"/>
    <w:rsid w:val="500B7F10"/>
    <w:rsid w:val="50585658"/>
    <w:rsid w:val="50A08202"/>
    <w:rsid w:val="50C88486"/>
    <w:rsid w:val="50E99ED6"/>
    <w:rsid w:val="511948D0"/>
    <w:rsid w:val="512C02BE"/>
    <w:rsid w:val="5177658C"/>
    <w:rsid w:val="51CE6EA7"/>
    <w:rsid w:val="520C7FC2"/>
    <w:rsid w:val="523299D1"/>
    <w:rsid w:val="523BCD11"/>
    <w:rsid w:val="52576B6E"/>
    <w:rsid w:val="52617FF4"/>
    <w:rsid w:val="52B0ED4C"/>
    <w:rsid w:val="52CE1871"/>
    <w:rsid w:val="52F755BF"/>
    <w:rsid w:val="533A8E3D"/>
    <w:rsid w:val="533ECC58"/>
    <w:rsid w:val="53431FD2"/>
    <w:rsid w:val="5449B327"/>
    <w:rsid w:val="547451D3"/>
    <w:rsid w:val="548AEC20"/>
    <w:rsid w:val="548BCCEB"/>
    <w:rsid w:val="556FBCE5"/>
    <w:rsid w:val="557D1F11"/>
    <w:rsid w:val="567EE4C6"/>
    <w:rsid w:val="56C5BB27"/>
    <w:rsid w:val="5715718B"/>
    <w:rsid w:val="575AD8B4"/>
    <w:rsid w:val="579380F7"/>
    <w:rsid w:val="57A5912D"/>
    <w:rsid w:val="57DFFD6C"/>
    <w:rsid w:val="5891455F"/>
    <w:rsid w:val="58C0D54B"/>
    <w:rsid w:val="58FE31D8"/>
    <w:rsid w:val="595ED7F9"/>
    <w:rsid w:val="598338C5"/>
    <w:rsid w:val="59ED6065"/>
    <w:rsid w:val="5A20323B"/>
    <w:rsid w:val="5A411D6D"/>
    <w:rsid w:val="5A66E99C"/>
    <w:rsid w:val="5A9D5B59"/>
    <w:rsid w:val="5AA702B9"/>
    <w:rsid w:val="5AAEA0EE"/>
    <w:rsid w:val="5ADA7209"/>
    <w:rsid w:val="5B3B99B3"/>
    <w:rsid w:val="5BE1B267"/>
    <w:rsid w:val="5C28FF1E"/>
    <w:rsid w:val="5CBB1BAF"/>
    <w:rsid w:val="5D6B3E0C"/>
    <w:rsid w:val="5DAB6221"/>
    <w:rsid w:val="5DDDDA2D"/>
    <w:rsid w:val="5E2F3D05"/>
    <w:rsid w:val="5E69541D"/>
    <w:rsid w:val="5F0BE4E1"/>
    <w:rsid w:val="5F183F44"/>
    <w:rsid w:val="5FC0EC4D"/>
    <w:rsid w:val="5FEF9B0E"/>
    <w:rsid w:val="61C4E970"/>
    <w:rsid w:val="621FC482"/>
    <w:rsid w:val="62462B84"/>
    <w:rsid w:val="625EF7A1"/>
    <w:rsid w:val="6284C950"/>
    <w:rsid w:val="6324AE68"/>
    <w:rsid w:val="632EC67F"/>
    <w:rsid w:val="63E9FFE4"/>
    <w:rsid w:val="64B457DF"/>
    <w:rsid w:val="660C47E3"/>
    <w:rsid w:val="663A62F7"/>
    <w:rsid w:val="66643A8C"/>
    <w:rsid w:val="674D63C7"/>
    <w:rsid w:val="67678A45"/>
    <w:rsid w:val="67BDEA3D"/>
    <w:rsid w:val="680579B4"/>
    <w:rsid w:val="68102DED"/>
    <w:rsid w:val="681CDD52"/>
    <w:rsid w:val="6831FF78"/>
    <w:rsid w:val="68360D6C"/>
    <w:rsid w:val="696481D9"/>
    <w:rsid w:val="69D072A6"/>
    <w:rsid w:val="69DB09B8"/>
    <w:rsid w:val="6A38DE78"/>
    <w:rsid w:val="6A814C0A"/>
    <w:rsid w:val="6ABC8220"/>
    <w:rsid w:val="6ACF4BE9"/>
    <w:rsid w:val="6AD03AC1"/>
    <w:rsid w:val="6C0E5289"/>
    <w:rsid w:val="6C1D1C6B"/>
    <w:rsid w:val="6C1D4F20"/>
    <w:rsid w:val="6C8143A8"/>
    <w:rsid w:val="6C82369F"/>
    <w:rsid w:val="6CC29A07"/>
    <w:rsid w:val="6D05A452"/>
    <w:rsid w:val="6D4F8853"/>
    <w:rsid w:val="6D8E2C1C"/>
    <w:rsid w:val="6E1573B5"/>
    <w:rsid w:val="6E9ADC75"/>
    <w:rsid w:val="6FB18FE8"/>
    <w:rsid w:val="70AFA4CD"/>
    <w:rsid w:val="71468C83"/>
    <w:rsid w:val="716E8131"/>
    <w:rsid w:val="718E5590"/>
    <w:rsid w:val="72236843"/>
    <w:rsid w:val="727BA4D4"/>
    <w:rsid w:val="7312FB66"/>
    <w:rsid w:val="7315E820"/>
    <w:rsid w:val="7358CA42"/>
    <w:rsid w:val="73DC801F"/>
    <w:rsid w:val="73F81A04"/>
    <w:rsid w:val="742B356B"/>
    <w:rsid w:val="745B4B0A"/>
    <w:rsid w:val="749A8768"/>
    <w:rsid w:val="75F02ED9"/>
    <w:rsid w:val="7600B412"/>
    <w:rsid w:val="771F8629"/>
    <w:rsid w:val="77A08F97"/>
    <w:rsid w:val="77B357CD"/>
    <w:rsid w:val="77C01E21"/>
    <w:rsid w:val="77CE8DD6"/>
    <w:rsid w:val="7899328B"/>
    <w:rsid w:val="790F6071"/>
    <w:rsid w:val="7913BB45"/>
    <w:rsid w:val="797447F3"/>
    <w:rsid w:val="7A63641F"/>
    <w:rsid w:val="7B98E52E"/>
    <w:rsid w:val="7BC72E52"/>
    <w:rsid w:val="7C1B2B01"/>
    <w:rsid w:val="7D0AD14C"/>
    <w:rsid w:val="7D1A89A2"/>
    <w:rsid w:val="7D1C9163"/>
    <w:rsid w:val="7D688E0A"/>
    <w:rsid w:val="7E4C54A8"/>
    <w:rsid w:val="7E742926"/>
    <w:rsid w:val="7F0A1E3D"/>
    <w:rsid w:val="7F1A5B8B"/>
    <w:rsid w:val="7F94A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62C27"/>
  <w15:chartTrackingRefBased/>
  <w15:docId w15:val="{56EA4D85-D2D5-43B4-9462-3A447FB748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845584"/>
    <w:pPr>
      <w:spacing w:after="200" w:line="276" w:lineRule="auto"/>
    </w:p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3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99ead-5dc3-47d7-a17a-d29c934d52b2" xsi:nil="true"/>
    <lcf76f155ced4ddcb4097134ff3c332f xmlns="376b4c54-c889-48ce-9061-314be43753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9082A623360F4A9488BF1543AB94C3" ma:contentTypeVersion="15" ma:contentTypeDescription="Luo uusi asiakirja." ma:contentTypeScope="" ma:versionID="1c59456bc6ecc84268226d27e4f37cf4">
  <xsd:schema xmlns:xsd="http://www.w3.org/2001/XMLSchema" xmlns:xs="http://www.w3.org/2001/XMLSchema" xmlns:p="http://schemas.microsoft.com/office/2006/metadata/properties" xmlns:ns2="376b4c54-c889-48ce-9061-314be437534d" xmlns:ns3="40899ead-5dc3-47d7-a17a-d29c934d52b2" targetNamespace="http://schemas.microsoft.com/office/2006/metadata/properties" ma:root="true" ma:fieldsID="41c73b6e5a3f38fc369e1712e77f592a" ns2:_="" ns3:_="">
    <xsd:import namespace="376b4c54-c889-48ce-9061-314be437534d"/>
    <xsd:import namespace="40899ead-5dc3-47d7-a17a-d29c934d5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4c54-c889-48ce-9061-314be4375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0d5ed5e8-63c4-4185-8bc4-1ed1821fb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9ead-5dc3-47d7-a17a-d29c934d5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6999b-56e2-48bb-a76c-7844cb58b87b}" ma:internalName="TaxCatchAll" ma:showField="CatchAllData" ma:web="40899ead-5dc3-47d7-a17a-d29c934d5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6847-C933-47C5-BB68-4B450B9FB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A996E-FADB-47BE-A39D-B50C0749F66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bc06a6c-06ce-4f9b-828b-ec8d9a5625a0"/>
    <ds:schemaRef ds:uri="http://schemas.microsoft.com/sharepoint/v3"/>
    <ds:schemaRef ds:uri="http://schemas.microsoft.com/office/2006/documentManagement/types"/>
    <ds:schemaRef ds:uri="6b03e852-f4d2-4e9c-adcf-43aea16461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05E18B-30A8-4BEC-9BD9-A38406A0799F}"/>
</file>

<file path=customXml/itemProps4.xml><?xml version="1.0" encoding="utf-8"?>
<ds:datastoreItem xmlns:ds="http://schemas.openxmlformats.org/officeDocument/2006/customXml" ds:itemID="{7FA5FE84-2641-426C-A9F3-7AC6791ADC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ja Saxholm</cp:lastModifiedBy>
  <cp:revision>4</cp:revision>
  <dcterms:created xsi:type="dcterms:W3CDTF">2022-04-13T10:44:00Z</dcterms:created>
  <dcterms:modified xsi:type="dcterms:W3CDTF">2022-04-19T07:4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082A623360F4A9488BF1543AB94C3</vt:lpwstr>
  </property>
  <property fmtid="{D5CDD505-2E9C-101B-9397-08002B2CF9AE}" pid="3" name="MediaServiceImageTags">
    <vt:lpwstr/>
  </property>
</Properties>
</file>